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847F26" w14:paraId="18AA27AC" w14:textId="77777777" w:rsidTr="003972F3">
        <w:tc>
          <w:tcPr>
            <w:tcW w:w="1386" w:type="dxa"/>
            <w:hideMark/>
          </w:tcPr>
          <w:p w14:paraId="30FAD39B" w14:textId="77777777" w:rsidR="00422710" w:rsidRPr="00847F26" w:rsidRDefault="00422710" w:rsidP="003972F3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bookmarkStart w:id="0" w:name="_Hlk38288974"/>
            <w:r w:rsidRPr="00847F26">
              <w:rPr>
                <w:rFonts w:ascii="Times New Roman" w:eastAsia="Calibri" w:hAnsi="Times New Roman" w:cs="Times New Roman"/>
                <w:noProof/>
                <w:lang w:eastAsia="zh-CN"/>
              </w:rPr>
              <w:drawing>
                <wp:anchor distT="0" distB="0" distL="114300" distR="114300" simplePos="0" relativeHeight="251659264" behindDoc="1" locked="0" layoutInCell="1" allowOverlap="1" wp14:anchorId="1B8767AC" wp14:editId="34A0E2C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2194A39F" w14:textId="77777777" w:rsidR="00422710" w:rsidRPr="00847F26" w:rsidRDefault="00422710" w:rsidP="0039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E55DB15" w14:textId="77777777" w:rsidR="00422710" w:rsidRPr="00847F26" w:rsidRDefault="00422710" w:rsidP="0039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EC2AA0B" w14:textId="77777777" w:rsidR="00422710" w:rsidRPr="00847F26" w:rsidRDefault="00422710" w:rsidP="0039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D0233AD" w14:textId="77777777" w:rsidR="00422710" w:rsidRPr="00847F26" w:rsidRDefault="00422710" w:rsidP="003972F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88538DB" w14:textId="77777777" w:rsidR="00422710" w:rsidRPr="00847F26" w:rsidRDefault="00422710" w:rsidP="003972F3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9E30E90" w14:textId="77777777" w:rsidR="00422710" w:rsidRPr="00847F26" w:rsidRDefault="00422710" w:rsidP="0039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56B27E75" w14:textId="77777777" w:rsidR="00422710" w:rsidRPr="00847F26" w:rsidRDefault="00422710" w:rsidP="003972F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47F2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2C0AACE" w14:textId="77777777" w:rsidR="00422710" w:rsidRPr="00847F26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446578F4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03DDF37F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847F26">
        <w:rPr>
          <w:rFonts w:ascii="Times New Roman" w:eastAsia="Calibri" w:hAnsi="Times New Roman" w:cs="Times New Roman"/>
        </w:rPr>
        <w:t xml:space="preserve">ФАКУЛЬТЕТ </w:t>
      </w:r>
      <w:r w:rsidRPr="00847F26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847F26">
        <w:rPr>
          <w:rFonts w:ascii="Times New Roman" w:eastAsia="Calibri" w:hAnsi="Times New Roman" w:cs="Times New Roman"/>
        </w:rPr>
        <w:t>____________________________________</w:t>
      </w:r>
    </w:p>
    <w:p w14:paraId="74D31438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60BB9450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847F26">
        <w:rPr>
          <w:rFonts w:ascii="Times New Roman" w:eastAsia="Calibri" w:hAnsi="Times New Roman" w:cs="Times New Roman"/>
        </w:rPr>
        <w:t xml:space="preserve">КАФЕДРА </w:t>
      </w:r>
      <w:r w:rsidRPr="00847F26">
        <w:rPr>
          <w:rFonts w:ascii="Times New Roman" w:eastAsia="Calibri" w:hAnsi="Times New Roman" w:cs="Times New Roman"/>
          <w:u w:val="single"/>
        </w:rPr>
        <w:t xml:space="preserve"> </w:t>
      </w:r>
      <w:r w:rsidRPr="00847F26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847F26">
        <w:rPr>
          <w:rFonts w:ascii="Times New Roman" w:eastAsia="Calibri" w:hAnsi="Times New Roman" w:cs="Times New Roman"/>
          <w:iCs/>
        </w:rPr>
        <w:t>______________</w:t>
      </w:r>
    </w:p>
    <w:p w14:paraId="1735B787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2CE7031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44B2B97A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826793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0CC2C40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3CA4F6B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7355903D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348B6DBB" w14:textId="1CF90A36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</w:rPr>
      </w:pPr>
      <w:r w:rsidRPr="00847F26">
        <w:rPr>
          <w:rFonts w:ascii="Times New Roman" w:eastAsia="Calibri" w:hAnsi="Times New Roman" w:cs="Times New Roman"/>
          <w:i/>
          <w:sz w:val="44"/>
        </w:rPr>
        <w:t>Лабораторная работа №</w:t>
      </w:r>
      <w:r w:rsidR="00FD1879" w:rsidRPr="00847F26">
        <w:rPr>
          <w:rFonts w:ascii="Times New Roman" w:eastAsia="Calibri" w:hAnsi="Times New Roman" w:cs="Times New Roman"/>
          <w:i/>
          <w:sz w:val="44"/>
        </w:rPr>
        <w:t>14</w:t>
      </w:r>
    </w:p>
    <w:p w14:paraId="63FD8103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F4B4761" w14:textId="506D8B7A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</w:rPr>
      </w:pPr>
      <w:r w:rsidRPr="00847F26">
        <w:rPr>
          <w:rFonts w:ascii="Times New Roman" w:eastAsia="Calibri" w:hAnsi="Times New Roman" w:cs="Times New Roman"/>
          <w:i/>
          <w:sz w:val="44"/>
          <w:szCs w:val="44"/>
        </w:rPr>
        <w:t>По предмету: «</w:t>
      </w:r>
      <w:r w:rsidR="003972F3" w:rsidRPr="00847F26">
        <w:rPr>
          <w:rFonts w:ascii="Times New Roman" w:eastAsia="Calibri" w:hAnsi="Times New Roman" w:cs="Times New Roman"/>
          <w:i/>
          <w:sz w:val="44"/>
          <w:szCs w:val="44"/>
        </w:rPr>
        <w:t>Функциональное и логическое программирование</w:t>
      </w:r>
      <w:r w:rsidRPr="00847F26">
        <w:rPr>
          <w:rFonts w:ascii="Times New Roman" w:eastAsia="Calibri" w:hAnsi="Times New Roman" w:cs="Times New Roman"/>
          <w:i/>
          <w:sz w:val="44"/>
          <w:szCs w:val="44"/>
        </w:rPr>
        <w:t>»</w:t>
      </w:r>
    </w:p>
    <w:p w14:paraId="55FE0E4F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</w:rPr>
      </w:pPr>
    </w:p>
    <w:p w14:paraId="22B81CF0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0C3AEC05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B7D4492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FBC7D31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20"/>
        </w:rPr>
      </w:pPr>
    </w:p>
    <w:p w14:paraId="1D1B86B6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40BB9A7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0DE04BA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30680ADE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275C270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F48F0FB" w14:textId="30F9819F" w:rsidR="003972F3" w:rsidRPr="00847F26" w:rsidRDefault="003972F3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47F26">
        <w:rPr>
          <w:rFonts w:ascii="Times New Roman" w:eastAsia="Calibri" w:hAnsi="Times New Roman" w:cs="Times New Roman"/>
          <w:sz w:val="32"/>
        </w:rPr>
        <w:t>Преподаватель: Строганов Ю.В.</w:t>
      </w:r>
    </w:p>
    <w:p w14:paraId="1AB109B9" w14:textId="04DAC87A" w:rsidR="00422710" w:rsidRPr="00847F26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47F26">
        <w:rPr>
          <w:rFonts w:ascii="Times New Roman" w:eastAsia="Calibri" w:hAnsi="Times New Roman" w:cs="Times New Roman"/>
          <w:sz w:val="32"/>
        </w:rPr>
        <w:t xml:space="preserve">Студент: </w:t>
      </w:r>
      <w:r w:rsidR="009140E7" w:rsidRPr="00847F26">
        <w:rPr>
          <w:rFonts w:ascii="Times New Roman" w:eastAsia="Calibri" w:hAnsi="Times New Roman" w:cs="Times New Roman"/>
          <w:sz w:val="32"/>
        </w:rPr>
        <w:t>Мирзоян С.А.</w:t>
      </w:r>
      <w:r w:rsidR="007E241C" w:rsidRPr="00847F26">
        <w:rPr>
          <w:rFonts w:ascii="Times New Roman" w:eastAsia="Calibri" w:hAnsi="Times New Roman" w:cs="Times New Roman"/>
          <w:sz w:val="32"/>
        </w:rPr>
        <w:t>,</w:t>
      </w:r>
    </w:p>
    <w:p w14:paraId="14CEB92E" w14:textId="135497D5" w:rsidR="00422710" w:rsidRPr="00847F26" w:rsidRDefault="00422710" w:rsidP="00422710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sz w:val="32"/>
        </w:rPr>
      </w:pPr>
      <w:r w:rsidRPr="00847F26">
        <w:rPr>
          <w:rFonts w:ascii="Times New Roman" w:eastAsia="Calibri" w:hAnsi="Times New Roman" w:cs="Times New Roman"/>
          <w:sz w:val="32"/>
        </w:rPr>
        <w:t>Группа: ИУ7-</w:t>
      </w:r>
      <w:r w:rsidR="009140E7" w:rsidRPr="00847F26">
        <w:rPr>
          <w:rFonts w:ascii="Times New Roman" w:eastAsia="Calibri" w:hAnsi="Times New Roman" w:cs="Times New Roman"/>
          <w:sz w:val="32"/>
        </w:rPr>
        <w:t>65</w:t>
      </w:r>
      <w:r w:rsidRPr="00847F26">
        <w:rPr>
          <w:rFonts w:ascii="Times New Roman" w:eastAsia="Calibri" w:hAnsi="Times New Roman" w:cs="Times New Roman"/>
          <w:sz w:val="32"/>
        </w:rPr>
        <w:t>Б</w:t>
      </w:r>
    </w:p>
    <w:p w14:paraId="59A2CB50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55E9F57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2A13C04C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2C4E878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7171AA9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C66A1C7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08594E13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F2BDEAA" w14:textId="6EEE70AC" w:rsidR="00422710" w:rsidRPr="00847F26" w:rsidRDefault="00422710" w:rsidP="003972F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4C65745D" w14:textId="77777777" w:rsidR="003972F3" w:rsidRPr="00847F26" w:rsidRDefault="003972F3" w:rsidP="003972F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010A0D3B" w14:textId="77777777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79AA5271" w14:textId="1AAFFB0E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C3EF7F6" w14:textId="77777777" w:rsidR="003972F3" w:rsidRPr="00847F26" w:rsidRDefault="003972F3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629BA3B" w14:textId="77777777" w:rsidR="00422710" w:rsidRPr="00847F26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9DA2E24" w14:textId="6B2DF39E" w:rsidR="00422710" w:rsidRPr="00847F26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47F26">
        <w:rPr>
          <w:rFonts w:ascii="Times New Roman" w:eastAsia="Calibri" w:hAnsi="Times New Roman" w:cs="Times New Roman"/>
          <w:sz w:val="28"/>
        </w:rPr>
        <w:t>Москва, 2020 г.</w:t>
      </w:r>
    </w:p>
    <w:p w14:paraId="32EFEC79" w14:textId="77777777" w:rsidR="003972F3" w:rsidRPr="00847F26" w:rsidRDefault="003972F3" w:rsidP="00297ED3">
      <w:pPr>
        <w:pStyle w:val="a"/>
        <w:rPr>
          <w:b/>
          <w:bCs/>
          <w:color w:val="auto"/>
        </w:rPr>
      </w:pPr>
      <w:r w:rsidRPr="00847F26">
        <w:rPr>
          <w:b/>
          <w:bCs/>
          <w:color w:val="auto"/>
        </w:rPr>
        <w:lastRenderedPageBreak/>
        <w:t>Текст задания</w:t>
      </w:r>
    </w:p>
    <w:p w14:paraId="394FAA16" w14:textId="77777777" w:rsidR="003972F3" w:rsidRPr="00847F26" w:rsidRDefault="003972F3" w:rsidP="00297ED3">
      <w:pPr>
        <w:pStyle w:val="a4"/>
        <w:spacing w:before="240" w:after="0"/>
        <w:jc w:val="left"/>
      </w:pPr>
      <w:r w:rsidRPr="00847F26">
        <w:t>Составить программу, т.е. модель предметной области – базу знаний, объединив в ней информацию – знания:</w:t>
      </w:r>
    </w:p>
    <w:p w14:paraId="403CD673" w14:textId="77777777" w:rsidR="003972F3" w:rsidRPr="00847F26" w:rsidRDefault="003972F3" w:rsidP="00297ED3">
      <w:pPr>
        <w:pStyle w:val="a4"/>
        <w:spacing w:after="0"/>
        <w:ind w:left="708"/>
        <w:jc w:val="left"/>
      </w:pPr>
      <w:r w:rsidRPr="00847F26">
        <w:t>•</w:t>
      </w:r>
      <w:r w:rsidRPr="00847F26">
        <w:tab/>
      </w:r>
      <w:r w:rsidRPr="00847F26">
        <w:rPr>
          <w:b/>
        </w:rPr>
        <w:t>«Телефонный справочник»</w:t>
      </w:r>
      <w:r w:rsidRPr="00847F26">
        <w:t>: Фамилия, №тел, Адрес – структура (Город, Улица, №дома, №кв),</w:t>
      </w:r>
    </w:p>
    <w:p w14:paraId="78FBC60D" w14:textId="77777777" w:rsidR="003972F3" w:rsidRPr="00847F26" w:rsidRDefault="003972F3" w:rsidP="00297ED3">
      <w:pPr>
        <w:pStyle w:val="a4"/>
        <w:spacing w:after="0"/>
        <w:ind w:left="708"/>
        <w:jc w:val="left"/>
      </w:pPr>
      <w:r w:rsidRPr="00847F26">
        <w:t>•</w:t>
      </w:r>
      <w:r w:rsidRPr="00847F26">
        <w:tab/>
      </w:r>
      <w:r w:rsidRPr="00847F26">
        <w:rPr>
          <w:b/>
        </w:rPr>
        <w:t>«Автомобили»</w:t>
      </w:r>
      <w:r w:rsidRPr="00847F26">
        <w:t>: Фамилия_владельца, Марка, Цвет, Стоимость, и др.,</w:t>
      </w:r>
    </w:p>
    <w:p w14:paraId="6DE9DD7A" w14:textId="77777777" w:rsidR="003972F3" w:rsidRPr="00847F26" w:rsidRDefault="003972F3" w:rsidP="00297ED3">
      <w:pPr>
        <w:pStyle w:val="a4"/>
        <w:ind w:left="708"/>
        <w:jc w:val="left"/>
      </w:pPr>
      <w:r w:rsidRPr="00847F26">
        <w:t>•</w:t>
      </w:r>
      <w:r w:rsidRPr="00847F26">
        <w:tab/>
      </w:r>
      <w:r w:rsidRPr="00847F26">
        <w:rPr>
          <w:b/>
        </w:rPr>
        <w:t>«Вкладчики банков»</w:t>
      </w:r>
      <w:r w:rsidRPr="00847F26">
        <w:t>: Фамилия, Банк, счет, сумма, др.</w:t>
      </w:r>
    </w:p>
    <w:p w14:paraId="3FE27BCB" w14:textId="77777777" w:rsidR="003972F3" w:rsidRPr="00847F26" w:rsidRDefault="003972F3" w:rsidP="00297ED3">
      <w:pPr>
        <w:pStyle w:val="a4"/>
        <w:spacing w:after="0"/>
        <w:jc w:val="left"/>
      </w:pPr>
      <w:r w:rsidRPr="00847F26">
        <w:t>Владелец может иметь несколько телефонов, автомобилей, вкладов (Факты).</w:t>
      </w:r>
    </w:p>
    <w:p w14:paraId="6EB3F8EE" w14:textId="77777777" w:rsidR="003972F3" w:rsidRPr="00847F26" w:rsidRDefault="003972F3" w:rsidP="00297ED3">
      <w:pPr>
        <w:pStyle w:val="a4"/>
        <w:jc w:val="left"/>
      </w:pPr>
      <w:r w:rsidRPr="00847F26">
        <w:t xml:space="preserve">Используя </w:t>
      </w:r>
      <w:r w:rsidRPr="00847F26">
        <w:rPr>
          <w:b/>
        </w:rPr>
        <w:t>конъюнктивное правило и простой вопрос</w:t>
      </w:r>
      <w:r w:rsidRPr="00847F26">
        <w:t>, обеспечить возможность поиска:</w:t>
      </w:r>
    </w:p>
    <w:p w14:paraId="0961A8AB" w14:textId="77777777" w:rsidR="003972F3" w:rsidRPr="00847F26" w:rsidRDefault="003972F3" w:rsidP="00297ED3">
      <w:pPr>
        <w:pStyle w:val="a4"/>
        <w:jc w:val="left"/>
      </w:pPr>
      <w:r w:rsidRPr="00847F26">
        <w:t>По Марке и Цвету автомобиля найти Фамилию, Город, Телефон и Банки, в которых владелец автомобиля имеет вклады. Лишней информации не находить и не передавать!!!</w:t>
      </w:r>
    </w:p>
    <w:p w14:paraId="0290524F" w14:textId="77777777" w:rsidR="003972F3" w:rsidRPr="00847F26" w:rsidRDefault="003972F3" w:rsidP="00297ED3">
      <w:pPr>
        <w:pStyle w:val="a4"/>
        <w:jc w:val="left"/>
      </w:pPr>
      <w:r w:rsidRPr="00847F26">
        <w:t xml:space="preserve">Владельцев может быть </w:t>
      </w:r>
      <w:r w:rsidRPr="00847F26">
        <w:rPr>
          <w:b/>
        </w:rPr>
        <w:t>несколько (</w:t>
      </w:r>
      <w:r w:rsidRPr="00847F26">
        <w:t>не более 3-х</w:t>
      </w:r>
      <w:r w:rsidRPr="00847F26">
        <w:rPr>
          <w:b/>
        </w:rPr>
        <w:t>)</w:t>
      </w:r>
      <w:r w:rsidRPr="00847F26">
        <w:t xml:space="preserve">, </w:t>
      </w:r>
      <w:r w:rsidRPr="00847F26">
        <w:rPr>
          <w:b/>
        </w:rPr>
        <w:t>один</w:t>
      </w:r>
      <w:r w:rsidRPr="00847F26">
        <w:t xml:space="preserve"> и </w:t>
      </w:r>
      <w:r w:rsidRPr="00847F26">
        <w:rPr>
          <w:b/>
        </w:rPr>
        <w:t>ни одного</w:t>
      </w:r>
      <w:r w:rsidRPr="00847F26">
        <w:t>.</w:t>
      </w:r>
    </w:p>
    <w:p w14:paraId="75B25E4A" w14:textId="77777777" w:rsidR="003972F3" w:rsidRPr="00847F26" w:rsidRDefault="003972F3" w:rsidP="00297ED3">
      <w:pPr>
        <w:pStyle w:val="a4"/>
        <w:numPr>
          <w:ilvl w:val="0"/>
          <w:numId w:val="8"/>
        </w:numPr>
        <w:jc w:val="left"/>
      </w:pPr>
      <w:r w:rsidRPr="00847F26">
        <w:t xml:space="preserve">Для каждого из трех вариантов </w:t>
      </w:r>
      <w:r w:rsidRPr="00847F26">
        <w:rPr>
          <w:b/>
        </w:rPr>
        <w:t>словесно подробно</w:t>
      </w:r>
      <w:r w:rsidRPr="00847F26">
        <w:t xml:space="preserve"> описать порядок формирования ответа (в виде таблицы). При этом, указать – отметить моменты очередного запуска алгоритма унификации и полный результат его работы. Обосновать следующий шаг работы системы. Выписать унификаторы – подстановки. Указать моменты, причины и результат отката, если он есть.</w:t>
      </w:r>
    </w:p>
    <w:p w14:paraId="56D82290" w14:textId="77777777" w:rsidR="003972F3" w:rsidRPr="00847F26" w:rsidRDefault="003972F3" w:rsidP="00297ED3">
      <w:pPr>
        <w:pStyle w:val="a4"/>
        <w:numPr>
          <w:ilvl w:val="0"/>
          <w:numId w:val="8"/>
        </w:numPr>
        <w:jc w:val="left"/>
      </w:pPr>
      <w:r w:rsidRPr="00847F26">
        <w:t xml:space="preserve">Для случая нескольких владельцев (2-х): </w:t>
      </w:r>
    </w:p>
    <w:p w14:paraId="3CB2CB73" w14:textId="77777777" w:rsidR="003972F3" w:rsidRPr="00847F26" w:rsidRDefault="003972F3" w:rsidP="00297ED3">
      <w:pPr>
        <w:pStyle w:val="a4"/>
        <w:ind w:left="708"/>
        <w:jc w:val="left"/>
      </w:pPr>
      <w:r w:rsidRPr="00847F26">
        <w:t xml:space="preserve">приведите примеры (таблицы) работы системы </w:t>
      </w:r>
      <w:r w:rsidRPr="00847F26">
        <w:rPr>
          <w:b/>
        </w:rPr>
        <w:t>при разных порядках</w:t>
      </w:r>
      <w:r w:rsidRPr="00847F26">
        <w:t xml:space="preserve"> следования в БЗ  процедур, и знаний в них: (</w:t>
      </w:r>
      <w:r w:rsidRPr="00847F26">
        <w:rPr>
          <w:b/>
        </w:rPr>
        <w:t xml:space="preserve">«Телефонный справочник», «Автомобили», «Вкладчики банков», </w:t>
      </w:r>
      <w:r w:rsidRPr="00847F26">
        <w:t xml:space="preserve">или: </w:t>
      </w:r>
      <w:r w:rsidRPr="00847F26">
        <w:rPr>
          <w:b/>
        </w:rPr>
        <w:t>«Автомобили», «Вкладчики банков», «Телефонный справочник»</w:t>
      </w:r>
      <w:r w:rsidRPr="00847F26">
        <w:t xml:space="preserve">). Сделайте </w:t>
      </w:r>
      <w:r w:rsidRPr="00847F26">
        <w:rPr>
          <w:b/>
        </w:rPr>
        <w:t>вывод:</w:t>
      </w:r>
      <w:r w:rsidRPr="00847F26">
        <w:t xml:space="preserve"> Одинаковы ли: множество работ и объем работ в разных случаях?</w:t>
      </w:r>
    </w:p>
    <w:p w14:paraId="3233CC27" w14:textId="77777777" w:rsidR="003972F3" w:rsidRPr="00847F26" w:rsidRDefault="003972F3" w:rsidP="00297ED3">
      <w:pPr>
        <w:pStyle w:val="a4"/>
        <w:numPr>
          <w:ilvl w:val="0"/>
          <w:numId w:val="8"/>
        </w:numPr>
        <w:jc w:val="left"/>
      </w:pPr>
      <w:r w:rsidRPr="00847F26">
        <w:t xml:space="preserve">Оформите 2 таблицы, демонстрирующие </w:t>
      </w:r>
      <w:r w:rsidRPr="00847F26">
        <w:rPr>
          <w:b/>
        </w:rPr>
        <w:t>порядок работы алгоритма унификации</w:t>
      </w:r>
      <w:r w:rsidRPr="00847F26">
        <w:t xml:space="preserve"> вопроса и подходящего заголовка правила (для двух случаев из пункта 2) и укажите результаты его работы: ответ и побочный эффект.</w:t>
      </w:r>
    </w:p>
    <w:p w14:paraId="082BB1B0" w14:textId="77777777" w:rsidR="003972F3" w:rsidRPr="00847F26" w:rsidRDefault="003972F3" w:rsidP="00297ED3">
      <w:pPr>
        <w:spacing w:line="360" w:lineRule="auto"/>
        <w:rPr>
          <w:rFonts w:ascii="Times New Roman" w:hAnsi="Times New Roman"/>
          <w:sz w:val="28"/>
        </w:rPr>
      </w:pPr>
      <w:r w:rsidRPr="00847F26">
        <w:br w:type="page"/>
      </w:r>
    </w:p>
    <w:p w14:paraId="0F4C6549" w14:textId="77777777" w:rsidR="003972F3" w:rsidRPr="00847F26" w:rsidRDefault="003972F3" w:rsidP="00297ED3">
      <w:pPr>
        <w:pStyle w:val="a"/>
        <w:spacing w:after="240"/>
        <w:rPr>
          <w:b/>
          <w:bCs/>
          <w:color w:val="auto"/>
        </w:rPr>
      </w:pPr>
      <w:r w:rsidRPr="00847F26">
        <w:rPr>
          <w:b/>
          <w:bCs/>
          <w:color w:val="auto"/>
        </w:rPr>
        <w:lastRenderedPageBreak/>
        <w:t>Ответы на вопросы</w:t>
      </w:r>
    </w:p>
    <w:p w14:paraId="3CF164FE" w14:textId="7B7BCD81" w:rsidR="003972F3" w:rsidRPr="00847F26" w:rsidRDefault="003972F3" w:rsidP="006A771E">
      <w:pPr>
        <w:pStyle w:val="a4"/>
        <w:numPr>
          <w:ilvl w:val="0"/>
          <w:numId w:val="7"/>
        </w:numPr>
        <w:jc w:val="left"/>
      </w:pPr>
      <w:r w:rsidRPr="00847F26">
        <w:rPr>
          <w:b/>
        </w:rPr>
        <w:t>В какой части правила сформулировано знание? Это знание о ч</w:t>
      </w:r>
      <w:r w:rsidR="00297ED3" w:rsidRPr="00847F26">
        <w:rPr>
          <w:b/>
        </w:rPr>
        <w:t>ё</w:t>
      </w:r>
      <w:r w:rsidRPr="00847F26">
        <w:rPr>
          <w:b/>
        </w:rPr>
        <w:t>м, с формальной точки зрения?</w:t>
      </w:r>
      <w:r w:rsidR="00297ED3" w:rsidRPr="00847F26">
        <w:rPr>
          <w:b/>
        </w:rPr>
        <w:br/>
      </w:r>
      <w:r w:rsidR="00297ED3" w:rsidRPr="00847F26">
        <w:rPr>
          <w:b/>
        </w:rPr>
        <w:br/>
      </w:r>
      <w:r w:rsidR="00297ED3" w:rsidRPr="00847F26">
        <w:t>Сфор</w:t>
      </w:r>
      <w:r w:rsidR="006A771E" w:rsidRPr="00847F26">
        <w:t>мулировано в заголовке правила, это знание о том, подходит ли данное правило заданному вопросу или нет.</w:t>
      </w:r>
    </w:p>
    <w:p w14:paraId="13BC4ADB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Что такое процедура?</w:t>
      </w:r>
    </w:p>
    <w:p w14:paraId="399065B0" w14:textId="77D8B365" w:rsidR="003972F3" w:rsidRPr="00847F26" w:rsidRDefault="006A771E" w:rsidP="00297ED3">
      <w:pPr>
        <w:pStyle w:val="a4"/>
        <w:ind w:left="720"/>
        <w:jc w:val="left"/>
      </w:pPr>
      <w:r w:rsidRPr="00847F26">
        <w:t xml:space="preserve">Процедура - </w:t>
      </w:r>
      <w:r w:rsidR="003972F3" w:rsidRPr="00847F26">
        <w:t>это совокупность правил, описывающих одно определенное отношение.</w:t>
      </w:r>
      <w:r w:rsidRPr="00847F26">
        <w:t xml:space="preserve"> Заголовки правил имеют одно и то же имя и одну и ту же арность.</w:t>
      </w:r>
    </w:p>
    <w:p w14:paraId="7399D844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Сколько в БЗ  текущего задания процедур?</w:t>
      </w:r>
    </w:p>
    <w:p w14:paraId="700AA5E8" w14:textId="4F67270C" w:rsidR="003972F3" w:rsidRPr="00847F26" w:rsidRDefault="003972F3" w:rsidP="00297ED3">
      <w:pPr>
        <w:pStyle w:val="a4"/>
        <w:ind w:left="720"/>
        <w:jc w:val="left"/>
        <w:rPr>
          <w:lang w:val="en-US"/>
        </w:rPr>
      </w:pPr>
      <w:r w:rsidRPr="00847F26">
        <w:rPr>
          <w:lang w:val="en-US"/>
        </w:rPr>
        <w:t xml:space="preserve">4 </w:t>
      </w:r>
      <w:r w:rsidRPr="00847F26">
        <w:t>процедуры</w:t>
      </w:r>
      <w:r w:rsidRPr="00847F26">
        <w:rPr>
          <w:lang w:val="en-US"/>
        </w:rPr>
        <w:t xml:space="preserve">: person, car, deposit </w:t>
      </w:r>
      <w:r w:rsidRPr="00847F26">
        <w:t>и</w:t>
      </w:r>
      <w:r w:rsidRPr="00847F26">
        <w:rPr>
          <w:lang w:val="en-US"/>
        </w:rPr>
        <w:t xml:space="preserve"> person_by_car.</w:t>
      </w:r>
    </w:p>
    <w:p w14:paraId="638BA333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Что такое пример терма, это частный случай терма, пример? Как строится пример?</w:t>
      </w:r>
    </w:p>
    <w:p w14:paraId="7F00C758" w14:textId="77777777" w:rsidR="003972F3" w:rsidRPr="00847F26" w:rsidRDefault="003972F3" w:rsidP="00297ED3">
      <w:pPr>
        <w:pStyle w:val="a4"/>
        <w:ind w:left="720"/>
        <w:jc w:val="left"/>
      </w:pPr>
      <w:r w:rsidRPr="00847F26">
        <w:t xml:space="preserve">Пусть </w:t>
      </w:r>
      <w:r w:rsidRPr="00847F26">
        <w:rPr>
          <w:rFonts w:cs="Times New Roman"/>
          <w:sz w:val="36"/>
          <w:szCs w:val="36"/>
        </w:rPr>
        <w:t xml:space="preserve">Θ </w:t>
      </w:r>
      <w:r w:rsidRPr="00847F26">
        <w:rPr>
          <w:rFonts w:cs="Times New Roman"/>
        </w:rPr>
        <w:t>=</w:t>
      </w:r>
      <w:r w:rsidRPr="00847F26">
        <w:t xml:space="preserve"> </w:t>
      </w:r>
      <w:r w:rsidRPr="00847F26">
        <w:rPr>
          <w:szCs w:val="28"/>
        </w:rPr>
        <w:t>{</w:t>
      </w:r>
      <w:r w:rsidRPr="00847F26">
        <w:rPr>
          <w:sz w:val="40"/>
          <w:szCs w:val="40"/>
          <w:lang w:val="en-US"/>
        </w:rPr>
        <w:t>x</w:t>
      </w:r>
      <w:r w:rsidRPr="00847F26">
        <w:rPr>
          <w:sz w:val="16"/>
          <w:szCs w:val="16"/>
        </w:rPr>
        <w:t>1</w:t>
      </w:r>
      <w:r w:rsidRPr="00847F26">
        <w:t xml:space="preserve"> = </w:t>
      </w:r>
      <w:r w:rsidRPr="00847F26">
        <w:rPr>
          <w:sz w:val="40"/>
          <w:szCs w:val="40"/>
          <w:lang w:val="en-US"/>
        </w:rPr>
        <w:t>t</w:t>
      </w:r>
      <w:r w:rsidRPr="00847F26">
        <w:rPr>
          <w:sz w:val="16"/>
          <w:szCs w:val="16"/>
        </w:rPr>
        <w:t>1</w:t>
      </w:r>
      <w:r w:rsidRPr="00847F26">
        <w:rPr>
          <w:szCs w:val="28"/>
        </w:rPr>
        <w:t xml:space="preserve">, </w:t>
      </w:r>
      <w:r w:rsidRPr="00847F26">
        <w:rPr>
          <w:sz w:val="40"/>
          <w:szCs w:val="40"/>
          <w:lang w:val="en-US"/>
        </w:rPr>
        <w:t>x</w:t>
      </w:r>
      <w:r w:rsidRPr="00847F26">
        <w:rPr>
          <w:sz w:val="16"/>
          <w:szCs w:val="16"/>
        </w:rPr>
        <w:t>2</w:t>
      </w:r>
      <w:r w:rsidRPr="00847F26">
        <w:t>=</w:t>
      </w:r>
      <w:r w:rsidRPr="00847F26">
        <w:rPr>
          <w:sz w:val="40"/>
          <w:szCs w:val="40"/>
          <w:lang w:val="en-US"/>
        </w:rPr>
        <w:t>t</w:t>
      </w:r>
      <w:r w:rsidRPr="00847F26">
        <w:rPr>
          <w:sz w:val="16"/>
          <w:szCs w:val="16"/>
        </w:rPr>
        <w:t>2</w:t>
      </w:r>
      <w:r w:rsidRPr="00847F26">
        <w:rPr>
          <w:szCs w:val="28"/>
        </w:rPr>
        <w:t xml:space="preserve">, …, </w:t>
      </w:r>
      <w:r w:rsidRPr="00847F26">
        <w:rPr>
          <w:sz w:val="40"/>
          <w:szCs w:val="40"/>
          <w:lang w:val="en-US"/>
        </w:rPr>
        <w:t>x</w:t>
      </w:r>
      <w:r w:rsidRPr="00847F26">
        <w:rPr>
          <w:lang w:val="en-US"/>
        </w:rPr>
        <w:t>n</w:t>
      </w:r>
      <w:r w:rsidRPr="00847F26">
        <w:t xml:space="preserve"> = </w:t>
      </w:r>
      <w:r w:rsidRPr="00847F26">
        <w:rPr>
          <w:sz w:val="40"/>
          <w:szCs w:val="40"/>
          <w:lang w:val="en-US"/>
        </w:rPr>
        <w:t>t</w:t>
      </w:r>
      <w:r w:rsidRPr="00847F26">
        <w:rPr>
          <w:lang w:val="en-US"/>
        </w:rPr>
        <w:t>n</w:t>
      </w:r>
      <w:r w:rsidRPr="00847F26">
        <w:rPr>
          <w:szCs w:val="28"/>
        </w:rPr>
        <w:t>}</w:t>
      </w:r>
      <w:r w:rsidRPr="00847F26">
        <w:rPr>
          <w:rFonts w:cs="Times New Roman"/>
        </w:rPr>
        <w:t xml:space="preserve"> </w:t>
      </w:r>
      <w:r w:rsidRPr="00847F26">
        <w:rPr>
          <w:szCs w:val="28"/>
        </w:rPr>
        <w:t xml:space="preserve">– </w:t>
      </w:r>
      <w:r w:rsidRPr="00847F26">
        <w:t xml:space="preserve">подстановка, а </w:t>
      </w:r>
      <w:r w:rsidRPr="00847F26">
        <w:rPr>
          <w:lang w:val="en-US"/>
        </w:rPr>
        <w:t>A</w:t>
      </w:r>
      <w:r w:rsidRPr="00847F26">
        <w:t>(</w:t>
      </w:r>
      <w:r w:rsidRPr="00847F26">
        <w:rPr>
          <w:lang w:val="en-US"/>
        </w:rPr>
        <w:t>X</w:t>
      </w:r>
      <w:r w:rsidRPr="00847F26">
        <w:t>1,...,</w:t>
      </w:r>
      <w:r w:rsidRPr="00847F26">
        <w:rPr>
          <w:lang w:val="en-US"/>
        </w:rPr>
        <w:t>Xn</w:t>
      </w:r>
      <w:r w:rsidRPr="00847F26">
        <w:t xml:space="preserve">) – терм. Тогда результат применения подстановки к терму обозначается: </w:t>
      </w:r>
      <w:r w:rsidRPr="00847F26">
        <w:rPr>
          <w:sz w:val="32"/>
          <w:szCs w:val="32"/>
        </w:rPr>
        <w:t>А</w:t>
      </w:r>
      <w:r w:rsidRPr="00847F26">
        <w:rPr>
          <w:rFonts w:cs="Times New Roman"/>
          <w:sz w:val="36"/>
          <w:szCs w:val="36"/>
        </w:rPr>
        <w:t>Θ</w:t>
      </w:r>
      <w:r w:rsidRPr="00847F26">
        <w:rPr>
          <w:rFonts w:cs="Times New Roman"/>
        </w:rPr>
        <w:t xml:space="preserve">. </w:t>
      </w:r>
      <w:r w:rsidRPr="00847F26">
        <w:t xml:space="preserve">Терм </w:t>
      </w:r>
      <w:r w:rsidRPr="00847F26">
        <w:rPr>
          <w:szCs w:val="28"/>
        </w:rPr>
        <w:t>В</w:t>
      </w:r>
      <w:r w:rsidRPr="00847F26">
        <w:t xml:space="preserve"> называется примером терма </w:t>
      </w:r>
      <w:r w:rsidRPr="00847F26">
        <w:rPr>
          <w:szCs w:val="28"/>
        </w:rPr>
        <w:t>А</w:t>
      </w:r>
      <w:r w:rsidRPr="00847F26">
        <w:t xml:space="preserve">, если существует такая подстановка </w:t>
      </w:r>
      <w:r w:rsidRPr="00847F26">
        <w:rPr>
          <w:rFonts w:cs="Times New Roman"/>
          <w:sz w:val="32"/>
          <w:szCs w:val="32"/>
        </w:rPr>
        <w:t xml:space="preserve">Θ, </w:t>
      </w:r>
      <w:r w:rsidRPr="00847F26">
        <w:rPr>
          <w:rFonts w:cs="Times New Roman"/>
        </w:rPr>
        <w:t xml:space="preserve">что </w:t>
      </w:r>
      <w:r w:rsidRPr="00847F26">
        <w:rPr>
          <w:szCs w:val="28"/>
        </w:rPr>
        <w:t>В=А</w:t>
      </w:r>
      <w:r w:rsidRPr="00847F26">
        <w:rPr>
          <w:rFonts w:cs="Times New Roman"/>
          <w:sz w:val="32"/>
          <w:szCs w:val="32"/>
        </w:rPr>
        <w:t>Θ</w:t>
      </w:r>
      <w:r w:rsidRPr="00847F26">
        <w:rPr>
          <w:rFonts w:cs="Times New Roman"/>
        </w:rPr>
        <w:t xml:space="preserve">. Соответственно, чтобы построить пример, необходимо заменить в терма </w:t>
      </w:r>
      <w:r w:rsidRPr="00847F26">
        <w:rPr>
          <w:rFonts w:cs="Times New Roman"/>
          <w:lang w:val="en-US"/>
        </w:rPr>
        <w:t>A</w:t>
      </w:r>
      <w:r w:rsidRPr="00847F26">
        <w:rPr>
          <w:rFonts w:cs="Times New Roman"/>
        </w:rPr>
        <w:t xml:space="preserve"> каждый </w:t>
      </w:r>
      <w:r w:rsidRPr="00847F26">
        <w:rPr>
          <w:rFonts w:cs="Times New Roman"/>
          <w:lang w:val="en-US"/>
        </w:rPr>
        <w:t>Xi</w:t>
      </w:r>
      <w:r w:rsidRPr="00847F26">
        <w:rPr>
          <w:rFonts w:cs="Times New Roman"/>
        </w:rPr>
        <w:t xml:space="preserve"> на соответствующий </w:t>
      </w:r>
      <w:r w:rsidRPr="00847F26">
        <w:rPr>
          <w:rFonts w:cs="Times New Roman"/>
          <w:lang w:val="en-US"/>
        </w:rPr>
        <w:t>ti</w:t>
      </w:r>
      <w:r w:rsidRPr="00847F26">
        <w:rPr>
          <w:rFonts w:cs="Times New Roman"/>
        </w:rPr>
        <w:t>.</w:t>
      </w:r>
    </w:p>
    <w:p w14:paraId="5BEC89C8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Что такое наиболее общий пример?</w:t>
      </w:r>
    </w:p>
    <w:p w14:paraId="1C6E9F97" w14:textId="77777777" w:rsidR="003972F3" w:rsidRPr="00847F26" w:rsidRDefault="003972F3" w:rsidP="00297ED3">
      <w:pPr>
        <w:pStyle w:val="a4"/>
        <w:ind w:left="708"/>
        <w:jc w:val="left"/>
      </w:pPr>
      <w:r w:rsidRPr="00847F26">
        <w:t>S называется наиболее общим примером T1 и T2, если S такой их общий пример, который является более общим по отношению к любому другому их примеру.</w:t>
      </w:r>
    </w:p>
    <w:p w14:paraId="5AED26D7" w14:textId="77777777" w:rsidR="003972F3" w:rsidRPr="00847F26" w:rsidRDefault="003972F3" w:rsidP="00297ED3">
      <w:pPr>
        <w:pStyle w:val="a4"/>
        <w:ind w:left="708"/>
        <w:jc w:val="left"/>
      </w:pPr>
      <w:r w:rsidRPr="00847F26">
        <w:t xml:space="preserve">Терм </w:t>
      </w:r>
      <w:r w:rsidRPr="00847F26">
        <w:rPr>
          <w:szCs w:val="28"/>
        </w:rPr>
        <w:t>С</w:t>
      </w:r>
      <w:r w:rsidRPr="00847F26">
        <w:t xml:space="preserve"> называется общим примером термов </w:t>
      </w:r>
      <w:r w:rsidRPr="00847F26">
        <w:rPr>
          <w:szCs w:val="28"/>
        </w:rPr>
        <w:t>А</w:t>
      </w:r>
      <w:r w:rsidRPr="00847F26">
        <w:t xml:space="preserve"> и</w:t>
      </w:r>
      <w:r w:rsidRPr="00847F26">
        <w:rPr>
          <w:szCs w:val="28"/>
        </w:rPr>
        <w:t xml:space="preserve"> В</w:t>
      </w:r>
      <w:r w:rsidRPr="00847F26">
        <w:t xml:space="preserve">, если существуют такие подстановки </w:t>
      </w:r>
      <w:r w:rsidRPr="00847F26">
        <w:rPr>
          <w:sz w:val="32"/>
          <w:szCs w:val="32"/>
        </w:rPr>
        <w:t>Θ</w:t>
      </w:r>
      <w:r w:rsidRPr="00847F26">
        <w:rPr>
          <w:sz w:val="16"/>
          <w:szCs w:val="16"/>
        </w:rPr>
        <w:t>1</w:t>
      </w:r>
      <w:r w:rsidRPr="00847F26">
        <w:rPr>
          <w:sz w:val="32"/>
          <w:szCs w:val="32"/>
        </w:rPr>
        <w:t xml:space="preserve"> </w:t>
      </w:r>
      <w:r w:rsidRPr="00847F26">
        <w:t>и</w:t>
      </w:r>
      <w:r w:rsidRPr="00847F26">
        <w:rPr>
          <w:sz w:val="32"/>
          <w:szCs w:val="32"/>
        </w:rPr>
        <w:t xml:space="preserve"> Θ</w:t>
      </w:r>
      <w:r w:rsidRPr="00847F26">
        <w:rPr>
          <w:sz w:val="16"/>
          <w:szCs w:val="16"/>
        </w:rPr>
        <w:t>2</w:t>
      </w:r>
      <w:r w:rsidRPr="00847F26">
        <w:rPr>
          <w:sz w:val="32"/>
          <w:szCs w:val="32"/>
        </w:rPr>
        <w:t xml:space="preserve">, </w:t>
      </w:r>
      <w:r w:rsidRPr="00847F26">
        <w:t xml:space="preserve">что </w:t>
      </w:r>
      <w:r w:rsidRPr="00847F26">
        <w:rPr>
          <w:szCs w:val="28"/>
        </w:rPr>
        <w:t>С = А</w:t>
      </w:r>
      <w:r w:rsidRPr="00847F26">
        <w:rPr>
          <w:sz w:val="32"/>
          <w:szCs w:val="32"/>
        </w:rPr>
        <w:t xml:space="preserve"> Θ</w:t>
      </w:r>
      <w:r w:rsidRPr="00847F26">
        <w:rPr>
          <w:sz w:val="16"/>
          <w:szCs w:val="16"/>
        </w:rPr>
        <w:t xml:space="preserve">1  </w:t>
      </w:r>
      <w:r w:rsidRPr="00847F26">
        <w:t xml:space="preserve">и  </w:t>
      </w:r>
      <w:r w:rsidRPr="00847F26">
        <w:rPr>
          <w:szCs w:val="28"/>
        </w:rPr>
        <w:t>С=В</w:t>
      </w:r>
      <w:r w:rsidRPr="00847F26">
        <w:rPr>
          <w:sz w:val="32"/>
          <w:szCs w:val="32"/>
        </w:rPr>
        <w:t xml:space="preserve"> Θ</w:t>
      </w:r>
      <w:r w:rsidRPr="00847F26">
        <w:rPr>
          <w:sz w:val="16"/>
          <w:szCs w:val="16"/>
        </w:rPr>
        <w:t>2</w:t>
      </w:r>
    </w:p>
    <w:p w14:paraId="56F7EEC7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Назначение и результат работы алгоритма унификации. Что значит двунаправленная передача параметров при работе алгоритма унификации, поясните на примере одного из случаев пункта 3.</w:t>
      </w:r>
    </w:p>
    <w:p w14:paraId="00903EFC" w14:textId="6D33FA2E" w:rsidR="003972F3" w:rsidRPr="00847F26" w:rsidRDefault="00EE630B" w:rsidP="00297ED3">
      <w:pPr>
        <w:pStyle w:val="a4"/>
        <w:ind w:left="720"/>
        <w:jc w:val="left"/>
      </w:pPr>
      <w:r w:rsidRPr="00847F26">
        <w:t>Для двух термов находится</w:t>
      </w:r>
      <w:r w:rsidR="003972F3" w:rsidRPr="00847F26">
        <w:t xml:space="preserve"> наибольший общий унификатор. Во время работы алгоритма переменные могут быть заменены значениями, при </w:t>
      </w:r>
      <w:r w:rsidR="003972F3" w:rsidRPr="00847F26">
        <w:lastRenderedPageBreak/>
        <w:t xml:space="preserve">которых тело данного правила истинно. </w:t>
      </w:r>
      <w:r w:rsidRPr="00847F26">
        <w:br/>
        <w:t>Д</w:t>
      </w:r>
      <w:r w:rsidR="003972F3" w:rsidRPr="00847F26">
        <w:t>вунаправленная передача данных – из внешнего мира в программу, и из программы во внешний мир.</w:t>
      </w:r>
    </w:p>
    <w:p w14:paraId="38CCF23C" w14:textId="77777777" w:rsidR="003972F3" w:rsidRPr="00847F26" w:rsidRDefault="003972F3" w:rsidP="00297ED3">
      <w:pPr>
        <w:pStyle w:val="a4"/>
        <w:spacing w:after="0"/>
        <w:ind w:left="720"/>
        <w:jc w:val="left"/>
        <w:rPr>
          <w:lang w:val="en-US"/>
        </w:rPr>
      </w:pPr>
      <w:r w:rsidRPr="00847F26">
        <w:t>Пример</w:t>
      </w:r>
      <w:r w:rsidRPr="00847F26">
        <w:rPr>
          <w:lang w:val="en-US"/>
        </w:rPr>
        <w:t>:</w:t>
      </w:r>
    </w:p>
    <w:p w14:paraId="2975B37A" w14:textId="77777777" w:rsidR="003972F3" w:rsidRPr="00847F26" w:rsidRDefault="003972F3" w:rsidP="00297ED3">
      <w:pPr>
        <w:pStyle w:val="a4"/>
        <w:spacing w:after="0"/>
        <w:ind w:left="720"/>
        <w:jc w:val="left"/>
        <w:rPr>
          <w:lang w:val="en-US"/>
        </w:rPr>
      </w:pPr>
      <w:r w:rsidRPr="00847F26">
        <w:t>правило</w:t>
      </w:r>
      <w:r w:rsidRPr="00847F26">
        <w:rPr>
          <w:lang w:val="en-US"/>
        </w:rPr>
        <w:t>: person_by_car(Brand, Color, Surname, Number, Bank) :- car(Surname, Brand, _, Color, _), person(Surname, Number, _), deposit(Surname, Bank, _, _).</w:t>
      </w:r>
    </w:p>
    <w:p w14:paraId="23731FCC" w14:textId="77777777" w:rsidR="003972F3" w:rsidRPr="00847F26" w:rsidRDefault="003972F3" w:rsidP="00297ED3">
      <w:pPr>
        <w:pStyle w:val="a4"/>
        <w:spacing w:after="0"/>
        <w:ind w:left="720"/>
        <w:jc w:val="left"/>
      </w:pPr>
      <w:r w:rsidRPr="00847F26">
        <w:t>вызов</w:t>
      </w:r>
      <w:r w:rsidRPr="00847F26">
        <w:rPr>
          <w:lang w:val="en-US"/>
        </w:rPr>
        <w:t xml:space="preserve">: person_by_car("Bugatti", "Black", Surname, Number, Bank). </w:t>
      </w:r>
      <w:r w:rsidRPr="00847F26">
        <w:t xml:space="preserve">Передача в одном направлении: </w:t>
      </w:r>
      <w:r w:rsidRPr="00847F26">
        <w:rPr>
          <w:lang w:val="en-US"/>
        </w:rPr>
        <w:t>Brand</w:t>
      </w:r>
      <w:r w:rsidRPr="00847F26">
        <w:t xml:space="preserve"> = “</w:t>
      </w:r>
      <w:r w:rsidRPr="00847F26">
        <w:rPr>
          <w:lang w:val="en-US"/>
        </w:rPr>
        <w:t>Bugatti</w:t>
      </w:r>
      <w:r w:rsidRPr="00847F26">
        <w:t xml:space="preserve">”, </w:t>
      </w:r>
      <w:r w:rsidRPr="00847F26">
        <w:rPr>
          <w:lang w:val="en-US"/>
        </w:rPr>
        <w:t>Color</w:t>
      </w:r>
      <w:r w:rsidRPr="00847F26">
        <w:t>=”</w:t>
      </w:r>
      <w:r w:rsidRPr="00847F26">
        <w:rPr>
          <w:lang w:val="en-US"/>
        </w:rPr>
        <w:t>Black</w:t>
      </w:r>
      <w:r w:rsidRPr="00847F26">
        <w:t>”</w:t>
      </w:r>
    </w:p>
    <w:p w14:paraId="12978BBC" w14:textId="77777777" w:rsidR="003972F3" w:rsidRPr="00847F26" w:rsidRDefault="003972F3" w:rsidP="00297ED3">
      <w:pPr>
        <w:pStyle w:val="a4"/>
        <w:ind w:left="720"/>
        <w:jc w:val="left"/>
      </w:pPr>
      <w:r w:rsidRPr="00847F26">
        <w:t xml:space="preserve">Передача в обратном направлении: </w:t>
      </w:r>
      <w:r w:rsidRPr="00847F26">
        <w:rPr>
          <w:lang w:val="en-US"/>
        </w:rPr>
        <w:t>Surname</w:t>
      </w:r>
      <w:r w:rsidRPr="00847F26">
        <w:t xml:space="preserve">, </w:t>
      </w:r>
      <w:r w:rsidRPr="00847F26">
        <w:rPr>
          <w:lang w:val="en-US"/>
        </w:rPr>
        <w:t>Number</w:t>
      </w:r>
      <w:r w:rsidRPr="00847F26">
        <w:t xml:space="preserve">, </w:t>
      </w:r>
      <w:r w:rsidRPr="00847F26">
        <w:rPr>
          <w:lang w:val="en-US"/>
        </w:rPr>
        <w:t>Bank</w:t>
      </w:r>
      <w:r w:rsidRPr="00847F26">
        <w:t xml:space="preserve"> заменяются на найденные для них значения.</w:t>
      </w:r>
    </w:p>
    <w:p w14:paraId="5AD86EBB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>В каком случае запускается механизм отката?</w:t>
      </w:r>
    </w:p>
    <w:p w14:paraId="3C1CE80E" w14:textId="6EAE3C46" w:rsidR="003972F3" w:rsidRPr="00847F26" w:rsidRDefault="003972F3" w:rsidP="00297ED3">
      <w:pPr>
        <w:pStyle w:val="a4"/>
        <w:ind w:left="720"/>
        <w:jc w:val="left"/>
      </w:pPr>
      <w:r w:rsidRPr="00847F26">
        <w:t>При возникновении тупиковой ситуации при унификации</w:t>
      </w:r>
      <w:r w:rsidR="00B44B9D" w:rsidRPr="00847F26">
        <w:t>.</w:t>
      </w:r>
    </w:p>
    <w:p w14:paraId="3BFF3F0C" w14:textId="77777777" w:rsidR="003972F3" w:rsidRPr="00847F26" w:rsidRDefault="003972F3" w:rsidP="00297ED3">
      <w:pPr>
        <w:pStyle w:val="a4"/>
        <w:numPr>
          <w:ilvl w:val="0"/>
          <w:numId w:val="7"/>
        </w:numPr>
        <w:jc w:val="left"/>
        <w:rPr>
          <w:b/>
        </w:rPr>
      </w:pPr>
      <w:r w:rsidRPr="00847F26">
        <w:rPr>
          <w:b/>
        </w:rPr>
        <w:t xml:space="preserve">Виды и назначение переменных в </w:t>
      </w:r>
      <w:r w:rsidRPr="00847F26">
        <w:rPr>
          <w:b/>
          <w:lang w:val="en-US"/>
        </w:rPr>
        <w:t>Prolog</w:t>
      </w:r>
      <w:r w:rsidRPr="00847F26">
        <w:rPr>
          <w:b/>
        </w:rPr>
        <w:t>. Примеры из задания.  Почему использованы те или другие переменные (примеры из задания)?</w:t>
      </w:r>
    </w:p>
    <w:p w14:paraId="2DE6A05C" w14:textId="77777777" w:rsidR="00B44B9D" w:rsidRPr="00847F26" w:rsidRDefault="003972F3" w:rsidP="00297ED3">
      <w:pPr>
        <w:pStyle w:val="a4"/>
        <w:ind w:left="720"/>
        <w:jc w:val="left"/>
      </w:pPr>
      <w:r w:rsidRPr="00847F26">
        <w:t xml:space="preserve">Переменные </w:t>
      </w:r>
      <w:r w:rsidR="00B44B9D" w:rsidRPr="00847F26">
        <w:t xml:space="preserve">бывают </w:t>
      </w:r>
      <w:r w:rsidRPr="00847F26">
        <w:t xml:space="preserve">именованные </w:t>
      </w:r>
      <w:r w:rsidR="00B44B9D" w:rsidRPr="00847F26">
        <w:t xml:space="preserve">и </w:t>
      </w:r>
      <w:r w:rsidRPr="00847F26">
        <w:t>анонимные (</w:t>
      </w:r>
      <w:r w:rsidR="00B44B9D" w:rsidRPr="00847F26">
        <w:t>обозначаются символом</w:t>
      </w:r>
      <w:r w:rsidRPr="00847F26">
        <w:t xml:space="preserve"> “_”). </w:t>
      </w:r>
    </w:p>
    <w:p w14:paraId="4A2280A8" w14:textId="05F54863" w:rsidR="003972F3" w:rsidRPr="00847F26" w:rsidRDefault="003972F3" w:rsidP="00297ED3">
      <w:pPr>
        <w:pStyle w:val="a4"/>
        <w:ind w:left="720"/>
        <w:jc w:val="left"/>
        <w:rPr>
          <w:lang w:val="en-US"/>
        </w:rPr>
      </w:pPr>
      <w:r w:rsidRPr="00847F26">
        <w:t>Пример</w:t>
      </w:r>
      <w:r w:rsidRPr="00847F26">
        <w:rPr>
          <w:lang w:val="en-US"/>
        </w:rPr>
        <w:t>:</w:t>
      </w:r>
    </w:p>
    <w:p w14:paraId="28AE89F2" w14:textId="77777777" w:rsidR="003972F3" w:rsidRPr="00847F26" w:rsidRDefault="003972F3" w:rsidP="00297ED3">
      <w:pPr>
        <w:pStyle w:val="a4"/>
        <w:ind w:left="720"/>
        <w:jc w:val="left"/>
        <w:rPr>
          <w:lang w:val="en-US"/>
        </w:rPr>
      </w:pPr>
      <w:r w:rsidRPr="00847F26">
        <w:rPr>
          <w:lang w:val="en-US"/>
        </w:rPr>
        <w:t>person_by_car(Brand, Color, Surname, Number, Bank) :- car(Surname, Brand, _, Color, _), person(Surname, Number, _), deposit(Surname, Bank, _, _).</w:t>
      </w:r>
    </w:p>
    <w:p w14:paraId="065D0471" w14:textId="28374157" w:rsidR="00B44B9D" w:rsidRPr="00847F26" w:rsidRDefault="003972F3" w:rsidP="00297ED3">
      <w:pPr>
        <w:pStyle w:val="a4"/>
        <w:ind w:left="720"/>
        <w:jc w:val="left"/>
      </w:pPr>
      <w:r w:rsidRPr="00847F26">
        <w:rPr>
          <w:lang w:val="en-US"/>
        </w:rPr>
        <w:t>Brand</w:t>
      </w:r>
      <w:r w:rsidRPr="00847F26">
        <w:t xml:space="preserve">, </w:t>
      </w:r>
      <w:r w:rsidRPr="00847F26">
        <w:rPr>
          <w:lang w:val="en-US"/>
        </w:rPr>
        <w:t>Color</w:t>
      </w:r>
      <w:r w:rsidRPr="00847F26">
        <w:t xml:space="preserve"> – переменные, по которым идет поиск, </w:t>
      </w:r>
      <w:r w:rsidR="00B44B9D" w:rsidRPr="00847F26">
        <w:br/>
      </w:r>
      <w:r w:rsidRPr="00847F26">
        <w:rPr>
          <w:lang w:val="en-US"/>
        </w:rPr>
        <w:t>Surname</w:t>
      </w:r>
      <w:r w:rsidRPr="00847F26">
        <w:t xml:space="preserve">, </w:t>
      </w:r>
      <w:r w:rsidRPr="00847F26">
        <w:rPr>
          <w:lang w:val="en-US"/>
        </w:rPr>
        <w:t>Number</w:t>
      </w:r>
      <w:r w:rsidRPr="00847F26">
        <w:t xml:space="preserve">, </w:t>
      </w:r>
      <w:r w:rsidRPr="00847F26">
        <w:rPr>
          <w:lang w:val="en-US"/>
        </w:rPr>
        <w:t>Bank</w:t>
      </w:r>
      <w:r w:rsidRPr="00847F26">
        <w:t xml:space="preserve"> – переменные, значени</w:t>
      </w:r>
      <w:r w:rsidR="00B44B9D" w:rsidRPr="00847F26">
        <w:t>я которых являются результатом.</w:t>
      </w:r>
    </w:p>
    <w:p w14:paraId="4AEEC561" w14:textId="7F68E695" w:rsidR="003972F3" w:rsidRPr="00847F26" w:rsidRDefault="00B44B9D" w:rsidP="00297ED3">
      <w:pPr>
        <w:pStyle w:val="a4"/>
        <w:ind w:left="720"/>
        <w:jc w:val="left"/>
      </w:pPr>
      <w:r w:rsidRPr="00847F26">
        <w:t>О</w:t>
      </w:r>
      <w:r w:rsidR="003972F3" w:rsidRPr="00847F26">
        <w:t xml:space="preserve">стальные являются анонимными, так как их значения не представляют интереса и не влияют на ход работы. </w:t>
      </w:r>
    </w:p>
    <w:p w14:paraId="45170A7B" w14:textId="77777777" w:rsidR="003972F3" w:rsidRPr="00847F26" w:rsidRDefault="003972F3" w:rsidP="00297ED3">
      <w:pPr>
        <w:spacing w:line="360" w:lineRule="auto"/>
        <w:rPr>
          <w:rFonts w:ascii="Times New Roman" w:hAnsi="Times New Roman"/>
          <w:sz w:val="28"/>
        </w:rPr>
      </w:pPr>
      <w:r w:rsidRPr="00847F26">
        <w:br w:type="page"/>
      </w:r>
    </w:p>
    <w:p w14:paraId="1FF9EE45" w14:textId="52AE387E" w:rsidR="003972F3" w:rsidRPr="00847F26" w:rsidRDefault="003972F3" w:rsidP="00297ED3">
      <w:pPr>
        <w:pStyle w:val="a"/>
        <w:rPr>
          <w:b/>
          <w:bCs/>
          <w:color w:val="auto"/>
          <w:lang w:val="en-US"/>
        </w:rPr>
      </w:pPr>
      <w:r w:rsidRPr="00847F26">
        <w:rPr>
          <w:b/>
          <w:bCs/>
          <w:color w:val="auto"/>
          <w:lang w:val="en-US"/>
        </w:rPr>
        <w:lastRenderedPageBreak/>
        <w:t>Листинг кода</w:t>
      </w:r>
    </w:p>
    <w:p w14:paraId="6801CB61" w14:textId="77777777" w:rsidR="009246CC" w:rsidRPr="00847F26" w:rsidRDefault="003972F3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847F26">
        <w:br/>
      </w:r>
      <w:r w:rsidR="009246CC"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domains</w:t>
      </w:r>
    </w:p>
    <w:p w14:paraId="27E42992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 xml:space="preserve">lastname, number, city, street, brand, color, bank, client_check 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=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symbol.</w:t>
      </w:r>
    </w:p>
    <w:p w14:paraId="771B9E0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 xml:space="preserve">price, money 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=</w:t>
      </w: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 xml:space="preserve">integer. 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thousand</w:t>
      </w:r>
    </w:p>
    <w:p w14:paraId="79896FA4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 xml:space="preserve">address_t 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=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address(city, street, integer, integer).</w:t>
      </w:r>
    </w:p>
    <w:p w14:paraId="288CDA58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</w:t>
      </w:r>
    </w:p>
    <w:p w14:paraId="3EA12DDF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predicates</w:t>
      </w:r>
    </w:p>
    <w:p w14:paraId="48699DED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lastname, number, address_t).</w:t>
      </w:r>
    </w:p>
    <w:p w14:paraId="16DC65BE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(lastname, brand, color, price).</w:t>
      </w:r>
    </w:p>
    <w:p w14:paraId="2037D8EE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lastname, address_t, bank, client_check, money).</w:t>
      </w:r>
    </w:p>
    <w:p w14:paraId="1989F11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</w:t>
      </w:r>
    </w:p>
    <w:p w14:paraId="5BF1BB0B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by_phn_num(number, lastname, brand, price).</w:t>
      </w:r>
    </w:p>
    <w:p w14:paraId="63A172BB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_phn(number, brand).</w:t>
      </w:r>
    </w:p>
    <w:p w14:paraId="43BB52B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lastname_city(lastname, city, street, bank, number).</w:t>
      </w:r>
    </w:p>
    <w:p w14:paraId="04601337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</w:t>
      </w:r>
    </w:p>
    <w:p w14:paraId="74CDE052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_holder(Brand, Color, Lastname, Number, Bank).</w:t>
      </w:r>
    </w:p>
    <w:p w14:paraId="1923A499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</w:t>
      </w:r>
    </w:p>
    <w:p w14:paraId="076E5056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clauses</w:t>
      </w:r>
    </w:p>
    <w:p w14:paraId="2E0CA30C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"Ivanov", "000-000", address("Example", "street", 0, 0)).</w:t>
      </w:r>
    </w:p>
    <w:p w14:paraId="35D7D8DA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"Ivanov", "111-111", address("City-17", "Gordon street", 0, 0)).</w:t>
      </w:r>
    </w:p>
    <w:p w14:paraId="34A706B3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"Petrov", "001-917", address("St. Petersburg", "Lenina", 24, 42)).</w:t>
      </w:r>
    </w:p>
    <w:p w14:paraId="06B8E343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"Sidorov", "555-555", address("Los Angeles", "Apple street", 0, 1)).</w:t>
      </w:r>
    </w:p>
    <w:p w14:paraId="7DF339D5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"Johnson", "123-321", address("San Andreas", "Groove street", 1, 2)).</w:t>
      </w:r>
    </w:p>
    <w:p w14:paraId="76FE9EEE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</w:t>
      </w:r>
    </w:p>
    <w:p w14:paraId="212408B9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Ivanov", "Bugatti", "Black", 1178000).</w:t>
      </w:r>
    </w:p>
    <w:p w14:paraId="7E6F6936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("Ivanov", "Aston Martin", "Grey", 230000).</w:t>
      </w:r>
    </w:p>
    <w:p w14:paraId="13242BD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Petrov", "Lada", "Red", 200).</w:t>
      </w:r>
    </w:p>
    <w:p w14:paraId="6DB19351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Sidorov", "Ford", "Black", 400).</w:t>
      </w:r>
    </w:p>
    <w:p w14:paraId="506D7293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Petrov", "GAZ", "White", 200).</w:t>
      </w:r>
    </w:p>
    <w:p w14:paraId="11D15DD4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Sidorov", "Ford", "Red", 400).</w:t>
      </w:r>
    </w:p>
    <w:p w14:paraId="28093B20" w14:textId="64BF0D80" w:rsidR="009246CC" w:rsidRPr="00BA1879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Johnson", "Comet", "Green", 50000).</w:t>
      </w:r>
    </w:p>
    <w:p w14:paraId="1075C9CF" w14:textId="1954E934" w:rsidR="00BA1879" w:rsidRPr="009246CC" w:rsidRDefault="00BA1879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  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(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Tenpeny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", 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Rocket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", "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Black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 xml:space="preserve">", </w:t>
      </w: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2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0000).</w:t>
      </w:r>
    </w:p>
    <w:p w14:paraId="052DFB71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eastAsia="zh-CN"/>
        </w:rPr>
        <w:t>     </w:t>
      </w:r>
    </w:p>
    <w:p w14:paraId="5013D619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lastRenderedPageBreak/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Ivanov", address("Example", "street", 0, 0), "Sberbank", "0-0-0-0", 999999999).</w:t>
      </w:r>
    </w:p>
    <w:p w14:paraId="240951D4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Ivanov", address("Example", "street", 0, 0), "VTB", "0-0-0-1", 1).</w:t>
      </w:r>
    </w:p>
    <w:p w14:paraId="1494F634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Ivanov", address("City-17", "Gordon street", 0, 0), "Tinkoff", "0-1-0-1", 987654).</w:t>
      </w:r>
    </w:p>
    <w:p w14:paraId="31B5E79B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Petrov", address("St. Petersburg", "Lenina", 24, 42), "Alfa", "1-2-3-4", 999999999).</w:t>
      </w:r>
    </w:p>
    <w:p w14:paraId="2A83006C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Sidorov", address("Los Angeles", "Apple street", 0, 1), "Mavrodi", "6-9-6-9", 1).</w:t>
      </w:r>
    </w:p>
    <w:p w14:paraId="7EB40446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deposit("Johnson", address("San Andreas", "Groove street", 1, 2), "Vivaldi", "11-21-31-21", 987654).</w:t>
      </w:r>
    </w:p>
    <w:p w14:paraId="5B14F7DA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</w:t>
      </w:r>
    </w:p>
    <w:p w14:paraId="4E753AF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 </w:t>
      </w:r>
    </w:p>
    <w:p w14:paraId="0262F3BD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by_phn_num(Number, Lastname, Brand, Price) :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-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Lastname, Number, _), vehicle(Lastname, Brand, _, Price).</w:t>
      </w:r>
    </w:p>
    <w:p w14:paraId="292D586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_phn(Number, Brand) :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-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by_phn_num(Number, _, Brand, _).</w:t>
      </w:r>
    </w:p>
    <w:p w14:paraId="4BA435FD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lastname_city(Lastname, City, Street, Bank, Number) :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-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person(Lastname, Number, address(City, Street, _, _)), deposit(Lastname, address(City, Street, _, _), Bank, _, _).</w:t>
      </w:r>
    </w:p>
    <w:p w14:paraId="75B816F4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_holder(Brand, Color, Lastname, Number, Bank) :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-</w:t>
      </w: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 xml:space="preserve"> 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(Lastname, Brand, Color, _), person(Lastname, Number, _), deposit(Lastname, _, Bank, _, _).</w:t>
      </w:r>
    </w:p>
    <w:p w14:paraId="32558BFF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</w:t>
      </w:r>
    </w:p>
    <w:p w14:paraId="16E88B22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goal</w:t>
      </w:r>
    </w:p>
    <w:p w14:paraId="722E547E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 xml:space="preserve">by_phn_num("001-917", Lastname, Brand, Price).    </w:t>
      </w:r>
    </w:p>
    <w:p w14:paraId="766C4800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eastAsia="zh-CN"/>
        </w:rPr>
        <w:t>%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eastAsia="zh-CN"/>
        </w:rPr>
        <w:t>vehicle_phn("111-111", Brand).</w:t>
      </w:r>
    </w:p>
    <w:p w14:paraId="33132D4C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b/>
          <w:bCs/>
          <w:sz w:val="20"/>
          <w:szCs w:val="20"/>
          <w:bdr w:val="none" w:sz="0" w:space="0" w:color="auto" w:frame="1"/>
          <w:lang w:val="en-US" w:eastAsia="zh-CN"/>
        </w:rPr>
        <w:t>%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lastname_city("Ivanov", "Example", Street, Bank, Number).</w:t>
      </w:r>
    </w:p>
    <w:p w14:paraId="01BD9BD9" w14:textId="77777777" w:rsidR="009246CC" w:rsidRPr="009246CC" w:rsidRDefault="009246CC" w:rsidP="009246CC">
      <w:pPr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after="0" w:line="360" w:lineRule="atLeast"/>
        <w:ind w:left="825"/>
        <w:textAlignment w:val="baseline"/>
        <w:rPr>
          <w:rFonts w:ascii="Courier New" w:eastAsia="Times New Roman" w:hAnsi="Courier New" w:cs="Courier New"/>
          <w:sz w:val="20"/>
          <w:szCs w:val="20"/>
          <w:lang w:val="en-US" w:eastAsia="zh-CN"/>
        </w:rPr>
      </w:pPr>
      <w:r w:rsidRPr="009246CC">
        <w:rPr>
          <w:rFonts w:ascii="Courier New" w:eastAsia="Times New Roman" w:hAnsi="Courier New" w:cs="Courier New"/>
          <w:sz w:val="20"/>
          <w:szCs w:val="20"/>
          <w:lang w:val="en-US" w:eastAsia="zh-CN"/>
        </w:rPr>
        <w:t>    </w:t>
      </w:r>
      <w:r w:rsidRPr="00847F26"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  <w:lang w:val="en-US" w:eastAsia="zh-CN"/>
        </w:rPr>
        <w:t>vehicle_holder("Bugatti", "Black", Lastname, Number, Bank).</w:t>
      </w:r>
    </w:p>
    <w:p w14:paraId="1E4AFB9B" w14:textId="25517503" w:rsidR="003972F3" w:rsidRPr="00847F26" w:rsidRDefault="003972F3" w:rsidP="00297ED3">
      <w:pPr>
        <w:rPr>
          <w:rFonts w:ascii="Times New Roman" w:eastAsiaTheme="majorEastAsia" w:hAnsi="Times New Roman" w:cstheme="majorBidi"/>
          <w:sz w:val="28"/>
          <w:szCs w:val="32"/>
          <w:lang w:val="en-US"/>
        </w:rPr>
      </w:pP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  <w:r w:rsidRPr="00847F26">
        <w:rPr>
          <w:lang w:val="en-US"/>
        </w:rPr>
        <w:br/>
      </w:r>
    </w:p>
    <w:p w14:paraId="7403D171" w14:textId="4D1E4BB3" w:rsidR="003972F3" w:rsidRPr="00847F26" w:rsidRDefault="003972F3" w:rsidP="00297ED3">
      <w:pPr>
        <w:pStyle w:val="a"/>
        <w:spacing w:after="240"/>
        <w:rPr>
          <w:color w:val="auto"/>
        </w:rPr>
      </w:pPr>
      <w:r w:rsidRPr="00847F26">
        <w:rPr>
          <w:color w:val="auto"/>
        </w:rPr>
        <w:lastRenderedPageBreak/>
        <w:t>Описание порядка поиска ответа</w:t>
      </w:r>
    </w:p>
    <w:p w14:paraId="5186D4C2" w14:textId="622388C3" w:rsidR="003972F3" w:rsidRPr="00847F26" w:rsidRDefault="007C52A3" w:rsidP="00297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ehicle_holder</w:t>
      </w:r>
      <w:r w:rsidR="00417F21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="00167792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ugatti</w:t>
      </w:r>
      <w:r w:rsidR="00417F21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</w:t>
      </w:r>
      <w:r w:rsidR="00167792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Black</w:t>
      </w:r>
      <w:r w:rsidR="00417F21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</w:t>
      </w:r>
      <w:r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</w:t>
      </w:r>
      <w:r w:rsidR="00417F21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Number, Bank).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847F26" w:rsidRPr="00847F26" w14:paraId="1F247625" w14:textId="77777777" w:rsidTr="003972F3">
        <w:tc>
          <w:tcPr>
            <w:tcW w:w="915" w:type="dxa"/>
          </w:tcPr>
          <w:p w14:paraId="3C9D084B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№ шага</w:t>
            </w:r>
          </w:p>
        </w:tc>
        <w:tc>
          <w:tcPr>
            <w:tcW w:w="3685" w:type="dxa"/>
          </w:tcPr>
          <w:p w14:paraId="6F53FBB6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03EC667D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Дальнейшие действия: прямой ход или откат (к чему приводит?)</w:t>
            </w:r>
          </w:p>
        </w:tc>
      </w:tr>
      <w:tr w:rsidR="00847F26" w:rsidRPr="00847F26" w14:paraId="1375ADF3" w14:textId="77777777" w:rsidTr="003972F3">
        <w:tc>
          <w:tcPr>
            <w:tcW w:w="915" w:type="dxa"/>
          </w:tcPr>
          <w:p w14:paraId="54D52DC6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1</w:t>
            </w:r>
          </w:p>
        </w:tc>
        <w:tc>
          <w:tcPr>
            <w:tcW w:w="3685" w:type="dxa"/>
          </w:tcPr>
          <w:p w14:paraId="1E2BD31D" w14:textId="7A7C57AA" w:rsidR="007C52A3" w:rsidRPr="00847F26" w:rsidRDefault="007C52A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vehicle_holder("</w:t>
            </w:r>
            <w:r w:rsidR="00167792" w:rsidRPr="00847F26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Bugatti</w:t>
            </w:r>
            <w:r w:rsidRPr="00847F26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, "</w:t>
            </w:r>
            <w:r w:rsidR="00167792" w:rsidRPr="00847F26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Black</w:t>
            </w:r>
            <w:r w:rsidRPr="00847F26">
              <w:rPr>
                <w:rFonts w:ascii="Courier New" w:eastAsia="Times New Roman" w:hAnsi="Courier New" w:cs="Courier New"/>
                <w:szCs w:val="24"/>
                <w:lang w:val="en-US" w:eastAsia="ru-RU"/>
              </w:rPr>
              <w:t>", Lastname, Number, Bank).</w:t>
            </w:r>
          </w:p>
          <w:p w14:paraId="2620B1F5" w14:textId="77777777" w:rsidR="005466ED" w:rsidRPr="00847F26" w:rsidRDefault="003972F3" w:rsidP="00297ED3">
            <w:pPr>
              <w:pStyle w:val="a4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14:paraId="44D9883A" w14:textId="340B0738" w:rsidR="005466ED" w:rsidRPr="00847F26" w:rsidRDefault="005466ED" w:rsidP="00297ED3">
            <w:pPr>
              <w:pStyle w:val="a4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_holder(Brand, Color, Lastname, Number, Bank) :- vehicle(Lastname, Brand, Color, _), person(Lastname, Number, _), deposit(Lastname, _, Bank, _, _).</w:t>
            </w:r>
          </w:p>
          <w:p w14:paraId="3CB1E1D0" w14:textId="12CC5B5C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t>Запуск</w:t>
            </w:r>
            <w:r w:rsidRPr="00847F26">
              <w:rPr>
                <w:lang w:val="en-US"/>
              </w:rPr>
              <w:t xml:space="preserve"> </w:t>
            </w:r>
            <w:r w:rsidRPr="00847F26">
              <w:t>алгоритма</w:t>
            </w:r>
            <w:r w:rsidRPr="00847F26">
              <w:rPr>
                <w:lang w:val="en-US"/>
              </w:rPr>
              <w:t xml:space="preserve"> </w:t>
            </w:r>
            <w:r w:rsidRPr="00847F26">
              <w:t>унификации</w:t>
            </w:r>
            <w:r w:rsidRPr="00847F26">
              <w:rPr>
                <w:lang w:val="en-US"/>
              </w:rPr>
              <w:t xml:space="preserve">. </w:t>
            </w:r>
            <w:r w:rsidRPr="00847F26">
              <w:t>Результат</w:t>
            </w:r>
            <w:r w:rsidRPr="00847F26">
              <w:rPr>
                <w:lang w:val="en-US"/>
              </w:rPr>
              <w:t>:</w:t>
            </w:r>
          </w:p>
          <w:p w14:paraId="71A37BEA" w14:textId="2A3AECF6" w:rsidR="005466ED" w:rsidRPr="00847F26" w:rsidRDefault="003972F3" w:rsidP="005466ED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Brand = “</w:t>
            </w:r>
            <w:r w:rsidR="00167792" w:rsidRPr="00847F26">
              <w:rPr>
                <w:lang w:val="en-US"/>
              </w:rPr>
              <w:t>Bugatti</w:t>
            </w:r>
            <w:r w:rsidRPr="00847F26">
              <w:rPr>
                <w:lang w:val="en-US"/>
              </w:rPr>
              <w:t xml:space="preserve">”, </w:t>
            </w:r>
          </w:p>
          <w:p w14:paraId="0F30C195" w14:textId="51D5F1B4" w:rsidR="003972F3" w:rsidRPr="00847F26" w:rsidRDefault="003972F3" w:rsidP="00167792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Color = “</w:t>
            </w:r>
            <w:r w:rsidR="00167792" w:rsidRPr="00847F26">
              <w:rPr>
                <w:lang w:val="en-US"/>
              </w:rPr>
              <w:t>Black</w:t>
            </w:r>
            <w:r w:rsidRPr="00847F26">
              <w:rPr>
                <w:lang w:val="en-US"/>
              </w:rPr>
              <w:t>”</w:t>
            </w:r>
          </w:p>
        </w:tc>
        <w:tc>
          <w:tcPr>
            <w:tcW w:w="3934" w:type="dxa"/>
          </w:tcPr>
          <w:p w14:paraId="5C7F1C83" w14:textId="6B07AE46" w:rsidR="003972F3" w:rsidRPr="00847F26" w:rsidRDefault="003972F3" w:rsidP="00167792">
            <w:pPr>
              <w:pStyle w:val="a4"/>
              <w:jc w:val="left"/>
              <w:rPr>
                <w:lang w:val="en-US"/>
              </w:rPr>
            </w:pPr>
            <w:r w:rsidRPr="00847F26">
              <w:t>прямой ход. Нужно</w:t>
            </w:r>
            <w:r w:rsidRPr="00847F26">
              <w:rPr>
                <w:lang w:val="en-US"/>
              </w:rPr>
              <w:t xml:space="preserve"> </w:t>
            </w:r>
            <w:r w:rsidRPr="00847F26">
              <w:t>вычислить</w:t>
            </w:r>
            <w:r w:rsidRPr="00847F26">
              <w:rPr>
                <w:lang w:val="en-US"/>
              </w:rPr>
              <w:t xml:space="preserve"> </w:t>
            </w:r>
            <w:r w:rsidR="00167792" w:rsidRPr="00847F26">
              <w:rPr>
                <w:lang w:val="en-US"/>
              </w:rPr>
              <w:t>vehicle</w:t>
            </w:r>
            <w:r w:rsidRPr="00847F26">
              <w:rPr>
                <w:lang w:val="en-US"/>
              </w:rPr>
              <w:t xml:space="preserve">, person </w:t>
            </w:r>
            <w:r w:rsidRPr="00847F26">
              <w:t>и</w:t>
            </w:r>
            <w:r w:rsidRPr="00847F26">
              <w:rPr>
                <w:lang w:val="en-US"/>
              </w:rPr>
              <w:t xml:space="preserve"> deposit</w:t>
            </w:r>
          </w:p>
        </w:tc>
      </w:tr>
      <w:tr w:rsidR="00847F26" w:rsidRPr="00847F26" w14:paraId="228D0F6D" w14:textId="77777777" w:rsidTr="003972F3">
        <w:tc>
          <w:tcPr>
            <w:tcW w:w="915" w:type="dxa"/>
          </w:tcPr>
          <w:p w14:paraId="249F0D62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2</w:t>
            </w:r>
          </w:p>
        </w:tc>
        <w:tc>
          <w:tcPr>
            <w:tcW w:w="3685" w:type="dxa"/>
          </w:tcPr>
          <w:p w14:paraId="11C0FF33" w14:textId="77777777" w:rsidR="005466ED" w:rsidRPr="00847F26" w:rsidRDefault="005466ED" w:rsidP="005466ED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4"/>
                <w:lang w:val="en-US" w:eastAsia="ru-RU"/>
              </w:rPr>
              <w:t>vehicle_holder("Lada", "Red", Lastname, Number, Bank).</w:t>
            </w:r>
          </w:p>
          <w:p w14:paraId="52BDAFA3" w14:textId="14779385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AA2558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Ivanov", "Bugatti", , "Black", 1178000).</w:t>
            </w:r>
          </w:p>
          <w:p w14:paraId="68E0B263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</w:t>
            </w:r>
          </w:p>
          <w:p w14:paraId="0F28729C" w14:textId="7E2612C8" w:rsidR="003972F3" w:rsidRPr="00847F26" w:rsidRDefault="00105E4E" w:rsidP="00297ED3">
            <w:pPr>
              <w:pStyle w:val="a4"/>
              <w:jc w:val="left"/>
            </w:pPr>
            <w:r w:rsidRPr="00847F26"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</w:t>
            </w:r>
            <w:r w:rsidR="003972F3" w:rsidRPr="00847F26">
              <w:t xml:space="preserve"> = “</w:t>
            </w:r>
            <w:r w:rsidR="003972F3" w:rsidRPr="00847F26">
              <w:rPr>
                <w:lang w:val="en-US"/>
              </w:rPr>
              <w:t>Ivanov</w:t>
            </w:r>
            <w:r w:rsidR="003972F3" w:rsidRPr="00847F26">
              <w:t>”</w:t>
            </w:r>
          </w:p>
        </w:tc>
        <w:tc>
          <w:tcPr>
            <w:tcW w:w="3934" w:type="dxa"/>
          </w:tcPr>
          <w:p w14:paraId="1DC17AB4" w14:textId="658C1FF6" w:rsidR="003972F3" w:rsidRPr="00847F26" w:rsidRDefault="00167792" w:rsidP="00297ED3">
            <w:pPr>
              <w:pStyle w:val="a4"/>
              <w:jc w:val="left"/>
            </w:pPr>
            <w:r w:rsidRPr="00847F26">
              <w:rPr>
                <w:lang w:val="en-US"/>
              </w:rPr>
              <w:t>vehicle</w:t>
            </w:r>
            <w:r w:rsidR="003972F3" w:rsidRPr="00847F26">
              <w:t xml:space="preserve"> вычислен,</w:t>
            </w:r>
            <w:r w:rsidRPr="00847F26">
              <w:t xml:space="preserve"> теперь</w:t>
            </w:r>
            <w:r w:rsidR="003972F3" w:rsidRPr="00847F26">
              <w:t xml:space="preserve"> вычисляем </w:t>
            </w:r>
            <w:r w:rsidR="003972F3" w:rsidRPr="00847F26">
              <w:rPr>
                <w:lang w:val="en-US"/>
              </w:rPr>
              <w:t>person</w:t>
            </w:r>
            <w:r w:rsidRPr="00847F26">
              <w:t>.</w:t>
            </w:r>
          </w:p>
        </w:tc>
      </w:tr>
      <w:tr w:rsidR="00847F26" w:rsidRPr="00847F26" w14:paraId="2CEC2E10" w14:textId="77777777" w:rsidTr="003972F3">
        <w:tc>
          <w:tcPr>
            <w:tcW w:w="915" w:type="dxa"/>
          </w:tcPr>
          <w:p w14:paraId="18959FB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3</w:t>
            </w:r>
          </w:p>
        </w:tc>
        <w:tc>
          <w:tcPr>
            <w:tcW w:w="3685" w:type="dxa"/>
          </w:tcPr>
          <w:p w14:paraId="414F2895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Ivanov", "000-000", address("Example", "street", 0, 0)).</w:t>
            </w:r>
          </w:p>
          <w:p w14:paraId="7BE6E2B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</w:t>
            </w:r>
          </w:p>
          <w:p w14:paraId="6395A07C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Number</w:t>
            </w:r>
            <w:r w:rsidRPr="00847F26">
              <w:t xml:space="preserve"> = “000-000"</w:t>
            </w:r>
          </w:p>
        </w:tc>
        <w:tc>
          <w:tcPr>
            <w:tcW w:w="3934" w:type="dxa"/>
          </w:tcPr>
          <w:p w14:paraId="7E3AB2D9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t xml:space="preserve">person </w:t>
            </w:r>
            <w:r w:rsidRPr="00847F26">
              <w:t xml:space="preserve">вычислен, вычисляем </w:t>
            </w:r>
            <w:r w:rsidRPr="00847F26">
              <w:rPr>
                <w:lang w:val="en-US"/>
              </w:rPr>
              <w:t>deposit.</w:t>
            </w:r>
          </w:p>
        </w:tc>
      </w:tr>
      <w:tr w:rsidR="00847F26" w:rsidRPr="00847F26" w14:paraId="5199255F" w14:textId="77777777" w:rsidTr="003972F3">
        <w:tc>
          <w:tcPr>
            <w:tcW w:w="915" w:type="dxa"/>
          </w:tcPr>
          <w:p w14:paraId="7BAFDFC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4</w:t>
            </w:r>
          </w:p>
        </w:tc>
        <w:tc>
          <w:tcPr>
            <w:tcW w:w="3685" w:type="dxa"/>
          </w:tcPr>
          <w:p w14:paraId="6FE0C143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Ivanov”, Bank, _, _).</w:t>
            </w:r>
          </w:p>
          <w:p w14:paraId="4226C465" w14:textId="18846494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posit("Ivanov", "Sberbank", "0-0-0-0", 999999999).</w:t>
            </w:r>
          </w:p>
          <w:p w14:paraId="64493912" w14:textId="77777777" w:rsidR="003972F3" w:rsidRPr="00847F26" w:rsidRDefault="003972F3" w:rsidP="00297ED3">
            <w:pPr>
              <w:pStyle w:val="a4"/>
              <w:spacing w:after="0"/>
              <w:jc w:val="left"/>
            </w:pPr>
            <w:r w:rsidRPr="00847F26">
              <w:lastRenderedPageBreak/>
              <w:t>Запуск алгоритма унификации. Результат:</w:t>
            </w:r>
          </w:p>
          <w:p w14:paraId="681F545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t>Bank</w:t>
            </w:r>
            <w:r w:rsidRPr="00847F26">
              <w:t xml:space="preserve"> = “</w:t>
            </w:r>
            <w:r w:rsidRPr="00847F26">
              <w:rPr>
                <w:lang w:val="en-US"/>
              </w:rPr>
              <w:t>Sberbank</w:t>
            </w:r>
            <w:r w:rsidRPr="00847F26">
              <w:t>”</w:t>
            </w:r>
          </w:p>
        </w:tc>
        <w:tc>
          <w:tcPr>
            <w:tcW w:w="3934" w:type="dxa"/>
          </w:tcPr>
          <w:p w14:paraId="14F33732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lastRenderedPageBreak/>
              <w:t>deposit</w:t>
            </w:r>
            <w:r w:rsidRPr="00847F26">
              <w:t xml:space="preserve"> вычислен, получен результат 1, ищем остальные результаты</w:t>
            </w:r>
          </w:p>
        </w:tc>
      </w:tr>
      <w:tr w:rsidR="00847F26" w:rsidRPr="00847F26" w14:paraId="7556ED51" w14:textId="77777777" w:rsidTr="003972F3">
        <w:tc>
          <w:tcPr>
            <w:tcW w:w="915" w:type="dxa"/>
          </w:tcPr>
          <w:p w14:paraId="7B3B8DCB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5</w:t>
            </w:r>
          </w:p>
        </w:tc>
        <w:tc>
          <w:tcPr>
            <w:tcW w:w="3685" w:type="dxa"/>
          </w:tcPr>
          <w:p w14:paraId="2F9C9AD9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Ivanov”, Bank, _, _).</w:t>
            </w:r>
          </w:p>
          <w:p w14:paraId="25ED4702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posit("Ivanov", "VTB", "0-0-0-1", 1).</w:t>
            </w:r>
          </w:p>
          <w:p w14:paraId="22E621CC" w14:textId="77777777" w:rsidR="003972F3" w:rsidRPr="00847F26" w:rsidRDefault="003972F3" w:rsidP="00297ED3">
            <w:pPr>
              <w:pStyle w:val="a4"/>
              <w:spacing w:after="0"/>
              <w:jc w:val="left"/>
            </w:pPr>
            <w:r w:rsidRPr="00847F26">
              <w:t>Запуск алгоритма унификации. Результат:</w:t>
            </w:r>
          </w:p>
          <w:p w14:paraId="71AB5EE8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t>Bank</w:t>
            </w:r>
            <w:r w:rsidRPr="00847F26">
              <w:t xml:space="preserve"> = “</w:t>
            </w:r>
            <w:r w:rsidRPr="00847F26">
              <w:rPr>
                <w:lang w:val="en-US"/>
              </w:rPr>
              <w:t>VTB</w:t>
            </w:r>
            <w:r w:rsidRPr="00847F26">
              <w:t>”</w:t>
            </w:r>
          </w:p>
        </w:tc>
        <w:tc>
          <w:tcPr>
            <w:tcW w:w="3934" w:type="dxa"/>
          </w:tcPr>
          <w:p w14:paraId="5664D547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t>deposit</w:t>
            </w:r>
            <w:r w:rsidRPr="00847F26">
              <w:t xml:space="preserve"> вычислен, получен результат 2, ищем остальные результаты</w:t>
            </w:r>
          </w:p>
        </w:tc>
      </w:tr>
      <w:tr w:rsidR="00847F26" w:rsidRPr="00847F26" w14:paraId="41813314" w14:textId="77777777" w:rsidTr="003972F3">
        <w:tc>
          <w:tcPr>
            <w:tcW w:w="915" w:type="dxa"/>
          </w:tcPr>
          <w:p w14:paraId="22DB252D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6</w:t>
            </w:r>
          </w:p>
        </w:tc>
        <w:tc>
          <w:tcPr>
            <w:tcW w:w="3685" w:type="dxa"/>
          </w:tcPr>
          <w:p w14:paraId="54DDF6A6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Ivanov”, Bank, _, _).</w:t>
            </w:r>
          </w:p>
          <w:p w14:paraId="624C14C5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posit("Petrov", "Alfa", "1-2-3-4", 999999999).</w:t>
            </w:r>
          </w:p>
          <w:p w14:paraId="24C4F710" w14:textId="77777777" w:rsidR="003972F3" w:rsidRPr="00847F26" w:rsidRDefault="003972F3" w:rsidP="00297ED3">
            <w:pPr>
              <w:pStyle w:val="a4"/>
              <w:spacing w:after="0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Pet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3346E30D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33A3C1E7" w14:textId="77777777" w:rsidTr="003972F3">
        <w:tc>
          <w:tcPr>
            <w:tcW w:w="915" w:type="dxa"/>
          </w:tcPr>
          <w:p w14:paraId="14915970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7</w:t>
            </w:r>
          </w:p>
        </w:tc>
        <w:tc>
          <w:tcPr>
            <w:tcW w:w="3685" w:type="dxa"/>
          </w:tcPr>
          <w:p w14:paraId="7D0B63CF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Ivanov”, Bank, _, _).</w:t>
            </w:r>
          </w:p>
          <w:p w14:paraId="3900F5BC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posit("Sidorov", "Mavrodi", "6-9-6-9", 1). </w:t>
            </w:r>
          </w:p>
          <w:p w14:paraId="349720CE" w14:textId="09924B80" w:rsidR="003972F3" w:rsidRPr="00847F26" w:rsidRDefault="003972F3" w:rsidP="00297ED3">
            <w:pPr>
              <w:pStyle w:val="a4"/>
              <w:spacing w:after="0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Sido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4D2521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74F1CF40" w14:textId="77777777" w:rsidTr="003972F3">
        <w:tc>
          <w:tcPr>
            <w:tcW w:w="915" w:type="dxa"/>
          </w:tcPr>
          <w:p w14:paraId="2C527F54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8</w:t>
            </w:r>
          </w:p>
        </w:tc>
        <w:tc>
          <w:tcPr>
            <w:tcW w:w="3685" w:type="dxa"/>
          </w:tcPr>
          <w:p w14:paraId="16D01D30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Ivanov”, Bank, _, _).</w:t>
            </w:r>
          </w:p>
          <w:p w14:paraId="48FC746F" w14:textId="0C2C435A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253D79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"Johnson", address("San Andreas", "Groove street", 1, 2), "Vivaldi", "11-21-31-21", 987654).</w:t>
            </w:r>
          </w:p>
          <w:p w14:paraId="3CA61979" w14:textId="485294CD" w:rsidR="003972F3" w:rsidRPr="00847F26" w:rsidRDefault="003972F3" w:rsidP="00253D79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="00253D79" w:rsidRPr="00847F26">
              <w:rPr>
                <w:lang w:val="en-US"/>
              </w:rPr>
              <w:t>Johnson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4B2C136B" w14:textId="365CF047" w:rsidR="003972F3" w:rsidRPr="00847F26" w:rsidRDefault="003972F3" w:rsidP="00253D79">
            <w:pPr>
              <w:pStyle w:val="a4"/>
              <w:jc w:val="left"/>
            </w:pPr>
            <w:r w:rsidRPr="00847F26">
              <w:t xml:space="preserve">откат. Все </w:t>
            </w:r>
            <w:r w:rsidRPr="00847F26">
              <w:rPr>
                <w:lang w:val="en-US"/>
              </w:rPr>
              <w:t>deposit</w:t>
            </w:r>
            <w:r w:rsidRPr="00847F26">
              <w:t xml:space="preserve"> при </w:t>
            </w:r>
            <w:r w:rsidR="00253D79" w:rsidRPr="00847F26">
              <w:rPr>
                <w:lang w:val="en-US"/>
              </w:rPr>
              <w:t>Last</w:t>
            </w:r>
            <w:r w:rsidRPr="00847F26">
              <w:rPr>
                <w:lang w:val="en-US"/>
              </w:rPr>
              <w:t>name</w:t>
            </w:r>
            <w:r w:rsidRPr="00847F26">
              <w:t>=”</w:t>
            </w:r>
            <w:r w:rsidRPr="00847F26">
              <w:rPr>
                <w:lang w:val="en-US"/>
              </w:rPr>
              <w:t>Ivanov</w:t>
            </w:r>
            <w:r w:rsidRPr="00847F26">
              <w:t xml:space="preserve">” вычислены. Вычисляем оставшиеся </w:t>
            </w:r>
            <w:r w:rsidRPr="00847F26">
              <w:rPr>
                <w:lang w:val="en-US"/>
              </w:rPr>
              <w:t>person</w:t>
            </w:r>
          </w:p>
        </w:tc>
      </w:tr>
      <w:tr w:rsidR="00847F26" w:rsidRPr="00847F26" w14:paraId="5CDF1B76" w14:textId="77777777" w:rsidTr="003972F3">
        <w:tc>
          <w:tcPr>
            <w:tcW w:w="915" w:type="dxa"/>
          </w:tcPr>
          <w:p w14:paraId="7BA8D337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9</w:t>
            </w:r>
          </w:p>
        </w:tc>
        <w:tc>
          <w:tcPr>
            <w:tcW w:w="3685" w:type="dxa"/>
          </w:tcPr>
          <w:p w14:paraId="12282AA9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Petrov", "001-917", address("St. Petersburg", "Lenina", 24, 42)).</w:t>
            </w:r>
          </w:p>
          <w:p w14:paraId="418D8B3C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Pet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6E23577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откат</w:t>
            </w:r>
          </w:p>
        </w:tc>
      </w:tr>
      <w:tr w:rsidR="00847F26" w:rsidRPr="00847F26" w14:paraId="5ADF073B" w14:textId="77777777" w:rsidTr="003972F3">
        <w:tc>
          <w:tcPr>
            <w:tcW w:w="915" w:type="dxa"/>
          </w:tcPr>
          <w:p w14:paraId="762D76B9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10</w:t>
            </w:r>
          </w:p>
        </w:tc>
        <w:tc>
          <w:tcPr>
            <w:tcW w:w="3685" w:type="dxa"/>
          </w:tcPr>
          <w:p w14:paraId="1C34B3EC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Sidorov", "555-555", address("Los Angeles", "Apple street", 0, 1)).</w:t>
            </w:r>
          </w:p>
          <w:p w14:paraId="681949B8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Sido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D2E0E1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25514CE0" w14:textId="77777777" w:rsidTr="003972F3">
        <w:tc>
          <w:tcPr>
            <w:tcW w:w="915" w:type="dxa"/>
          </w:tcPr>
          <w:p w14:paraId="392546D7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11</w:t>
            </w:r>
          </w:p>
        </w:tc>
        <w:tc>
          <w:tcPr>
            <w:tcW w:w="3685" w:type="dxa"/>
          </w:tcPr>
          <w:p w14:paraId="4E011FCF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Krueger", "013-666", address("Springwood", "Elm street", 13, 13)).</w:t>
            </w:r>
          </w:p>
          <w:p w14:paraId="4492E06B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Krueger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51B8458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52A7F1E3" w14:textId="77777777" w:rsidTr="003972F3">
        <w:tc>
          <w:tcPr>
            <w:tcW w:w="915" w:type="dxa"/>
          </w:tcPr>
          <w:p w14:paraId="3AFF039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12</w:t>
            </w:r>
          </w:p>
        </w:tc>
        <w:tc>
          <w:tcPr>
            <w:tcW w:w="3685" w:type="dxa"/>
          </w:tcPr>
          <w:p w14:paraId="0CF7A04D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A", "123-456", address("B", "C avnenue", 13, 14)).</w:t>
            </w:r>
          </w:p>
          <w:p w14:paraId="3839F74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Pr="00847F26">
              <w:rPr>
                <w:lang w:val="en-US"/>
              </w:rPr>
              <w:t>A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2D14DF2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27542BB7" w14:textId="77777777" w:rsidTr="003972F3">
        <w:tc>
          <w:tcPr>
            <w:tcW w:w="915" w:type="dxa"/>
          </w:tcPr>
          <w:p w14:paraId="0FF77B6B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14:paraId="516F5208" w14:textId="12C75296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erson(“Ivanov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5C15B9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"Johnson", "123-321", address("San Andreas", "Groove street", 1, 2)).</w:t>
            </w:r>
          </w:p>
          <w:p w14:paraId="3BA5519C" w14:textId="14AB08AB" w:rsidR="003972F3" w:rsidRPr="00847F26" w:rsidRDefault="003972F3" w:rsidP="005C15B9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="005C15B9" w:rsidRPr="00847F26">
              <w:rPr>
                <w:lang w:val="en-US"/>
              </w:rPr>
              <w:t>Johnson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50389FB8" w14:textId="78AB1602" w:rsidR="003972F3" w:rsidRPr="00847F26" w:rsidRDefault="005C15B9" w:rsidP="005C15B9">
            <w:pPr>
              <w:pStyle w:val="a4"/>
              <w:jc w:val="left"/>
              <w:rPr>
                <w:lang w:val="en-US"/>
              </w:rPr>
            </w:pPr>
            <w:r w:rsidRPr="00847F26">
              <w:t>О</w:t>
            </w:r>
            <w:r w:rsidR="003972F3" w:rsidRPr="00847F26">
              <w:t>ткат</w:t>
            </w:r>
            <w:r w:rsidRPr="00847F26">
              <w:rPr>
                <w:lang w:val="en-US"/>
              </w:rPr>
              <w:t xml:space="preserve">. </w:t>
            </w:r>
            <w:r w:rsidRPr="00847F26">
              <w:t>Все</w:t>
            </w:r>
            <w:r w:rsidRPr="00847F26">
              <w:rPr>
                <w:lang w:val="en-US"/>
              </w:rPr>
              <w:t xml:space="preserve"> person </w:t>
            </w:r>
            <w:r w:rsidRPr="00847F26">
              <w:t>при</w:t>
            </w:r>
            <w:r w:rsidRPr="00847F26">
              <w:rPr>
                <w:lang w:val="en-US"/>
              </w:rPr>
              <w:t xml:space="preserve"> Surname=”Ivanov” </w:t>
            </w:r>
            <w:r w:rsidRPr="00847F26">
              <w:t>вычислены</w:t>
            </w:r>
            <w:r w:rsidRPr="00847F26">
              <w:rPr>
                <w:lang w:val="en-US"/>
              </w:rPr>
              <w:t xml:space="preserve">. </w:t>
            </w:r>
            <w:r w:rsidRPr="00847F26">
              <w:t>Вычисляем</w:t>
            </w:r>
            <w:r w:rsidRPr="00847F26">
              <w:rPr>
                <w:lang w:val="en-US"/>
              </w:rPr>
              <w:t xml:space="preserve"> </w:t>
            </w:r>
            <w:r w:rsidRPr="00847F26">
              <w:t>новый</w:t>
            </w:r>
            <w:r w:rsidRPr="00847F26">
              <w:rPr>
                <w:lang w:val="en-US"/>
              </w:rPr>
              <w:t xml:space="preserve"> vehicle</w:t>
            </w:r>
          </w:p>
        </w:tc>
      </w:tr>
      <w:tr w:rsidR="00847F26" w:rsidRPr="00847F26" w14:paraId="2A84660F" w14:textId="77777777" w:rsidTr="003972F3">
        <w:tc>
          <w:tcPr>
            <w:tcW w:w="915" w:type="dxa"/>
          </w:tcPr>
          <w:p w14:paraId="220AC91B" w14:textId="67BBB654" w:rsidR="003972F3" w:rsidRPr="00847F26" w:rsidRDefault="005C15B9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14</w:t>
            </w:r>
          </w:p>
        </w:tc>
        <w:tc>
          <w:tcPr>
            <w:tcW w:w="3685" w:type="dxa"/>
          </w:tcPr>
          <w:p w14:paraId="752AD16B" w14:textId="5D70F24E" w:rsidR="003972F3" w:rsidRPr="00847F26" w:rsidRDefault="005C15B9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“Bugatti”,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“Black”, _)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vehicle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Petrov", "Lada", "White", 200).</w:t>
            </w:r>
          </w:p>
          <w:p w14:paraId="17C52F44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Bugatti</w:t>
            </w:r>
            <w:r w:rsidRPr="00847F26">
              <w:t>” и “</w:t>
            </w:r>
            <w:r w:rsidRPr="00847F26">
              <w:rPr>
                <w:lang w:val="en-US"/>
              </w:rPr>
              <w:t>Lada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02B31049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откат</w:t>
            </w:r>
          </w:p>
        </w:tc>
      </w:tr>
      <w:tr w:rsidR="00847F26" w:rsidRPr="00847F26" w14:paraId="6FB42DBA" w14:textId="77777777" w:rsidTr="003972F3">
        <w:tc>
          <w:tcPr>
            <w:tcW w:w="915" w:type="dxa"/>
          </w:tcPr>
          <w:p w14:paraId="344C275E" w14:textId="2256FD7D" w:rsidR="003972F3" w:rsidRPr="00847F26" w:rsidRDefault="00BF2016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lastRenderedPageBreak/>
              <w:t>15</w:t>
            </w:r>
          </w:p>
        </w:tc>
        <w:tc>
          <w:tcPr>
            <w:tcW w:w="3685" w:type="dxa"/>
          </w:tcPr>
          <w:p w14:paraId="688F0A6D" w14:textId="3F809ABF" w:rsidR="003972F3" w:rsidRPr="00847F26" w:rsidRDefault="00AF0FAB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</w:t>
            </w:r>
            <w:r w:rsidRPr="00847F26"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“Bugatti”, “Black”, _) </w:t>
            </w:r>
            <w:r w:rsidR="003972F3" w:rsidRPr="00847F26">
              <w:t>и</w:t>
            </w:r>
            <w:r w:rsidR="003972F3" w:rsidRPr="00847F26">
              <w:rPr>
                <w:lang w:val="en-US"/>
              </w:rPr>
              <w:t xml:space="preserve"> </w:t>
            </w:r>
            <w:r w:rsidRPr="00847F26">
              <w:rPr>
                <w:lang w:val="en-US"/>
              </w:rPr>
              <w:t xml:space="preserve">vehicle("Sidorov", "Lada", </w:t>
            </w:r>
            <w:r w:rsidR="003972F3" w:rsidRPr="00847F26">
              <w:rPr>
                <w:lang w:val="en-US"/>
              </w:rPr>
              <w:t>"White", 200).</w:t>
            </w:r>
          </w:p>
          <w:p w14:paraId="528FEA2A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Bugatti</w:t>
            </w:r>
            <w:r w:rsidRPr="00847F26">
              <w:t>” и “</w:t>
            </w:r>
            <w:r w:rsidRPr="00847F26">
              <w:rPr>
                <w:lang w:val="en-US"/>
              </w:rPr>
              <w:t>Lada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76171CA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847F26" w:rsidRPr="00847F26" w14:paraId="63C665D4" w14:textId="77777777" w:rsidTr="003972F3">
        <w:tc>
          <w:tcPr>
            <w:tcW w:w="915" w:type="dxa"/>
          </w:tcPr>
          <w:p w14:paraId="6E4B35C6" w14:textId="420FF426" w:rsidR="003972F3" w:rsidRPr="00847F26" w:rsidRDefault="00BF2016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16</w:t>
            </w:r>
          </w:p>
        </w:tc>
        <w:tc>
          <w:tcPr>
            <w:tcW w:w="3685" w:type="dxa"/>
          </w:tcPr>
          <w:p w14:paraId="18725DC7" w14:textId="278ADB29" w:rsidR="00AF0FAB" w:rsidRPr="00847F26" w:rsidRDefault="00AF0FAB" w:rsidP="00297ED3">
            <w:pPr>
              <w:pStyle w:val="a4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r w:rsidR="00BF2016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ame, “Bugatti</w:t>
            </w:r>
            <w:r w:rsidR="00BF2016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“Black”, _)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ehicle("Johnson", "Comet", "Green", 50000). </w:t>
            </w:r>
          </w:p>
          <w:p w14:paraId="768AA2A7" w14:textId="59D44C22" w:rsidR="003972F3" w:rsidRPr="00847F26" w:rsidRDefault="003972F3" w:rsidP="00BF2016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Bugatti</w:t>
            </w:r>
            <w:r w:rsidRPr="00847F26">
              <w:t>” и “</w:t>
            </w:r>
            <w:r w:rsidR="00BF2016" w:rsidRPr="00847F26">
              <w:rPr>
                <w:lang w:val="en-US"/>
              </w:rPr>
              <w:t>Comet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3F8EC91E" w14:textId="3AD8B78F" w:rsidR="003972F3" w:rsidRPr="00847F26" w:rsidRDefault="003972F3" w:rsidP="00BF2016">
            <w:pPr>
              <w:pStyle w:val="a4"/>
              <w:jc w:val="left"/>
            </w:pPr>
            <w:r w:rsidRPr="00847F26">
              <w:t xml:space="preserve">откат. </w:t>
            </w:r>
            <w:r w:rsidR="00AF0FAB" w:rsidRPr="00847F26">
              <w:rPr>
                <w:lang w:val="en-US"/>
              </w:rPr>
              <w:t>vehicle</w:t>
            </w:r>
            <w:r w:rsidRPr="00847F26">
              <w:t xml:space="preserve"> вычислен, </w:t>
            </w:r>
            <w:r w:rsidR="00BF2016" w:rsidRPr="00847F26">
              <w:rPr>
                <w:lang w:val="en-US"/>
              </w:rPr>
              <w:t>vehicle</w:t>
            </w:r>
            <w:r w:rsidR="00BF2016" w:rsidRPr="00847F26">
              <w:t>_</w:t>
            </w:r>
            <w:r w:rsidR="00BF2016" w:rsidRPr="00847F26">
              <w:rPr>
                <w:lang w:val="en-US"/>
              </w:rPr>
              <w:t>holder</w:t>
            </w:r>
            <w:r w:rsidR="00BF2016" w:rsidRPr="00847F26">
              <w:t xml:space="preserve"> </w:t>
            </w:r>
            <w:r w:rsidRPr="00847F26">
              <w:t>вычислен, получено 2 результата.</w:t>
            </w:r>
          </w:p>
        </w:tc>
      </w:tr>
    </w:tbl>
    <w:p w14:paraId="4D3D5F5D" w14:textId="77777777" w:rsidR="003972F3" w:rsidRPr="00847F26" w:rsidRDefault="003972F3" w:rsidP="00297ED3">
      <w:pPr>
        <w:pStyle w:val="a4"/>
        <w:jc w:val="left"/>
      </w:pPr>
    </w:p>
    <w:p w14:paraId="46805B76" w14:textId="16B5C41D" w:rsidR="003972F3" w:rsidRPr="00847F26" w:rsidRDefault="00BF2016" w:rsidP="00297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vehicle_</w:t>
      </w:r>
      <w:r w:rsidR="00847F26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holder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="00955EAD">
        <w:rPr>
          <w:rFonts w:ascii="Courier New" w:eastAsia="Times New Roman" w:hAnsi="Courier New" w:cs="Courier New"/>
          <w:sz w:val="24"/>
          <w:szCs w:val="24"/>
          <w:lang w:val="en-US" w:eastAsia="ru-RU"/>
        </w:rPr>
        <w:t>Comet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</w:t>
      </w:r>
      <w:r w:rsidR="00955EAD">
        <w:rPr>
          <w:rFonts w:ascii="Courier New" w:eastAsia="Times New Roman" w:hAnsi="Courier New" w:cs="Courier New"/>
          <w:sz w:val="24"/>
          <w:szCs w:val="24"/>
          <w:lang w:val="en-US" w:eastAsia="ru-RU"/>
        </w:rPr>
        <w:t>Green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</w:t>
      </w:r>
      <w:r w:rsidR="00847F26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Number, Bank).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024FB9" w:rsidRPr="00847F26" w14:paraId="524DD088" w14:textId="77777777" w:rsidTr="003972F3">
        <w:tc>
          <w:tcPr>
            <w:tcW w:w="915" w:type="dxa"/>
          </w:tcPr>
          <w:p w14:paraId="45418E31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№ шага</w:t>
            </w:r>
          </w:p>
        </w:tc>
        <w:tc>
          <w:tcPr>
            <w:tcW w:w="3685" w:type="dxa"/>
          </w:tcPr>
          <w:p w14:paraId="7EF8BCD9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2771C2E0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Дальнейшие действия: прямой ход или откат (к чему приводит?)</w:t>
            </w:r>
          </w:p>
        </w:tc>
      </w:tr>
      <w:tr w:rsidR="00955EAD" w:rsidRPr="00955EAD" w14:paraId="21AF44F6" w14:textId="77777777" w:rsidTr="003972F3">
        <w:tc>
          <w:tcPr>
            <w:tcW w:w="915" w:type="dxa"/>
          </w:tcPr>
          <w:p w14:paraId="0E45E459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1</w:t>
            </w:r>
          </w:p>
        </w:tc>
        <w:tc>
          <w:tcPr>
            <w:tcW w:w="3685" w:type="dxa"/>
          </w:tcPr>
          <w:p w14:paraId="2970A5B6" w14:textId="77777777" w:rsidR="00955EAD" w:rsidRPr="00955EAD" w:rsidRDefault="00955EAD" w:rsidP="00955EAD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55EAD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_holder("Comet", "Green", Lastname, Number, Bank).</w:t>
            </w:r>
          </w:p>
          <w:p w14:paraId="094B3EEC" w14:textId="12B79F8D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847F26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ehicle_holder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Brand, Color, Surname, Number, Bank) :- car(Surname, Brand, _, Color, _), person(Surname, Number, _), deposit(Surname, Bank, _, _).</w:t>
            </w:r>
          </w:p>
          <w:p w14:paraId="6E1D5FC1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Запуск алгоритма унификации. Результат:</w:t>
            </w:r>
          </w:p>
          <w:p w14:paraId="77EF6ABE" w14:textId="46B965FA" w:rsidR="003972F3" w:rsidRPr="00847F26" w:rsidRDefault="003972F3" w:rsidP="00955EAD">
            <w:pPr>
              <w:pStyle w:val="a4"/>
              <w:jc w:val="left"/>
            </w:pPr>
            <w:r w:rsidRPr="00847F26">
              <w:rPr>
                <w:lang w:val="en-US"/>
              </w:rPr>
              <w:t>Brand</w:t>
            </w:r>
            <w:r w:rsidRPr="00847F26">
              <w:t xml:space="preserve"> = “</w:t>
            </w:r>
            <w:r w:rsidR="00955EAD">
              <w:rPr>
                <w:lang w:val="en-US"/>
              </w:rPr>
              <w:t>Comet</w:t>
            </w:r>
            <w:r w:rsidRPr="00847F26">
              <w:t xml:space="preserve">”, </w:t>
            </w:r>
            <w:r w:rsidRPr="00847F26">
              <w:rPr>
                <w:lang w:val="en-US"/>
              </w:rPr>
              <w:t>Color</w:t>
            </w:r>
            <w:r w:rsidRPr="00847F26">
              <w:t xml:space="preserve"> = “</w:t>
            </w:r>
            <w:r w:rsidR="00955EAD">
              <w:rPr>
                <w:lang w:val="en-US"/>
              </w:rPr>
              <w:t>Green</w:t>
            </w:r>
            <w:r w:rsidRPr="00847F26">
              <w:t>”</w:t>
            </w:r>
          </w:p>
        </w:tc>
        <w:tc>
          <w:tcPr>
            <w:tcW w:w="3934" w:type="dxa"/>
          </w:tcPr>
          <w:p w14:paraId="36DEF023" w14:textId="04A676E7" w:rsidR="003972F3" w:rsidRPr="00955EAD" w:rsidRDefault="003972F3" w:rsidP="00955EAD">
            <w:pPr>
              <w:pStyle w:val="a4"/>
              <w:jc w:val="left"/>
              <w:rPr>
                <w:lang w:val="en-US"/>
              </w:rPr>
            </w:pPr>
            <w:r w:rsidRPr="00847F26">
              <w:lastRenderedPageBreak/>
              <w:t>прямой ход. Нужно</w:t>
            </w:r>
            <w:r w:rsidRPr="00955EAD">
              <w:rPr>
                <w:lang w:val="en-US"/>
              </w:rPr>
              <w:t xml:space="preserve"> </w:t>
            </w:r>
            <w:r w:rsidRPr="00847F26">
              <w:t>вычислить</w:t>
            </w:r>
            <w:r w:rsidRPr="00955EAD">
              <w:rPr>
                <w:lang w:val="en-US"/>
              </w:rPr>
              <w:t xml:space="preserve"> </w:t>
            </w:r>
            <w:r w:rsidR="00955EAD">
              <w:rPr>
                <w:lang w:val="en-US"/>
              </w:rPr>
              <w:t>vehicle</w:t>
            </w:r>
            <w:r w:rsidRPr="00955EAD">
              <w:rPr>
                <w:lang w:val="en-US"/>
              </w:rPr>
              <w:t xml:space="preserve">, </w:t>
            </w:r>
            <w:r w:rsidRPr="00847F26">
              <w:rPr>
                <w:lang w:val="en-US"/>
              </w:rPr>
              <w:t>person</w:t>
            </w:r>
            <w:r w:rsidRPr="00955EAD">
              <w:rPr>
                <w:lang w:val="en-US"/>
              </w:rPr>
              <w:t xml:space="preserve"> </w:t>
            </w:r>
            <w:r w:rsidRPr="00847F26">
              <w:t>и</w:t>
            </w:r>
            <w:r w:rsidRPr="00955EAD">
              <w:rPr>
                <w:lang w:val="en-US"/>
              </w:rPr>
              <w:t xml:space="preserve"> </w:t>
            </w:r>
            <w:r w:rsidRPr="00847F26">
              <w:rPr>
                <w:lang w:val="en-US"/>
              </w:rPr>
              <w:t>deposit</w:t>
            </w:r>
          </w:p>
        </w:tc>
      </w:tr>
      <w:tr w:rsidR="00024FB9" w:rsidRPr="00847F26" w14:paraId="1141DCF6" w14:textId="77777777" w:rsidTr="003972F3">
        <w:tc>
          <w:tcPr>
            <w:tcW w:w="915" w:type="dxa"/>
          </w:tcPr>
          <w:p w14:paraId="5BF54777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2</w:t>
            </w:r>
          </w:p>
        </w:tc>
        <w:tc>
          <w:tcPr>
            <w:tcW w:w="3685" w:type="dxa"/>
          </w:tcPr>
          <w:p w14:paraId="72D8805A" w14:textId="47611844" w:rsidR="003972F3" w:rsidRPr="00847F26" w:rsidRDefault="00955EAD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urname, “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et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en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_)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Ivanov", "Bugatti", "Black", 1178000).</w:t>
            </w:r>
          </w:p>
          <w:p w14:paraId="46038CA4" w14:textId="711CC5C3" w:rsidR="003972F3" w:rsidRPr="00847F26" w:rsidRDefault="003972F3" w:rsidP="00955EAD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="00955EAD">
              <w:rPr>
                <w:lang w:val="en-US"/>
              </w:rPr>
              <w:t>Comet</w:t>
            </w:r>
            <w:r w:rsidRPr="00847F26">
              <w:t>” и “</w:t>
            </w:r>
            <w:r w:rsidRPr="00847F26">
              <w:rPr>
                <w:lang w:val="en-US"/>
              </w:rPr>
              <w:t>Bugatti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11374AEB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откат</w:t>
            </w:r>
          </w:p>
        </w:tc>
      </w:tr>
      <w:tr w:rsidR="00955EAD" w:rsidRPr="00847F26" w14:paraId="48F5A4F1" w14:textId="77777777" w:rsidTr="003972F3">
        <w:tc>
          <w:tcPr>
            <w:tcW w:w="915" w:type="dxa"/>
          </w:tcPr>
          <w:p w14:paraId="375418BE" w14:textId="4E757A03" w:rsidR="00955EAD" w:rsidRPr="00955EAD" w:rsidRDefault="00955EAD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685" w:type="dxa"/>
          </w:tcPr>
          <w:p w14:paraId="30460F49" w14:textId="11457B43" w:rsidR="00955EAD" w:rsidRPr="00955EAD" w:rsidRDefault="00955EAD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955EAD">
              <w:rPr>
                <w:rFonts w:ascii="Courier New" w:eastAsia="Times New Roman" w:hAnsi="Courier New" w:cs="Courier New"/>
                <w:sz w:val="28"/>
                <w:szCs w:val="20"/>
                <w:lang w:val="en-US" w:eastAsia="ru-RU"/>
              </w:rPr>
              <w:t>…</w:t>
            </w:r>
          </w:p>
        </w:tc>
        <w:tc>
          <w:tcPr>
            <w:tcW w:w="3934" w:type="dxa"/>
          </w:tcPr>
          <w:p w14:paraId="0AC52A55" w14:textId="33DD40D7" w:rsidR="00955EAD" w:rsidRPr="00847F26" w:rsidRDefault="00955EAD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24FB9" w:rsidRPr="00847F26" w14:paraId="08DABAA6" w14:textId="77777777" w:rsidTr="003972F3">
        <w:tc>
          <w:tcPr>
            <w:tcW w:w="915" w:type="dxa"/>
          </w:tcPr>
          <w:p w14:paraId="26C676B3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3</w:t>
            </w:r>
          </w:p>
        </w:tc>
        <w:tc>
          <w:tcPr>
            <w:tcW w:w="3685" w:type="dxa"/>
          </w:tcPr>
          <w:p w14:paraId="4927EC5A" w14:textId="77777777" w:rsidR="00162C0C" w:rsidRDefault="00955EAD" w:rsidP="00297ED3">
            <w:pPr>
              <w:pStyle w:val="a4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Surname, “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met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“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reen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_)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="003972F3"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162C0C" w:rsidRPr="00162C0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("Johnson", "Comet", "Green", 50000).</w:t>
            </w:r>
          </w:p>
          <w:p w14:paraId="5C721F6F" w14:textId="27B0EAAE" w:rsidR="003972F3" w:rsidRPr="00847F26" w:rsidRDefault="003972F3" w:rsidP="00297ED3">
            <w:pPr>
              <w:pStyle w:val="a4"/>
              <w:spacing w:after="0"/>
              <w:jc w:val="left"/>
            </w:pPr>
            <w:r w:rsidRPr="00847F26">
              <w:t>Запуск алгоритма унификации. Результат:</w:t>
            </w:r>
          </w:p>
          <w:p w14:paraId="212CBB32" w14:textId="77777777" w:rsidR="003972F3" w:rsidRPr="00847F26" w:rsidRDefault="003972F3" w:rsidP="00297ED3">
            <w:pPr>
              <w:pStyle w:val="a4"/>
              <w:jc w:val="left"/>
            </w:pPr>
            <w:r w:rsidRPr="00847F26">
              <w:rPr>
                <w:lang w:val="en-US"/>
              </w:rPr>
              <w:t>Surname</w:t>
            </w:r>
            <w:r w:rsidRPr="00847F26">
              <w:t xml:space="preserve"> = “</w:t>
            </w:r>
            <w:r w:rsidRPr="00847F26">
              <w:rPr>
                <w:lang w:val="en-US"/>
              </w:rPr>
              <w:t>Petrov</w:t>
            </w:r>
            <w:r w:rsidRPr="00847F26">
              <w:t>”</w:t>
            </w:r>
          </w:p>
        </w:tc>
        <w:tc>
          <w:tcPr>
            <w:tcW w:w="3934" w:type="dxa"/>
          </w:tcPr>
          <w:p w14:paraId="4C1626C9" w14:textId="33D20CC0" w:rsidR="003972F3" w:rsidRPr="00162C0C" w:rsidRDefault="00162C0C" w:rsidP="00297ED3">
            <w:pPr>
              <w:pStyle w:val="a4"/>
              <w:jc w:val="left"/>
            </w:pPr>
            <w:r>
              <w:rPr>
                <w:lang w:val="en-US"/>
              </w:rPr>
              <w:t xml:space="preserve">Vehicle </w:t>
            </w:r>
            <w:r w:rsidR="003972F3" w:rsidRPr="00847F26">
              <w:rPr>
                <w:lang w:val="en-US"/>
              </w:rPr>
              <w:t>вычислен,</w:t>
            </w:r>
            <w:r w:rsidR="003972F3" w:rsidRPr="00847F26">
              <w:t xml:space="preserve"> вычисляем </w:t>
            </w:r>
            <w:r w:rsidR="003972F3" w:rsidRPr="00847F26">
              <w:rPr>
                <w:lang w:val="en-US"/>
              </w:rPr>
              <w:t>person</w:t>
            </w:r>
          </w:p>
        </w:tc>
      </w:tr>
      <w:tr w:rsidR="00024FB9" w:rsidRPr="00847F26" w14:paraId="0CD8DA8F" w14:textId="77777777" w:rsidTr="003972F3">
        <w:tc>
          <w:tcPr>
            <w:tcW w:w="915" w:type="dxa"/>
          </w:tcPr>
          <w:p w14:paraId="4A372CAC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4</w:t>
            </w:r>
          </w:p>
        </w:tc>
        <w:tc>
          <w:tcPr>
            <w:tcW w:w="3685" w:type="dxa"/>
          </w:tcPr>
          <w:p w14:paraId="0B8BECDA" w14:textId="2472457B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“</w:t>
            </w:r>
            <w:r w:rsidR="00162C0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ohnson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Ivanov", "000-000", address("Example", "street", 0, 0)).</w:t>
            </w:r>
          </w:p>
          <w:p w14:paraId="120A0B2A" w14:textId="7D9E84ED" w:rsidR="003972F3" w:rsidRPr="00847F26" w:rsidRDefault="003972F3" w:rsidP="00162C0C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="00162C0C">
              <w:rPr>
                <w:lang w:val="en-US"/>
              </w:rPr>
              <w:t>Johnson</w:t>
            </w:r>
            <w:r w:rsidRPr="00847F26">
              <w:t>” и “</w:t>
            </w:r>
            <w:r w:rsidRPr="00847F26">
              <w:rPr>
                <w:lang w:val="en-US"/>
              </w:rPr>
              <w:t>Ivan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65B04E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162C0C" w:rsidRPr="00847F26" w14:paraId="2D1A6B86" w14:textId="77777777" w:rsidTr="003972F3">
        <w:tc>
          <w:tcPr>
            <w:tcW w:w="915" w:type="dxa"/>
          </w:tcPr>
          <w:p w14:paraId="406F1214" w14:textId="3FFDF304" w:rsidR="00162C0C" w:rsidRPr="00162C0C" w:rsidRDefault="00162C0C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685" w:type="dxa"/>
          </w:tcPr>
          <w:p w14:paraId="001559E5" w14:textId="67ABEC85" w:rsidR="00162C0C" w:rsidRPr="00162C0C" w:rsidRDefault="00162C0C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2C0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…</w:t>
            </w:r>
          </w:p>
        </w:tc>
        <w:tc>
          <w:tcPr>
            <w:tcW w:w="3934" w:type="dxa"/>
          </w:tcPr>
          <w:p w14:paraId="4E264463" w14:textId="193F1EFC" w:rsidR="00162C0C" w:rsidRPr="00162C0C" w:rsidRDefault="00162C0C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24FB9" w:rsidRPr="00847F26" w14:paraId="3394DA72" w14:textId="77777777" w:rsidTr="003972F3">
        <w:tc>
          <w:tcPr>
            <w:tcW w:w="915" w:type="dxa"/>
          </w:tcPr>
          <w:p w14:paraId="764546FC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5</w:t>
            </w:r>
          </w:p>
        </w:tc>
        <w:tc>
          <w:tcPr>
            <w:tcW w:w="3685" w:type="dxa"/>
          </w:tcPr>
          <w:p w14:paraId="67CCC919" w14:textId="77777777" w:rsidR="00162C0C" w:rsidRDefault="003972F3" w:rsidP="00297ED3">
            <w:pPr>
              <w:pStyle w:val="a4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“</w:t>
            </w:r>
            <w:r w:rsidR="00162C0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ohnson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162C0C" w:rsidRPr="00162C0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"Johnson", "123-321", address("San Andreas", "Groove street", 1, 2)).</w:t>
            </w:r>
          </w:p>
          <w:p w14:paraId="0A100313" w14:textId="51FFCDC5" w:rsidR="003972F3" w:rsidRPr="00847F26" w:rsidRDefault="003972F3" w:rsidP="00162C0C">
            <w:pPr>
              <w:pStyle w:val="a4"/>
              <w:jc w:val="left"/>
            </w:pPr>
            <w:r w:rsidRPr="00847F26">
              <w:t>Запуск</w:t>
            </w:r>
            <w:r w:rsidRPr="00162C0C">
              <w:t xml:space="preserve"> </w:t>
            </w:r>
            <w:r w:rsidRPr="00847F26">
              <w:t>алгоритма</w:t>
            </w:r>
            <w:r w:rsidRPr="00162C0C">
              <w:t xml:space="preserve"> </w:t>
            </w:r>
            <w:r w:rsidRPr="00847F26">
              <w:t>унификации</w:t>
            </w:r>
            <w:r w:rsidRPr="00162C0C">
              <w:t xml:space="preserve">. </w:t>
            </w:r>
            <w:r w:rsidRPr="00847F26">
              <w:t xml:space="preserve">Результат: </w:t>
            </w:r>
            <w:r w:rsidRPr="00847F26">
              <w:rPr>
                <w:lang w:val="en-US"/>
              </w:rPr>
              <w:t>Number</w:t>
            </w:r>
            <w:r w:rsidRPr="00847F26">
              <w:t xml:space="preserve"> = "</w:t>
            </w:r>
            <w:r w:rsidR="00162C0C" w:rsidRPr="00162C0C">
              <w:t>123</w:t>
            </w:r>
            <w:r w:rsidRPr="00847F26">
              <w:t>-</w:t>
            </w:r>
            <w:r w:rsidR="00162C0C">
              <w:rPr>
                <w:lang w:val="en-US"/>
              </w:rPr>
              <w:t>321</w:t>
            </w:r>
            <w:r w:rsidRPr="00847F26">
              <w:t>"</w:t>
            </w:r>
          </w:p>
        </w:tc>
        <w:tc>
          <w:tcPr>
            <w:tcW w:w="3934" w:type="dxa"/>
          </w:tcPr>
          <w:p w14:paraId="23529E6F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 xml:space="preserve">person </w:t>
            </w:r>
            <w:r w:rsidRPr="00847F26">
              <w:t xml:space="preserve">вычислен,  вычисляем </w:t>
            </w:r>
            <w:r w:rsidRPr="00847F26">
              <w:rPr>
                <w:lang w:val="en-US"/>
              </w:rPr>
              <w:t>deposit</w:t>
            </w:r>
          </w:p>
        </w:tc>
      </w:tr>
      <w:tr w:rsidR="00024FB9" w:rsidRPr="00847F26" w14:paraId="1476F8BD" w14:textId="77777777" w:rsidTr="003972F3">
        <w:tc>
          <w:tcPr>
            <w:tcW w:w="915" w:type="dxa"/>
          </w:tcPr>
          <w:p w14:paraId="708D243F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6</w:t>
            </w:r>
          </w:p>
        </w:tc>
        <w:tc>
          <w:tcPr>
            <w:tcW w:w="3685" w:type="dxa"/>
          </w:tcPr>
          <w:p w14:paraId="1D7ABB51" w14:textId="5645E2DE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</w:t>
            </w:r>
            <w:r w:rsidR="00162C0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ohnson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 Bank, _, _).</w:t>
            </w:r>
          </w:p>
          <w:p w14:paraId="0870D411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eposit("Ivanov", "Sberbank", "0-0-0-0", 999999999).</w:t>
            </w:r>
          </w:p>
          <w:p w14:paraId="436EF1CC" w14:textId="2F9D5834" w:rsidR="003972F3" w:rsidRPr="00847F26" w:rsidRDefault="003972F3" w:rsidP="00162C0C">
            <w:pPr>
              <w:pStyle w:val="a4"/>
              <w:spacing w:after="0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Ivanov</w:t>
            </w:r>
            <w:r w:rsidRPr="00847F26">
              <w:t>” и “</w:t>
            </w:r>
            <w:r w:rsidR="00162C0C">
              <w:rPr>
                <w:lang w:val="en-US"/>
              </w:rPr>
              <w:t>Johnson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123EF62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откат</w:t>
            </w:r>
          </w:p>
        </w:tc>
      </w:tr>
      <w:tr w:rsidR="00162C0C" w:rsidRPr="00847F26" w14:paraId="5A654892" w14:textId="77777777" w:rsidTr="003972F3">
        <w:tc>
          <w:tcPr>
            <w:tcW w:w="915" w:type="dxa"/>
          </w:tcPr>
          <w:p w14:paraId="0BBAC1F2" w14:textId="62CC3F3A" w:rsidR="00162C0C" w:rsidRPr="00162C0C" w:rsidRDefault="00162C0C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…</w:t>
            </w:r>
          </w:p>
        </w:tc>
        <w:tc>
          <w:tcPr>
            <w:tcW w:w="3685" w:type="dxa"/>
          </w:tcPr>
          <w:p w14:paraId="16AF2567" w14:textId="30B6E653" w:rsidR="00162C0C" w:rsidRPr="00162C0C" w:rsidRDefault="00162C0C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62C0C">
              <w:rPr>
                <w:rFonts w:ascii="Times New Roman" w:eastAsia="Times New Roman" w:hAnsi="Times New Roman" w:cs="Times New Roman"/>
                <w:sz w:val="28"/>
                <w:szCs w:val="20"/>
                <w:lang w:val="en-US" w:eastAsia="ru-RU"/>
              </w:rPr>
              <w:t>…</w:t>
            </w:r>
          </w:p>
        </w:tc>
        <w:tc>
          <w:tcPr>
            <w:tcW w:w="3934" w:type="dxa"/>
          </w:tcPr>
          <w:p w14:paraId="583A94A4" w14:textId="3D206E21" w:rsidR="00162C0C" w:rsidRPr="00162C0C" w:rsidRDefault="00162C0C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024FB9" w:rsidRPr="00847F26" w14:paraId="21B61A4A" w14:textId="77777777" w:rsidTr="003972F3">
        <w:tc>
          <w:tcPr>
            <w:tcW w:w="915" w:type="dxa"/>
          </w:tcPr>
          <w:p w14:paraId="045E86E1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14:paraId="3511DFCB" w14:textId="771C3292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“</w:t>
            </w:r>
            <w:r w:rsidR="00024FB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Johnson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”, Bank, _, _).</w:t>
            </w:r>
          </w:p>
          <w:p w14:paraId="59D4288B" w14:textId="77777777" w:rsidR="00024FB9" w:rsidRDefault="003972F3" w:rsidP="00297ED3">
            <w:pPr>
              <w:pStyle w:val="a4"/>
              <w:spacing w:after="0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024FB9" w:rsidRPr="00024FB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posit("Johnson", address("San Andreas", "Groove street", 1, 2), "Vivaldi", "11-21-31-21", 987654).</w:t>
            </w:r>
          </w:p>
          <w:p w14:paraId="61DAD5C7" w14:textId="6318DE6E" w:rsidR="003972F3" w:rsidRPr="00847F26" w:rsidRDefault="003972F3" w:rsidP="00024FB9">
            <w:pPr>
              <w:pStyle w:val="a4"/>
              <w:spacing w:after="0"/>
              <w:jc w:val="left"/>
            </w:pPr>
            <w:r w:rsidRPr="00847F26">
              <w:t>Запуск</w:t>
            </w:r>
            <w:r w:rsidRPr="00024FB9">
              <w:t xml:space="preserve"> </w:t>
            </w:r>
            <w:r w:rsidRPr="00847F26">
              <w:t>алгоритма</w:t>
            </w:r>
            <w:r w:rsidRPr="00024FB9">
              <w:t xml:space="preserve"> </w:t>
            </w:r>
            <w:r w:rsidRPr="00847F26">
              <w:t>унификации</w:t>
            </w:r>
            <w:r w:rsidRPr="00024FB9">
              <w:t xml:space="preserve">. </w:t>
            </w:r>
            <w:r w:rsidRPr="00847F26">
              <w:t xml:space="preserve">Результат: </w:t>
            </w:r>
            <w:r w:rsidRPr="00847F26">
              <w:rPr>
                <w:lang w:val="en-US"/>
              </w:rPr>
              <w:t>Bank</w:t>
            </w:r>
            <w:r w:rsidRPr="00847F26">
              <w:t xml:space="preserve"> = “</w:t>
            </w:r>
            <w:r w:rsidR="00024FB9">
              <w:rPr>
                <w:lang w:val="en-US"/>
              </w:rPr>
              <w:t>Vivaldi</w:t>
            </w:r>
            <w:r w:rsidRPr="00847F26">
              <w:t>”</w:t>
            </w:r>
          </w:p>
        </w:tc>
        <w:tc>
          <w:tcPr>
            <w:tcW w:w="3934" w:type="dxa"/>
          </w:tcPr>
          <w:p w14:paraId="617518AF" w14:textId="77777777" w:rsidR="003972F3" w:rsidRDefault="003972F3" w:rsidP="003B7DDB">
            <w:pPr>
              <w:pStyle w:val="a4"/>
              <w:jc w:val="left"/>
            </w:pPr>
            <w:r w:rsidRPr="00847F26">
              <w:rPr>
                <w:lang w:val="en-US"/>
              </w:rPr>
              <w:t>deposit</w:t>
            </w:r>
            <w:r w:rsidRPr="00847F26">
              <w:t xml:space="preserve"> вычислен, получен результат 1. </w:t>
            </w:r>
            <w:r w:rsidR="00D85F1F" w:rsidRPr="00847F26">
              <w:t>Все</w:t>
            </w:r>
            <w:r w:rsidR="00D85F1F" w:rsidRPr="003B7DDB">
              <w:rPr>
                <w:lang w:val="en-US"/>
              </w:rPr>
              <w:t xml:space="preserve"> </w:t>
            </w:r>
            <w:r w:rsidR="00D85F1F" w:rsidRPr="00847F26">
              <w:rPr>
                <w:lang w:val="en-US"/>
              </w:rPr>
              <w:t>deposit</w:t>
            </w:r>
            <w:r w:rsidR="00D85F1F" w:rsidRPr="003B7DDB">
              <w:rPr>
                <w:lang w:val="en-US"/>
              </w:rPr>
              <w:t xml:space="preserve"> </w:t>
            </w:r>
            <w:r w:rsidR="00D85F1F" w:rsidRPr="00847F26">
              <w:t>при</w:t>
            </w:r>
            <w:r w:rsidR="00D85F1F" w:rsidRPr="003B7DDB">
              <w:rPr>
                <w:lang w:val="en-US"/>
              </w:rPr>
              <w:t xml:space="preserve"> </w:t>
            </w:r>
            <w:r w:rsidR="003B7DDB">
              <w:rPr>
                <w:lang w:val="en-US"/>
              </w:rPr>
              <w:t>Last</w:t>
            </w:r>
            <w:r w:rsidR="00D85F1F" w:rsidRPr="00847F26">
              <w:rPr>
                <w:lang w:val="en-US"/>
              </w:rPr>
              <w:t>name</w:t>
            </w:r>
            <w:r w:rsidR="00D85F1F" w:rsidRPr="003B7DDB">
              <w:rPr>
                <w:lang w:val="en-US"/>
              </w:rPr>
              <w:t>=”</w:t>
            </w:r>
            <w:r w:rsidR="003B7DDB">
              <w:rPr>
                <w:lang w:val="en-US"/>
              </w:rPr>
              <w:t>Vivaldi</w:t>
            </w:r>
            <w:r w:rsidR="00D85F1F" w:rsidRPr="003B7DDB">
              <w:rPr>
                <w:lang w:val="en-US"/>
              </w:rPr>
              <w:t xml:space="preserve">” </w:t>
            </w:r>
            <w:r w:rsidR="00D85F1F" w:rsidRPr="00847F26">
              <w:t>вычислены</w:t>
            </w:r>
            <w:r w:rsidR="00D85F1F" w:rsidRPr="003B7DDB">
              <w:rPr>
                <w:lang w:val="en-US"/>
              </w:rPr>
              <w:t xml:space="preserve">. </w:t>
            </w:r>
          </w:p>
          <w:p w14:paraId="234824BD" w14:textId="7255206A" w:rsidR="003B7DDB" w:rsidRPr="003B7DDB" w:rsidRDefault="003B7DDB" w:rsidP="003B7DDB">
            <w:pPr>
              <w:pStyle w:val="a4"/>
              <w:jc w:val="left"/>
            </w:pPr>
            <w:r>
              <w:rPr>
                <w:lang w:val="en-US"/>
              </w:rPr>
              <w:t>Vehical</w:t>
            </w:r>
            <w:r w:rsidRPr="003B7DDB">
              <w:t>_</w:t>
            </w:r>
            <w:r>
              <w:rPr>
                <w:lang w:val="en-US"/>
              </w:rPr>
              <w:t>holder</w:t>
            </w:r>
            <w:r w:rsidRPr="003B7DDB">
              <w:t xml:space="preserve"> </w:t>
            </w:r>
            <w:r>
              <w:t>вычислен, найден 1 результат</w:t>
            </w:r>
          </w:p>
        </w:tc>
      </w:tr>
    </w:tbl>
    <w:p w14:paraId="4402DC14" w14:textId="77777777" w:rsidR="003972F3" w:rsidRPr="00847F26" w:rsidRDefault="003972F3" w:rsidP="00297ED3">
      <w:pPr>
        <w:pStyle w:val="a4"/>
        <w:jc w:val="left"/>
      </w:pPr>
    </w:p>
    <w:p w14:paraId="3CC1D357" w14:textId="2E63743D" w:rsidR="003972F3" w:rsidRPr="00847F26" w:rsidRDefault="003B7DDB" w:rsidP="00297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v</w:t>
      </w:r>
      <w:r w:rsidRPr="003B7DD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ehical_holder 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r w:rsidR="00BA1879">
        <w:rPr>
          <w:rFonts w:ascii="Courier New" w:eastAsia="Times New Roman" w:hAnsi="Courier New" w:cs="Courier New"/>
          <w:sz w:val="24"/>
          <w:szCs w:val="24"/>
          <w:lang w:val="en-US" w:eastAsia="ru-RU"/>
        </w:rPr>
        <w:t>Rocket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", "</w:t>
      </w:r>
      <w:r w:rsidR="00BA1879">
        <w:rPr>
          <w:rFonts w:ascii="Courier New" w:eastAsia="Times New Roman" w:hAnsi="Courier New" w:cs="Courier New"/>
          <w:sz w:val="24"/>
          <w:szCs w:val="24"/>
          <w:lang w:val="en-US" w:eastAsia="ru-RU"/>
        </w:rPr>
        <w:t>Black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, 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, Number, Bank).</w:t>
      </w:r>
    </w:p>
    <w:tbl>
      <w:tblPr>
        <w:tblW w:w="0" w:type="auto"/>
        <w:tblInd w:w="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15"/>
        <w:gridCol w:w="3685"/>
        <w:gridCol w:w="3934"/>
      </w:tblGrid>
      <w:tr w:rsidR="00BA1879" w:rsidRPr="00847F26" w14:paraId="5516CEB8" w14:textId="77777777" w:rsidTr="003972F3">
        <w:tc>
          <w:tcPr>
            <w:tcW w:w="915" w:type="dxa"/>
          </w:tcPr>
          <w:p w14:paraId="72D595E8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№ шага</w:t>
            </w:r>
          </w:p>
        </w:tc>
        <w:tc>
          <w:tcPr>
            <w:tcW w:w="3685" w:type="dxa"/>
          </w:tcPr>
          <w:p w14:paraId="06E4D54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Сравниваемые термы; результат; подстановка, если есть</w:t>
            </w:r>
          </w:p>
        </w:tc>
        <w:tc>
          <w:tcPr>
            <w:tcW w:w="3934" w:type="dxa"/>
          </w:tcPr>
          <w:p w14:paraId="13D7B3BB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Дальнейшие действия: прямой ход или откат (к чему приводит?)</w:t>
            </w:r>
          </w:p>
        </w:tc>
      </w:tr>
      <w:tr w:rsidR="003B7DDB" w:rsidRPr="003B7DDB" w14:paraId="60606155" w14:textId="77777777" w:rsidTr="003972F3">
        <w:tc>
          <w:tcPr>
            <w:tcW w:w="915" w:type="dxa"/>
          </w:tcPr>
          <w:p w14:paraId="6705551D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1</w:t>
            </w:r>
          </w:p>
        </w:tc>
        <w:tc>
          <w:tcPr>
            <w:tcW w:w="3685" w:type="dxa"/>
          </w:tcPr>
          <w:p w14:paraId="6F619464" w14:textId="77777777"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al_holder ("Ford", "Green", Lastname, Number, Bank).</w:t>
            </w:r>
          </w:p>
          <w:p w14:paraId="6E443CB6" w14:textId="77777777" w:rsidR="003B7DDB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</w:p>
          <w:p w14:paraId="3C0D0CE1" w14:textId="2F370EEC" w:rsidR="003972F3" w:rsidRPr="00847F26" w:rsidRDefault="003B7DDB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_holder(Brand, Color, Lastname, Number, Bank) :- vehicle(Lastname, Brand, Color, _), person(Lastname, Number, _), deposit(Lastname, _, Bank, _, _).</w:t>
            </w:r>
          </w:p>
          <w:p w14:paraId="3B0BF362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AF252E6" w14:textId="77777777" w:rsidR="003972F3" w:rsidRPr="003B7DDB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t>Запуск</w:t>
            </w:r>
            <w:r w:rsidRPr="003B7DDB">
              <w:rPr>
                <w:lang w:val="en-US"/>
              </w:rPr>
              <w:t xml:space="preserve"> </w:t>
            </w:r>
            <w:r w:rsidRPr="00847F26">
              <w:t>алгоритма</w:t>
            </w:r>
            <w:r w:rsidRPr="003B7DDB">
              <w:rPr>
                <w:lang w:val="en-US"/>
              </w:rPr>
              <w:t xml:space="preserve"> </w:t>
            </w:r>
            <w:r w:rsidRPr="00847F26">
              <w:t>унификации</w:t>
            </w:r>
            <w:r w:rsidRPr="003B7DDB">
              <w:rPr>
                <w:lang w:val="en-US"/>
              </w:rPr>
              <w:t xml:space="preserve">. </w:t>
            </w:r>
            <w:r w:rsidRPr="00847F26">
              <w:t>Результат</w:t>
            </w:r>
            <w:r w:rsidRPr="003B7DDB">
              <w:rPr>
                <w:lang w:val="en-US"/>
              </w:rPr>
              <w:t>:</w:t>
            </w:r>
          </w:p>
          <w:p w14:paraId="0CEFB807" w14:textId="68D84C09" w:rsidR="003B7DDB" w:rsidRPr="003B7DDB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Brand</w:t>
            </w:r>
            <w:r w:rsidRPr="003B7DDB">
              <w:rPr>
                <w:lang w:val="en-US"/>
              </w:rPr>
              <w:t xml:space="preserve"> = “</w:t>
            </w:r>
            <w:r w:rsidR="00BA1879">
              <w:rPr>
                <w:lang w:val="en-US"/>
              </w:rPr>
              <w:t>Rocket</w:t>
            </w:r>
            <w:r w:rsidRPr="003B7DDB">
              <w:rPr>
                <w:lang w:val="en-US"/>
              </w:rPr>
              <w:t xml:space="preserve">”, </w:t>
            </w:r>
          </w:p>
          <w:p w14:paraId="4D631D57" w14:textId="60EB04B7" w:rsidR="003972F3" w:rsidRPr="003B7DDB" w:rsidRDefault="003972F3" w:rsidP="00BA1879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Color</w:t>
            </w:r>
            <w:r w:rsidRPr="003B7DDB">
              <w:rPr>
                <w:lang w:val="en-US"/>
              </w:rPr>
              <w:t xml:space="preserve"> = “</w:t>
            </w:r>
            <w:r w:rsidR="00BA1879">
              <w:rPr>
                <w:lang w:val="en-US"/>
              </w:rPr>
              <w:t>Black</w:t>
            </w:r>
            <w:r w:rsidRPr="003B7DDB">
              <w:rPr>
                <w:lang w:val="en-US"/>
              </w:rPr>
              <w:t>”</w:t>
            </w:r>
          </w:p>
        </w:tc>
        <w:tc>
          <w:tcPr>
            <w:tcW w:w="3934" w:type="dxa"/>
          </w:tcPr>
          <w:p w14:paraId="6E698000" w14:textId="55B2329E" w:rsidR="003972F3" w:rsidRPr="003B7DDB" w:rsidRDefault="003972F3" w:rsidP="003B7DDB">
            <w:pPr>
              <w:pStyle w:val="a4"/>
              <w:jc w:val="left"/>
              <w:rPr>
                <w:lang w:val="en-US"/>
              </w:rPr>
            </w:pPr>
            <w:r w:rsidRPr="00847F26">
              <w:t>прямой</w:t>
            </w:r>
            <w:r w:rsidRPr="003B7DDB">
              <w:rPr>
                <w:lang w:val="en-US"/>
              </w:rPr>
              <w:t xml:space="preserve"> </w:t>
            </w:r>
            <w:r w:rsidRPr="00847F26">
              <w:t>ход</w:t>
            </w:r>
            <w:r w:rsidRPr="003B7DDB">
              <w:rPr>
                <w:lang w:val="en-US"/>
              </w:rPr>
              <w:t xml:space="preserve">. </w:t>
            </w:r>
            <w:r w:rsidRPr="00847F26">
              <w:t>Нужно</w:t>
            </w:r>
            <w:r w:rsidRPr="003B7DDB">
              <w:rPr>
                <w:lang w:val="en-US"/>
              </w:rPr>
              <w:t xml:space="preserve"> </w:t>
            </w:r>
            <w:r w:rsidRPr="00847F26">
              <w:t>вычислить</w:t>
            </w:r>
            <w:r w:rsidRPr="003B7DDB">
              <w:rPr>
                <w:lang w:val="en-US"/>
              </w:rPr>
              <w:t xml:space="preserve"> </w:t>
            </w:r>
            <w:r w:rsidR="003B7DDB">
              <w:rPr>
                <w:lang w:val="en-US"/>
              </w:rPr>
              <w:t>vehical</w:t>
            </w:r>
            <w:r w:rsidRPr="003B7DDB">
              <w:rPr>
                <w:lang w:val="en-US"/>
              </w:rPr>
              <w:t xml:space="preserve">, </w:t>
            </w:r>
            <w:r w:rsidRPr="00847F26">
              <w:rPr>
                <w:lang w:val="en-US"/>
              </w:rPr>
              <w:t>person</w:t>
            </w:r>
            <w:r w:rsidRPr="003B7DDB">
              <w:rPr>
                <w:lang w:val="en-US"/>
              </w:rPr>
              <w:t xml:space="preserve"> </w:t>
            </w:r>
            <w:r w:rsidRPr="00847F26">
              <w:t>и</w:t>
            </w:r>
            <w:r w:rsidRPr="003B7DDB">
              <w:rPr>
                <w:lang w:val="en-US"/>
              </w:rPr>
              <w:t xml:space="preserve"> </w:t>
            </w:r>
            <w:r w:rsidRPr="00847F26">
              <w:rPr>
                <w:lang w:val="en-US"/>
              </w:rPr>
              <w:t>deposit</w:t>
            </w:r>
          </w:p>
        </w:tc>
      </w:tr>
      <w:tr w:rsidR="00BA1879" w:rsidRPr="00847F26" w14:paraId="2ACDB2B7" w14:textId="77777777" w:rsidTr="003972F3">
        <w:tc>
          <w:tcPr>
            <w:tcW w:w="915" w:type="dxa"/>
          </w:tcPr>
          <w:p w14:paraId="6C82D1EB" w14:textId="77777777" w:rsidR="003972F3" w:rsidRPr="003B7DDB" w:rsidRDefault="003972F3" w:rsidP="00297ED3">
            <w:pPr>
              <w:pStyle w:val="a4"/>
              <w:jc w:val="left"/>
              <w:rPr>
                <w:lang w:val="en-US"/>
              </w:rPr>
            </w:pPr>
            <w:r w:rsidRPr="003B7DDB">
              <w:rPr>
                <w:lang w:val="en-US"/>
              </w:rPr>
              <w:t>2</w:t>
            </w:r>
          </w:p>
        </w:tc>
        <w:tc>
          <w:tcPr>
            <w:tcW w:w="3685" w:type="dxa"/>
          </w:tcPr>
          <w:p w14:paraId="2A8B677B" w14:textId="77777777" w:rsidR="003B7DDB" w:rsidRPr="003B7DDB" w:rsidRDefault="003B7DDB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al_holder ("Ford", "Green", Lastname, Number, Bank).</w:t>
            </w:r>
          </w:p>
          <w:p w14:paraId="5E188033" w14:textId="23198719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B7DDB"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("Ivanov", "Bugatti", "Black", 1178000).</w:t>
            </w:r>
          </w:p>
          <w:p w14:paraId="1D9449F7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5689B31E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Ford</w:t>
            </w:r>
            <w:r w:rsidRPr="00847F26">
              <w:t>” и “</w:t>
            </w:r>
            <w:r w:rsidRPr="00847F26">
              <w:rPr>
                <w:lang w:val="en-US"/>
              </w:rPr>
              <w:t>Bugatti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7BA95924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lastRenderedPageBreak/>
              <w:t>откат</w:t>
            </w:r>
          </w:p>
        </w:tc>
      </w:tr>
      <w:tr w:rsidR="00BA1879" w:rsidRPr="00847F26" w14:paraId="747792D8" w14:textId="77777777" w:rsidTr="003972F3">
        <w:tc>
          <w:tcPr>
            <w:tcW w:w="915" w:type="dxa"/>
          </w:tcPr>
          <w:p w14:paraId="304DDB0B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lastRenderedPageBreak/>
              <w:t>3</w:t>
            </w:r>
          </w:p>
        </w:tc>
        <w:tc>
          <w:tcPr>
            <w:tcW w:w="3685" w:type="dxa"/>
          </w:tcPr>
          <w:p w14:paraId="3A490038" w14:textId="77777777" w:rsidR="003B7DDB" w:rsidRDefault="003B7DDB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ehical_holder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Ford", "Red"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me, Number, Bank). </w:t>
            </w:r>
          </w:p>
          <w:p w14:paraId="6DF82E2D" w14:textId="77777777" w:rsidR="003B7DDB" w:rsidRDefault="003972F3" w:rsidP="00297ED3">
            <w:pPr>
              <w:pStyle w:val="a4"/>
              <w:jc w:val="left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3B7DDB"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("Petrov", "Lada", "Red", 200).</w:t>
            </w:r>
          </w:p>
          <w:p w14:paraId="5E834E4F" w14:textId="36DD970A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Ford</w:t>
            </w:r>
            <w:r w:rsidRPr="00847F26">
              <w:t>” и “</w:t>
            </w:r>
            <w:r w:rsidRPr="00847F26">
              <w:rPr>
                <w:lang w:val="en-US"/>
              </w:rPr>
              <w:t>Lada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6E60039D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BA1879" w:rsidRPr="00847F26" w14:paraId="1FF9AD46" w14:textId="77777777" w:rsidTr="003972F3">
        <w:tc>
          <w:tcPr>
            <w:tcW w:w="915" w:type="dxa"/>
          </w:tcPr>
          <w:p w14:paraId="2A496F91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4</w:t>
            </w:r>
          </w:p>
        </w:tc>
        <w:tc>
          <w:tcPr>
            <w:tcW w:w="3685" w:type="dxa"/>
          </w:tcPr>
          <w:p w14:paraId="41093DEE" w14:textId="77777777" w:rsidR="003B7DDB" w:rsidRDefault="003B7DDB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ehical_holder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Ford", "Red"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me, Number, Bank). </w:t>
            </w:r>
          </w:p>
          <w:p w14:paraId="749E222E" w14:textId="1068A1C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("Ivanov", "Aston Martin", "Grey", 230000).</w:t>
            </w:r>
          </w:p>
          <w:p w14:paraId="5163A5BB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Pr="00847F26">
              <w:rPr>
                <w:lang w:val="en-US"/>
              </w:rPr>
              <w:t>Ford</w:t>
            </w:r>
            <w:r w:rsidRPr="00847F26">
              <w:t>” и “</w:t>
            </w:r>
            <w:r w:rsidRPr="00847F26">
              <w:rPr>
                <w:lang w:val="en-US"/>
              </w:rPr>
              <w:t>Lada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76D9E380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BA1879" w:rsidRPr="00847F26" w14:paraId="26D03860" w14:textId="77777777" w:rsidTr="003972F3">
        <w:tc>
          <w:tcPr>
            <w:tcW w:w="915" w:type="dxa"/>
          </w:tcPr>
          <w:p w14:paraId="541806BE" w14:textId="3B3147F1" w:rsidR="00BA1879" w:rsidRPr="00847F26" w:rsidRDefault="00BA1879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685" w:type="dxa"/>
          </w:tcPr>
          <w:p w14:paraId="38C77699" w14:textId="3B7CB72A" w:rsidR="00BA1879" w:rsidRPr="003B7DDB" w:rsidRDefault="00BA1879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…</w:t>
            </w:r>
          </w:p>
        </w:tc>
        <w:tc>
          <w:tcPr>
            <w:tcW w:w="3934" w:type="dxa"/>
          </w:tcPr>
          <w:p w14:paraId="571DA1AC" w14:textId="3DE53B3C" w:rsidR="00BA1879" w:rsidRPr="00BA1879" w:rsidRDefault="00BA1879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BA1879" w:rsidRPr="00847F26" w14:paraId="31DAF232" w14:textId="77777777" w:rsidTr="003972F3">
        <w:tc>
          <w:tcPr>
            <w:tcW w:w="915" w:type="dxa"/>
          </w:tcPr>
          <w:p w14:paraId="48790F00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5</w:t>
            </w:r>
          </w:p>
        </w:tc>
        <w:tc>
          <w:tcPr>
            <w:tcW w:w="3685" w:type="dxa"/>
          </w:tcPr>
          <w:p w14:paraId="124FCF08" w14:textId="454EA72C" w:rsidR="003B7DDB" w:rsidRDefault="003B7DDB" w:rsidP="003B7DDB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3B7DDB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vehical_holder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cket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 "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ack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", </w:t>
            </w: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Last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name, Number, Bank). </w:t>
            </w:r>
          </w:p>
          <w:p w14:paraId="581BFFEB" w14:textId="1838EB92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ehicle("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npeny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 "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ocket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, "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lack", 200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00).</w:t>
            </w:r>
          </w:p>
          <w:p w14:paraId="4743F17C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7415228" w14:textId="0FA85208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</w:t>
            </w:r>
          </w:p>
          <w:p w14:paraId="4FF9BC98" w14:textId="031C333B" w:rsidR="003972F3" w:rsidRPr="00847F26" w:rsidRDefault="00BA1879" w:rsidP="00BA1879">
            <w:pPr>
              <w:pStyle w:val="a4"/>
              <w:jc w:val="left"/>
            </w:pP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</w:t>
            </w:r>
            <w:r w:rsidR="003972F3" w:rsidRPr="00847F26">
              <w:t>=”</w:t>
            </w:r>
            <w:r>
              <w:rPr>
                <w:lang w:val="en-US"/>
              </w:rPr>
              <w:t>Tenpeny</w:t>
            </w:r>
            <w:r w:rsidR="003972F3" w:rsidRPr="00847F26">
              <w:t>”</w:t>
            </w:r>
          </w:p>
        </w:tc>
        <w:tc>
          <w:tcPr>
            <w:tcW w:w="3934" w:type="dxa"/>
          </w:tcPr>
          <w:p w14:paraId="3AC4FAEC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 xml:space="preserve">прямой ход, вычисляем </w:t>
            </w:r>
            <w:r w:rsidRPr="00847F26">
              <w:rPr>
                <w:lang w:val="en-US"/>
              </w:rPr>
              <w:t>person</w:t>
            </w:r>
          </w:p>
        </w:tc>
      </w:tr>
      <w:tr w:rsidR="00BA1879" w:rsidRPr="00847F26" w14:paraId="78743B48" w14:textId="77777777" w:rsidTr="003972F3">
        <w:tc>
          <w:tcPr>
            <w:tcW w:w="915" w:type="dxa"/>
          </w:tcPr>
          <w:p w14:paraId="378A466D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14:paraId="1C6AC7A3" w14:textId="41F0C92D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“</w:t>
            </w:r>
            <w:r w:rsid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npeny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Ivanov", "000-000", address("Example", "street", 0, 0)).</w:t>
            </w:r>
          </w:p>
          <w:p w14:paraId="4A85D490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2168436" w14:textId="16BCA8CE" w:rsidR="003972F3" w:rsidRPr="00847F26" w:rsidRDefault="003972F3" w:rsidP="00BA1879">
            <w:pPr>
              <w:pStyle w:val="a4"/>
              <w:jc w:val="left"/>
            </w:pPr>
            <w:r w:rsidRPr="00847F26">
              <w:t xml:space="preserve">Запуск алгоритма унификации. Результат: </w:t>
            </w:r>
            <w:r w:rsidRPr="00847F26">
              <w:lastRenderedPageBreak/>
              <w:t>термы не унифицируемы (конастанты “</w:t>
            </w:r>
            <w:r w:rsidR="00BA1879">
              <w:rPr>
                <w:lang w:val="en-US"/>
              </w:rPr>
              <w:t>Tenpeny</w:t>
            </w:r>
            <w:r w:rsidRPr="00847F26">
              <w:t>” и “</w:t>
            </w:r>
            <w:r w:rsidRPr="00847F26">
              <w:rPr>
                <w:lang w:val="en-US"/>
              </w:rPr>
              <w:t>Ivan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4DAC996" w14:textId="77777777" w:rsidR="003972F3" w:rsidRPr="00847F26" w:rsidRDefault="003972F3" w:rsidP="00297ED3">
            <w:pPr>
              <w:pStyle w:val="a4"/>
              <w:jc w:val="left"/>
            </w:pPr>
            <w:r w:rsidRPr="00847F26">
              <w:lastRenderedPageBreak/>
              <w:t>откат</w:t>
            </w:r>
          </w:p>
        </w:tc>
      </w:tr>
      <w:tr w:rsidR="00BA1879" w:rsidRPr="00847F26" w14:paraId="3A90976B" w14:textId="77777777" w:rsidTr="003972F3">
        <w:tc>
          <w:tcPr>
            <w:tcW w:w="915" w:type="dxa"/>
          </w:tcPr>
          <w:p w14:paraId="1E13376A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lastRenderedPageBreak/>
              <w:t>7</w:t>
            </w:r>
          </w:p>
        </w:tc>
        <w:tc>
          <w:tcPr>
            <w:tcW w:w="3685" w:type="dxa"/>
          </w:tcPr>
          <w:p w14:paraId="4C45407A" w14:textId="65347ED0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“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npeny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Petrov", "001-917", address("St. Petersburg", "Lenina", 24, 42)).</w:t>
            </w:r>
          </w:p>
          <w:p w14:paraId="22000935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8C5A0D3" w14:textId="6888D73C" w:rsidR="003972F3" w:rsidRPr="00847F26" w:rsidRDefault="003972F3" w:rsidP="00BA1879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1879" w:rsidRPr="00BA1879">
              <w:rPr>
                <w:lang w:val="en-US"/>
              </w:rPr>
              <w:t>Tenpeny</w:t>
            </w:r>
            <w:r w:rsidR="00BA1879" w:rsidRPr="00BA1879">
              <w:t xml:space="preserve"> </w:t>
            </w:r>
            <w:r w:rsidRPr="00847F26">
              <w:t>” и “</w:t>
            </w:r>
            <w:r w:rsidRPr="00847F26">
              <w:rPr>
                <w:lang w:val="en-US"/>
              </w:rPr>
              <w:t>Pet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0B77F05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BA1879" w:rsidRPr="00847F26" w14:paraId="338E1809" w14:textId="77777777" w:rsidTr="003972F3">
        <w:tc>
          <w:tcPr>
            <w:tcW w:w="915" w:type="dxa"/>
          </w:tcPr>
          <w:p w14:paraId="580DAAFA" w14:textId="77777777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14:paraId="64B7B4C9" w14:textId="25DB785F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erson(“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npeny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”, Number, _) 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847F26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person("Sidorov", "555-555", address("Los Angeles", "Apple street", 0, 1)).</w:t>
            </w:r>
          </w:p>
          <w:p w14:paraId="4E806C08" w14:textId="77777777" w:rsidR="003972F3" w:rsidRPr="00847F26" w:rsidRDefault="003972F3" w:rsidP="00297ED3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05B4761C" w14:textId="2F02B9F6" w:rsidR="003972F3" w:rsidRPr="00847F26" w:rsidRDefault="003972F3" w:rsidP="00297ED3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="00BA1879" w:rsidRPr="00BA187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1879" w:rsidRPr="00BA1879">
              <w:rPr>
                <w:lang w:val="en-US"/>
              </w:rPr>
              <w:t>Tenpeny</w:t>
            </w:r>
            <w:r w:rsidR="00BA1879" w:rsidRPr="00BA1879">
              <w:t xml:space="preserve"> </w:t>
            </w:r>
            <w:r w:rsidRPr="00847F26">
              <w:t>” и “</w:t>
            </w:r>
            <w:r w:rsidRPr="00847F26">
              <w:rPr>
                <w:lang w:val="en-US"/>
              </w:rPr>
              <w:t>Sidorov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7723CD76" w14:textId="77777777" w:rsidR="003972F3" w:rsidRPr="00847F26" w:rsidRDefault="003972F3" w:rsidP="00297ED3">
            <w:pPr>
              <w:pStyle w:val="a4"/>
              <w:jc w:val="left"/>
            </w:pPr>
            <w:r w:rsidRPr="00847F26">
              <w:t>откат</w:t>
            </w:r>
          </w:p>
        </w:tc>
      </w:tr>
      <w:tr w:rsidR="00BA1879" w:rsidRPr="00847F26" w14:paraId="57483EC2" w14:textId="77777777" w:rsidTr="003972F3">
        <w:tc>
          <w:tcPr>
            <w:tcW w:w="915" w:type="dxa"/>
          </w:tcPr>
          <w:p w14:paraId="14F23C53" w14:textId="258F1A0F" w:rsidR="003972F3" w:rsidRPr="00744F7E" w:rsidRDefault="00744F7E" w:rsidP="00297ED3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14:paraId="2C010044" w14:textId="37FD7DF4" w:rsidR="003972F3" w:rsidRPr="00847F26" w:rsidRDefault="003972F3" w:rsidP="00297ED3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person(“</w:t>
            </w:r>
            <w:r w:rsidR="00744F7E" w:rsidRPr="00744F7E">
              <w:rPr>
                <w:lang w:val="en-US"/>
              </w:rPr>
              <w:t>Tenpeny</w:t>
            </w:r>
            <w:r w:rsidRPr="00847F26">
              <w:rPr>
                <w:lang w:val="en-US"/>
              </w:rPr>
              <w:t xml:space="preserve">”, Number, _) </w:t>
            </w:r>
            <w:r w:rsidRPr="00847F26">
              <w:t>и</w:t>
            </w:r>
            <w:r w:rsidRPr="00847F26">
              <w:rPr>
                <w:lang w:val="en-US"/>
              </w:rPr>
              <w:t xml:space="preserve"> person("</w:t>
            </w:r>
            <w:r w:rsidR="00744F7E">
              <w:rPr>
                <w:lang w:val="en-US"/>
              </w:rPr>
              <w:t>Johnson</w:t>
            </w:r>
            <w:r w:rsidRPr="00847F26">
              <w:rPr>
                <w:lang w:val="en-US"/>
              </w:rPr>
              <w:t>", "</w:t>
            </w:r>
            <w:r w:rsidR="00744F7E">
              <w:rPr>
                <w:lang w:val="en-US"/>
              </w:rPr>
              <w:t>123</w:t>
            </w:r>
            <w:r w:rsidRPr="00847F26">
              <w:rPr>
                <w:lang w:val="en-US"/>
              </w:rPr>
              <w:t>-</w:t>
            </w:r>
            <w:r w:rsidR="00744F7E">
              <w:rPr>
                <w:lang w:val="en-US"/>
              </w:rPr>
              <w:t>321</w:t>
            </w:r>
            <w:r w:rsidRPr="00847F26">
              <w:rPr>
                <w:lang w:val="en-US"/>
              </w:rPr>
              <w:t>", address("</w:t>
            </w:r>
            <w:r w:rsidR="00744F7E">
              <w:rPr>
                <w:lang w:val="en-US"/>
              </w:rPr>
              <w:t>San Andreas</w:t>
            </w:r>
            <w:r w:rsidRPr="00847F26">
              <w:rPr>
                <w:lang w:val="en-US"/>
              </w:rPr>
              <w:t>", "</w:t>
            </w:r>
            <w:r w:rsidR="00744F7E">
              <w:rPr>
                <w:lang w:val="en-US"/>
              </w:rPr>
              <w:t>Groove street</w:t>
            </w:r>
            <w:r w:rsidRPr="00847F26">
              <w:rPr>
                <w:lang w:val="en-US"/>
              </w:rPr>
              <w:t xml:space="preserve">", </w:t>
            </w:r>
            <w:r w:rsidR="00744F7E">
              <w:rPr>
                <w:lang w:val="en-US"/>
              </w:rPr>
              <w:t>1, 2</w:t>
            </w:r>
            <w:r w:rsidRPr="00847F26">
              <w:rPr>
                <w:lang w:val="en-US"/>
              </w:rPr>
              <w:t>)).</w:t>
            </w:r>
          </w:p>
          <w:p w14:paraId="3D73E873" w14:textId="2DBD1A11" w:rsidR="003972F3" w:rsidRPr="00847F26" w:rsidRDefault="003972F3" w:rsidP="00744F7E">
            <w:pPr>
              <w:pStyle w:val="a4"/>
              <w:jc w:val="left"/>
            </w:pPr>
            <w:r w:rsidRPr="00847F26">
              <w:t>Запуск алгоритма унификации. Результат: термы не унифицируемы (конастанты “</w:t>
            </w:r>
            <w:r w:rsidR="00744F7E" w:rsidRPr="00744F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44F7E" w:rsidRPr="00744F7E">
              <w:rPr>
                <w:lang w:val="en-US"/>
              </w:rPr>
              <w:t>Tenpeny</w:t>
            </w:r>
            <w:r w:rsidR="00744F7E" w:rsidRPr="00744F7E">
              <w:t xml:space="preserve"> </w:t>
            </w:r>
            <w:r w:rsidRPr="00847F26">
              <w:t>” и “</w:t>
            </w:r>
            <w:r w:rsidR="00744F7E">
              <w:rPr>
                <w:lang w:val="en-US"/>
              </w:rPr>
              <w:t>Johnson</w:t>
            </w:r>
            <w:r w:rsidRPr="00847F26">
              <w:t>” не совпадают)</w:t>
            </w:r>
          </w:p>
        </w:tc>
        <w:tc>
          <w:tcPr>
            <w:tcW w:w="3934" w:type="dxa"/>
          </w:tcPr>
          <w:p w14:paraId="22A96303" w14:textId="0D4641A5" w:rsidR="003972F3" w:rsidRPr="00847F26" w:rsidRDefault="003972F3" w:rsidP="00744F7E">
            <w:pPr>
              <w:pStyle w:val="a4"/>
              <w:jc w:val="left"/>
            </w:pPr>
            <w:r w:rsidRPr="00847F26">
              <w:t xml:space="preserve">откат. Все </w:t>
            </w:r>
            <w:r w:rsidRPr="00847F26">
              <w:rPr>
                <w:lang w:val="en-US"/>
              </w:rPr>
              <w:t>person</w:t>
            </w:r>
            <w:r w:rsidRPr="00847F26">
              <w:t xml:space="preserve"> при </w:t>
            </w:r>
            <w:r w:rsidR="00744F7E">
              <w:rPr>
                <w:lang w:val="en-US"/>
              </w:rPr>
              <w:t>Last</w:t>
            </w:r>
            <w:r w:rsidRPr="00847F26">
              <w:rPr>
                <w:lang w:val="en-US"/>
              </w:rPr>
              <w:t>name</w:t>
            </w:r>
            <w:r w:rsidRPr="00847F26">
              <w:t>=”</w:t>
            </w:r>
            <w:r w:rsidR="00744F7E" w:rsidRPr="00744F7E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744F7E" w:rsidRPr="00744F7E">
              <w:rPr>
                <w:lang w:val="en-US"/>
              </w:rPr>
              <w:t>Tenpeny</w:t>
            </w:r>
            <w:r w:rsidR="00744F7E" w:rsidRPr="00744F7E">
              <w:t xml:space="preserve"> </w:t>
            </w:r>
            <w:r w:rsidRPr="00847F26">
              <w:t xml:space="preserve">” вычислены. </w:t>
            </w:r>
            <w:r w:rsidR="00744F7E">
              <w:rPr>
                <w:lang w:val="en-US"/>
              </w:rPr>
              <w:t>vehicle</w:t>
            </w:r>
            <w:r w:rsidRPr="00847F26">
              <w:t xml:space="preserve"> вычислен. </w:t>
            </w:r>
            <w:r w:rsidR="00744F7E">
              <w:rPr>
                <w:lang w:val="en-US"/>
              </w:rPr>
              <w:t xml:space="preserve">Vehicle_holder </w:t>
            </w:r>
            <w:r w:rsidRPr="00847F26">
              <w:t>вычислен, результатов не найдено.</w:t>
            </w:r>
          </w:p>
        </w:tc>
      </w:tr>
    </w:tbl>
    <w:p w14:paraId="099C7C0F" w14:textId="77777777" w:rsidR="003972F3" w:rsidRPr="00847F26" w:rsidRDefault="003972F3" w:rsidP="00297ED3">
      <w:pPr>
        <w:pStyle w:val="a4"/>
        <w:jc w:val="left"/>
      </w:pPr>
    </w:p>
    <w:p w14:paraId="53500E49" w14:textId="77777777" w:rsidR="003972F3" w:rsidRPr="00744F7E" w:rsidRDefault="003972F3" w:rsidP="00297ED3">
      <w:pPr>
        <w:pStyle w:val="a"/>
        <w:rPr>
          <w:b/>
          <w:color w:val="auto"/>
        </w:rPr>
      </w:pPr>
      <w:r w:rsidRPr="00744F7E">
        <w:rPr>
          <w:b/>
          <w:color w:val="auto"/>
        </w:rPr>
        <w:t>Сравнение объема работ при разном порядке следования правил в БЗ</w:t>
      </w:r>
    </w:p>
    <w:p w14:paraId="4140E142" w14:textId="613CAE3B" w:rsidR="003972F3" w:rsidRPr="00744F7E" w:rsidRDefault="003972F3" w:rsidP="00297ED3">
      <w:pPr>
        <w:pStyle w:val="a4"/>
        <w:jc w:val="left"/>
        <w:rPr>
          <w:lang w:val="en-US"/>
        </w:rPr>
      </w:pPr>
      <w:r w:rsidRPr="00847F26">
        <w:rPr>
          <w:lang w:val="en-US"/>
        </w:rPr>
        <w:t>Prolog</w:t>
      </w:r>
      <w:r w:rsidRPr="00847F26">
        <w:t xml:space="preserve"> обрабатывает правило в порядке следования предикатов в его теле, а не в базе знаний, следовательно, их порядок в БЗ не влияет ни на ход работы, ни, тем более, на результат. Таблицы, соответственно, полностью совпадут</w:t>
      </w:r>
      <w:r w:rsidR="00744F7E">
        <w:rPr>
          <w:lang w:val="en-US"/>
        </w:rPr>
        <w:t>.</w:t>
      </w:r>
    </w:p>
    <w:p w14:paraId="710E798A" w14:textId="77777777" w:rsidR="003972F3" w:rsidRPr="00847F26" w:rsidRDefault="003972F3" w:rsidP="00297ED3">
      <w:pPr>
        <w:pStyle w:val="a"/>
        <w:rPr>
          <w:color w:val="auto"/>
        </w:rPr>
      </w:pPr>
      <w:r w:rsidRPr="00847F26">
        <w:rPr>
          <w:color w:val="auto"/>
        </w:rPr>
        <w:lastRenderedPageBreak/>
        <w:t>Порядок работы алгоритма унификации вопроса и подходящего заголовка правила</w:t>
      </w:r>
    </w:p>
    <w:p w14:paraId="340DDBCC" w14:textId="0A61DF70" w:rsidR="003972F3" w:rsidRPr="00847F26" w:rsidRDefault="00744F7E" w:rsidP="00297ED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ehicle_holder(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ada", "White",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name, Number, Bank). = </w:t>
      </w:r>
      <w:r w:rsidRPr="00744F7E">
        <w:rPr>
          <w:rFonts w:ascii="Courier New" w:eastAsia="Times New Roman" w:hAnsi="Courier New" w:cs="Courier New"/>
          <w:sz w:val="20"/>
          <w:szCs w:val="20"/>
          <w:lang w:val="en-US" w:eastAsia="ru-RU"/>
        </w:rPr>
        <w:t>vehicle_holder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Brand, Color, Surname, Number, Bank) :-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vehicle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, Brand, Color, _), person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, Number, _), deposit(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Last</w:t>
      </w:r>
      <w:r w:rsidR="003972F3" w:rsidRPr="00847F26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, Bank, _, _).</w:t>
      </w:r>
    </w:p>
    <w:p w14:paraId="2F213FE8" w14:textId="483ACB6B" w:rsidR="003972F3" w:rsidRDefault="003972F3" w:rsidP="00297ED3">
      <w:pPr>
        <w:pStyle w:val="a4"/>
        <w:jc w:val="left"/>
        <w:rPr>
          <w:lang w:val="en-US"/>
        </w:rPr>
      </w:pPr>
    </w:p>
    <w:p w14:paraId="129AB438" w14:textId="63AD0EBF" w:rsidR="00744F7E" w:rsidRPr="00744F7E" w:rsidRDefault="00744F7E" w:rsidP="00297ED3">
      <w:pPr>
        <w:pStyle w:val="a4"/>
        <w:jc w:val="left"/>
      </w:pPr>
      <w:r w:rsidRPr="00847F26">
        <w:rPr>
          <w:lang w:val="en-US"/>
        </w:rPr>
        <w:t>Prolog</w:t>
      </w:r>
      <w:r w:rsidRPr="00847F26">
        <w:t xml:space="preserve"> обрабатывает правило в порядке следования предикатов в его теле</w:t>
      </w:r>
      <w:r w:rsidRPr="00744F7E">
        <w:t xml:space="preserve">. </w:t>
      </w:r>
      <w:r>
        <w:t>И</w:t>
      </w:r>
      <w:r w:rsidRPr="00847F26">
        <w:t>зменение порядка следования предикатов в БЗ не изменит таблицу</w:t>
      </w:r>
      <w:bookmarkStart w:id="1" w:name="_GoBack"/>
      <w:bookmarkEnd w:id="1"/>
      <w:r w:rsidRPr="00847F26">
        <w:t>.</w:t>
      </w:r>
    </w:p>
    <w:tbl>
      <w:tblPr>
        <w:tblStyle w:val="af2"/>
        <w:tblW w:w="9889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2126"/>
        <w:gridCol w:w="850"/>
        <w:gridCol w:w="4224"/>
      </w:tblGrid>
      <w:tr w:rsidR="003972F3" w:rsidRPr="00847F26" w14:paraId="1E58D776" w14:textId="77777777" w:rsidTr="00744F7E">
        <w:tc>
          <w:tcPr>
            <w:tcW w:w="1129" w:type="dxa"/>
          </w:tcPr>
          <w:p w14:paraId="299D761C" w14:textId="2C68F242" w:rsidR="003972F3" w:rsidRPr="00847F26" w:rsidRDefault="003972F3" w:rsidP="00744F7E">
            <w:pPr>
              <w:pStyle w:val="a4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47F26">
              <w:rPr>
                <w:rFonts w:cs="Times New Roman"/>
                <w:sz w:val="20"/>
                <w:szCs w:val="20"/>
              </w:rPr>
              <w:t>шаг унификации</w:t>
            </w:r>
          </w:p>
        </w:tc>
        <w:tc>
          <w:tcPr>
            <w:tcW w:w="1560" w:type="dxa"/>
          </w:tcPr>
          <w:p w14:paraId="18C8C6F2" w14:textId="77777777" w:rsidR="003972F3" w:rsidRPr="00847F26" w:rsidRDefault="003972F3" w:rsidP="00744F7E">
            <w:pPr>
              <w:pStyle w:val="a4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47F26">
              <w:rPr>
                <w:rFonts w:cs="Times New Roman"/>
                <w:sz w:val="20"/>
                <w:szCs w:val="20"/>
              </w:rPr>
              <w:t>результирующая</w:t>
            </w:r>
            <w:r w:rsidRPr="00847F2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47F26">
              <w:rPr>
                <w:rFonts w:cs="Times New Roman"/>
                <w:sz w:val="20"/>
                <w:szCs w:val="20"/>
              </w:rPr>
              <w:t>ячейка</w:t>
            </w:r>
          </w:p>
        </w:tc>
        <w:tc>
          <w:tcPr>
            <w:tcW w:w="2126" w:type="dxa"/>
          </w:tcPr>
          <w:p w14:paraId="69850349" w14:textId="77777777" w:rsidR="003972F3" w:rsidRPr="00847F26" w:rsidRDefault="003972F3" w:rsidP="00744F7E">
            <w:pPr>
              <w:pStyle w:val="a4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47F26">
              <w:rPr>
                <w:rFonts w:cs="Times New Roman"/>
                <w:sz w:val="20"/>
                <w:szCs w:val="20"/>
              </w:rPr>
              <w:t>рабочее поле</w:t>
            </w:r>
          </w:p>
        </w:tc>
        <w:tc>
          <w:tcPr>
            <w:tcW w:w="850" w:type="dxa"/>
          </w:tcPr>
          <w:p w14:paraId="2EDBEB66" w14:textId="77777777" w:rsidR="003972F3" w:rsidRPr="00847F26" w:rsidRDefault="003972F3" w:rsidP="00744F7E">
            <w:pPr>
              <w:spacing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847F26">
              <w:rPr>
                <w:rFonts w:ascii="Times New Roman" w:hAnsi="Times New Roman" w:cs="Times New Roman"/>
                <w:sz w:val="20"/>
                <w:szCs w:val="20"/>
              </w:rPr>
              <w:t>пункт алгоритма</w:t>
            </w:r>
          </w:p>
        </w:tc>
        <w:tc>
          <w:tcPr>
            <w:tcW w:w="4224" w:type="dxa"/>
          </w:tcPr>
          <w:p w14:paraId="45E286C4" w14:textId="77777777" w:rsidR="003972F3" w:rsidRPr="00847F26" w:rsidRDefault="003972F3" w:rsidP="00744F7E">
            <w:pPr>
              <w:spacing w:after="12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47F26">
              <w:rPr>
                <w:rFonts w:ascii="Times New Roman" w:hAnsi="Times New Roman" w:cs="Times New Roman"/>
                <w:sz w:val="20"/>
                <w:szCs w:val="20"/>
              </w:rPr>
              <w:t>стек</w:t>
            </w:r>
          </w:p>
        </w:tc>
      </w:tr>
      <w:tr w:rsidR="003972F3" w:rsidRPr="00847F26" w14:paraId="124B064E" w14:textId="77777777" w:rsidTr="00744F7E">
        <w:tc>
          <w:tcPr>
            <w:tcW w:w="1129" w:type="dxa"/>
          </w:tcPr>
          <w:p w14:paraId="514E7D91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0</w:t>
            </w:r>
          </w:p>
        </w:tc>
        <w:tc>
          <w:tcPr>
            <w:tcW w:w="1560" w:type="dxa"/>
          </w:tcPr>
          <w:p w14:paraId="4B340A41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14:paraId="267A2CA4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850" w:type="dxa"/>
          </w:tcPr>
          <w:p w14:paraId="380F5EEE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1.</w:t>
            </w:r>
          </w:p>
        </w:tc>
        <w:tc>
          <w:tcPr>
            <w:tcW w:w="4224" w:type="dxa"/>
          </w:tcPr>
          <w:p w14:paraId="40B991A6" w14:textId="7EA7146C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 w:rsidRPr="00744F7E">
              <w:rPr>
                <w:lang w:val="en-US"/>
              </w:rPr>
              <w:t xml:space="preserve">vehicle_holder </w:t>
            </w:r>
            <w:r w:rsidR="003972F3" w:rsidRPr="00847F26">
              <w:rPr>
                <w:lang w:val="en-US"/>
              </w:rPr>
              <w:t xml:space="preserve">("Bugatti", "Black", 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Number, Bank). = </w:t>
            </w:r>
            <w:r w:rsidRPr="00744F7E">
              <w:rPr>
                <w:lang w:val="en-US"/>
              </w:rPr>
              <w:t xml:space="preserve">vehicle_holder </w:t>
            </w:r>
            <w:r w:rsidR="003972F3" w:rsidRPr="00847F26">
              <w:rPr>
                <w:lang w:val="en-US"/>
              </w:rPr>
              <w:t xml:space="preserve">(Brand, Color, 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Number, Bank) :- </w:t>
            </w:r>
            <w:r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Brand, _, Color, _), person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Number, _), deposit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Bank, _, _).</w:t>
            </w:r>
          </w:p>
          <w:p w14:paraId="2A156832" w14:textId="77777777" w:rsidR="003972F3" w:rsidRPr="00847F26" w:rsidRDefault="003972F3" w:rsidP="00744F7E">
            <w:pPr>
              <w:pStyle w:val="a4"/>
              <w:jc w:val="left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3972F3" w:rsidRPr="00847F26" w14:paraId="6EE6847B" w14:textId="77777777" w:rsidTr="00744F7E">
        <w:tc>
          <w:tcPr>
            <w:tcW w:w="1129" w:type="dxa"/>
          </w:tcPr>
          <w:p w14:paraId="633DA464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1</w:t>
            </w:r>
          </w:p>
        </w:tc>
        <w:tc>
          <w:tcPr>
            <w:tcW w:w="1560" w:type="dxa"/>
          </w:tcPr>
          <w:p w14:paraId="4ED88A29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</w:p>
        </w:tc>
        <w:tc>
          <w:tcPr>
            <w:tcW w:w="2126" w:type="dxa"/>
          </w:tcPr>
          <w:p w14:paraId="64392E12" w14:textId="024B15E4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 w:rsidRPr="00744F7E">
              <w:rPr>
                <w:lang w:val="en-US"/>
              </w:rPr>
              <w:t xml:space="preserve">vehicle_holder </w:t>
            </w:r>
            <w:r w:rsidR="003972F3" w:rsidRPr="00847F26">
              <w:rPr>
                <w:lang w:val="en-US"/>
              </w:rPr>
              <w:t xml:space="preserve">("Lada ", " White ", 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Number, Bank). = </w:t>
            </w:r>
            <w:r w:rsidRPr="00744F7E">
              <w:rPr>
                <w:lang w:val="en-US"/>
              </w:rPr>
              <w:t xml:space="preserve">vehicle_holder </w:t>
            </w:r>
            <w:r w:rsidR="003972F3" w:rsidRPr="00847F26">
              <w:rPr>
                <w:lang w:val="en-US"/>
              </w:rPr>
              <w:t xml:space="preserve">(Brand, Color, 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Number, Bank) :- </w:t>
            </w:r>
            <w:r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Brand, Color, _), person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Number,_), deposit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, Bank, _, _).---</w:t>
            </w:r>
            <w:r w:rsidR="003972F3" w:rsidRPr="00847F26">
              <w:rPr>
                <w:lang w:val="en-US"/>
              </w:rPr>
              <w:sym w:font="Wingdings" w:char="F0E0"/>
            </w:r>
          </w:p>
        </w:tc>
        <w:tc>
          <w:tcPr>
            <w:tcW w:w="850" w:type="dxa"/>
          </w:tcPr>
          <w:p w14:paraId="00A946F4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е)</w:t>
            </w:r>
          </w:p>
        </w:tc>
        <w:tc>
          <w:tcPr>
            <w:tcW w:w="4224" w:type="dxa"/>
          </w:tcPr>
          <w:p w14:paraId="7913AD05" w14:textId="5D58D275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“Lada”, _, “White”, _) = </w:t>
            </w:r>
            <w:r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"Petrov", "Lada", "White", 200).</w:t>
            </w:r>
          </w:p>
          <w:p w14:paraId="02E1835F" w14:textId="164A5F90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person(</w:t>
            </w:r>
            <w:r w:rsidR="00744F7E">
              <w:rPr>
                <w:lang w:val="en-US"/>
              </w:rPr>
              <w:t>Last</w:t>
            </w:r>
            <w:r w:rsidRPr="00847F26">
              <w:rPr>
                <w:lang w:val="en-US"/>
              </w:rPr>
              <w:t>name, Number, _)</w:t>
            </w:r>
          </w:p>
          <w:p w14:paraId="20797768" w14:textId="1B328A8D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deposit(</w:t>
            </w:r>
            <w:r w:rsidR="00744F7E">
              <w:rPr>
                <w:lang w:val="en-US"/>
              </w:rPr>
              <w:t>Last</w:t>
            </w:r>
            <w:r w:rsidRPr="00847F26">
              <w:rPr>
                <w:lang w:val="en-US"/>
              </w:rPr>
              <w:t>name, Bank, _, _).</w:t>
            </w:r>
          </w:p>
        </w:tc>
      </w:tr>
      <w:tr w:rsidR="003972F3" w:rsidRPr="00847F26" w14:paraId="75BD02EB" w14:textId="77777777" w:rsidTr="00744F7E">
        <w:tc>
          <w:tcPr>
            <w:tcW w:w="1129" w:type="dxa"/>
          </w:tcPr>
          <w:p w14:paraId="1C756044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lastRenderedPageBreak/>
              <w:t>2</w:t>
            </w:r>
          </w:p>
        </w:tc>
        <w:tc>
          <w:tcPr>
            <w:tcW w:w="1560" w:type="dxa"/>
          </w:tcPr>
          <w:p w14:paraId="5DFAD4A9" w14:textId="71F876BD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3972F3" w:rsidRPr="00847F26">
              <w:t>name</w:t>
            </w:r>
            <w:r w:rsidR="003972F3" w:rsidRPr="00847F26">
              <w:rPr>
                <w:lang w:val="en-US"/>
              </w:rPr>
              <w:t xml:space="preserve"> =</w:t>
            </w:r>
            <w:r w:rsidR="003972F3" w:rsidRPr="00847F26">
              <w:t xml:space="preserve"> "Petrov"</w:t>
            </w:r>
          </w:p>
        </w:tc>
        <w:tc>
          <w:tcPr>
            <w:tcW w:w="2126" w:type="dxa"/>
          </w:tcPr>
          <w:p w14:paraId="7ABD4DEE" w14:textId="2E848A0E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vehixle</w:t>
            </w:r>
            <w:r w:rsidR="003972F3" w:rsidRPr="00847F26">
              <w:rPr>
                <w:lang w:val="en-US"/>
              </w:rPr>
              <w:t>(</w:t>
            </w: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 xml:space="preserve">name, “Lada”, “White”, _) = </w:t>
            </w:r>
            <w:r>
              <w:rPr>
                <w:lang w:val="en-US"/>
              </w:rPr>
              <w:t>vehicle</w:t>
            </w:r>
            <w:r w:rsidR="003972F3" w:rsidRPr="00847F26">
              <w:rPr>
                <w:lang w:val="en-US"/>
              </w:rPr>
              <w:t>("Petrov", "Lada",  "White", 200).</w:t>
            </w:r>
          </w:p>
          <w:p w14:paraId="4B638AF0" w14:textId="4BE73C63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sym w:font="Wingdings" w:char="F0DF"/>
            </w:r>
            <w:r w:rsidRPr="00847F26">
              <w:rPr>
                <w:lang w:val="en-US"/>
              </w:rPr>
              <w:t>-----</w:t>
            </w:r>
            <w:r w:rsidRPr="00847F26">
              <w:t>-</w:t>
            </w:r>
            <w:r w:rsidRPr="00847F26">
              <w:rPr>
                <w:lang w:val="en-US"/>
              </w:rPr>
              <w:t>--</w:t>
            </w:r>
            <w:r w:rsidRPr="00847F26">
              <w:rPr>
                <w:lang w:val="en-US"/>
              </w:rPr>
              <w:sym w:font="Wingdings" w:char="F0E0"/>
            </w:r>
          </w:p>
        </w:tc>
        <w:tc>
          <w:tcPr>
            <w:tcW w:w="850" w:type="dxa"/>
          </w:tcPr>
          <w:p w14:paraId="44D5ED2F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е)</w:t>
            </w:r>
          </w:p>
        </w:tc>
        <w:tc>
          <w:tcPr>
            <w:tcW w:w="4224" w:type="dxa"/>
          </w:tcPr>
          <w:p w14:paraId="5DF8EF4D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person("Petrov", Number, _) = person("Petrov", "001-917", address("St. Petersburg", "Lenina", 24, 42)).</w:t>
            </w:r>
          </w:p>
          <w:p w14:paraId="320144E6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deposit("Petrov",, Bank, _, _). = deposit("Petrov", "Alfa", "1-2-3-4", 999999999).</w:t>
            </w:r>
          </w:p>
        </w:tc>
      </w:tr>
      <w:tr w:rsidR="003972F3" w:rsidRPr="00847F26" w14:paraId="589D9981" w14:textId="77777777" w:rsidTr="00744F7E">
        <w:tc>
          <w:tcPr>
            <w:tcW w:w="1129" w:type="dxa"/>
          </w:tcPr>
          <w:p w14:paraId="6F25E9A1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3</w:t>
            </w:r>
          </w:p>
        </w:tc>
        <w:tc>
          <w:tcPr>
            <w:tcW w:w="1560" w:type="dxa"/>
          </w:tcPr>
          <w:p w14:paraId="1C80B3DC" w14:textId="295F25E0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3972F3" w:rsidRPr="00847F26">
              <w:t>name</w:t>
            </w:r>
            <w:r w:rsidR="003972F3" w:rsidRPr="00847F26">
              <w:rPr>
                <w:lang w:val="en-US"/>
              </w:rPr>
              <w:t xml:space="preserve"> =</w:t>
            </w:r>
            <w:r w:rsidR="003972F3" w:rsidRPr="00847F26">
              <w:t xml:space="preserve"> "Petrov"</w:t>
            </w:r>
            <w:r w:rsidR="003972F3" w:rsidRPr="00847F26">
              <w:rPr>
                <w:lang w:val="en-US"/>
              </w:rPr>
              <w:t xml:space="preserve">, </w:t>
            </w:r>
            <w:r w:rsidR="003972F3" w:rsidRPr="00847F26">
              <w:t>Number = "001-917"</w:t>
            </w:r>
          </w:p>
        </w:tc>
        <w:tc>
          <w:tcPr>
            <w:tcW w:w="2126" w:type="dxa"/>
          </w:tcPr>
          <w:p w14:paraId="1080C7D5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person("Petrov", Number, _) = person("Petrov", "001-917", address("St. Petersburg", "Lenina", 24, 42)).</w:t>
            </w:r>
          </w:p>
          <w:p w14:paraId="377EDFBD" w14:textId="33B1ED3E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sym w:font="Wingdings" w:char="F0DF"/>
            </w:r>
            <w:r w:rsidRPr="00847F26">
              <w:t>--------</w:t>
            </w:r>
            <w:r w:rsidRPr="00847F26">
              <w:rPr>
                <w:lang w:val="en-US"/>
              </w:rPr>
              <w:sym w:font="Wingdings" w:char="F0E0"/>
            </w:r>
          </w:p>
        </w:tc>
        <w:tc>
          <w:tcPr>
            <w:tcW w:w="850" w:type="dxa"/>
          </w:tcPr>
          <w:p w14:paraId="195A39B1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е)</w:t>
            </w:r>
          </w:p>
        </w:tc>
        <w:tc>
          <w:tcPr>
            <w:tcW w:w="4224" w:type="dxa"/>
          </w:tcPr>
          <w:p w14:paraId="35640196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deposit("Petrov",, Bank, _, _). = deposit("Petrov", "Alfa", "1-2-3-4", 999999999).</w:t>
            </w:r>
          </w:p>
        </w:tc>
      </w:tr>
      <w:tr w:rsidR="003972F3" w:rsidRPr="00847F26" w14:paraId="52A026D5" w14:textId="77777777" w:rsidTr="00744F7E">
        <w:tc>
          <w:tcPr>
            <w:tcW w:w="1129" w:type="dxa"/>
          </w:tcPr>
          <w:p w14:paraId="3116C4AD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4</w:t>
            </w:r>
          </w:p>
        </w:tc>
        <w:tc>
          <w:tcPr>
            <w:tcW w:w="1560" w:type="dxa"/>
          </w:tcPr>
          <w:p w14:paraId="51840061" w14:textId="0D6A677C" w:rsidR="003972F3" w:rsidRPr="00847F26" w:rsidRDefault="00744F7E" w:rsidP="00744F7E">
            <w:pPr>
              <w:pStyle w:val="a4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  <w:r w:rsidR="003972F3" w:rsidRPr="00847F26">
              <w:rPr>
                <w:lang w:val="en-US"/>
              </w:rPr>
              <w:t>name = "Petrov", Number = "001-917", Bank = “Alfa”</w:t>
            </w:r>
          </w:p>
        </w:tc>
        <w:tc>
          <w:tcPr>
            <w:tcW w:w="2126" w:type="dxa"/>
          </w:tcPr>
          <w:p w14:paraId="500F79C8" w14:textId="77777777" w:rsidR="003972F3" w:rsidRPr="00847F26" w:rsidRDefault="003972F3" w:rsidP="00744F7E">
            <w:pPr>
              <w:pStyle w:val="a4"/>
              <w:jc w:val="left"/>
              <w:rPr>
                <w:lang w:val="en-US"/>
              </w:rPr>
            </w:pPr>
            <w:r w:rsidRPr="00847F26">
              <w:rPr>
                <w:lang w:val="en-US"/>
              </w:rPr>
              <w:t>deposit("Petrov",, Bank, _, _). = deposit("Petrov", "Alfa", "1-2-3-4", 999999999).</w:t>
            </w:r>
          </w:p>
          <w:p w14:paraId="7CBFC0C0" w14:textId="77777777" w:rsidR="003972F3" w:rsidRPr="00847F26" w:rsidRDefault="003972F3" w:rsidP="00744F7E">
            <w:pPr>
              <w:pStyle w:val="a4"/>
              <w:jc w:val="left"/>
            </w:pPr>
            <w:r w:rsidRPr="00847F26">
              <w:rPr>
                <w:lang w:val="en-US"/>
              </w:rPr>
              <w:sym w:font="Wingdings" w:char="F0DF"/>
            </w:r>
            <w:r w:rsidRPr="00847F26">
              <w:rPr>
                <w:lang w:val="en-US"/>
              </w:rPr>
              <w:t>------</w:t>
            </w:r>
          </w:p>
        </w:tc>
        <w:tc>
          <w:tcPr>
            <w:tcW w:w="850" w:type="dxa"/>
          </w:tcPr>
          <w:p w14:paraId="63527072" w14:textId="77777777" w:rsidR="003972F3" w:rsidRPr="00847F26" w:rsidRDefault="003972F3" w:rsidP="00744F7E">
            <w:pPr>
              <w:pStyle w:val="a4"/>
              <w:jc w:val="left"/>
            </w:pPr>
            <w:r w:rsidRPr="00847F26">
              <w:t>е)</w:t>
            </w:r>
          </w:p>
        </w:tc>
        <w:tc>
          <w:tcPr>
            <w:tcW w:w="4224" w:type="dxa"/>
          </w:tcPr>
          <w:p w14:paraId="6CB0B86D" w14:textId="77777777" w:rsidR="003972F3" w:rsidRPr="00847F26" w:rsidRDefault="003972F3" w:rsidP="00744F7E">
            <w:pPr>
              <w:pStyle w:val="a4"/>
              <w:jc w:val="left"/>
            </w:pPr>
          </w:p>
        </w:tc>
      </w:tr>
      <w:tr w:rsidR="003972F3" w:rsidRPr="00847F26" w14:paraId="6471C8C9" w14:textId="77777777" w:rsidTr="00744F7E">
        <w:tc>
          <w:tcPr>
            <w:tcW w:w="1129" w:type="dxa"/>
          </w:tcPr>
          <w:p w14:paraId="14CD23BE" w14:textId="4A651E57" w:rsidR="003972F3" w:rsidRPr="00847F26" w:rsidRDefault="003972F3" w:rsidP="00744F7E">
            <w:pPr>
              <w:pStyle w:val="a4"/>
              <w:jc w:val="left"/>
            </w:pPr>
            <w:r w:rsidRPr="00847F26">
              <w:t>Вывод:</w:t>
            </w:r>
          </w:p>
        </w:tc>
        <w:tc>
          <w:tcPr>
            <w:tcW w:w="1560" w:type="dxa"/>
          </w:tcPr>
          <w:p w14:paraId="1CE0F988" w14:textId="77777777" w:rsidR="003972F3" w:rsidRPr="00847F26" w:rsidRDefault="003972F3" w:rsidP="00744F7E">
            <w:pPr>
              <w:pStyle w:val="a4"/>
              <w:jc w:val="left"/>
              <w:rPr>
                <w:b/>
              </w:rPr>
            </w:pPr>
            <w:r w:rsidRPr="00847F26">
              <w:rPr>
                <w:b/>
              </w:rPr>
              <w:t>подстановка</w:t>
            </w:r>
          </w:p>
        </w:tc>
        <w:tc>
          <w:tcPr>
            <w:tcW w:w="7200" w:type="dxa"/>
            <w:gridSpan w:val="3"/>
          </w:tcPr>
          <w:p w14:paraId="6BBA483A" w14:textId="38770E1C" w:rsidR="003972F3" w:rsidRPr="00847F26" w:rsidRDefault="003972F3" w:rsidP="00744F7E">
            <w:pPr>
              <w:pStyle w:val="a4"/>
              <w:jc w:val="left"/>
            </w:pPr>
            <w:r w:rsidRPr="00847F26">
              <w:t xml:space="preserve">Т.к. стек пуст – </w:t>
            </w:r>
            <w:r w:rsidRPr="00847F26">
              <w:rPr>
                <w:b/>
              </w:rPr>
              <w:t>успех</w:t>
            </w:r>
            <w:r w:rsidRPr="00847F26">
              <w:t xml:space="preserve"> и в рез. ячейке подстановка</w:t>
            </w:r>
          </w:p>
        </w:tc>
      </w:tr>
    </w:tbl>
    <w:p w14:paraId="7C30C0A0" w14:textId="77777777" w:rsidR="003972F3" w:rsidRPr="00744F7E" w:rsidRDefault="003972F3" w:rsidP="00297ED3">
      <w:pPr>
        <w:pStyle w:val="a4"/>
        <w:jc w:val="left"/>
      </w:pPr>
    </w:p>
    <w:p w14:paraId="5CE7DA73" w14:textId="77777777" w:rsidR="003972F3" w:rsidRPr="00847F26" w:rsidRDefault="003972F3" w:rsidP="00297ED3">
      <w:pPr>
        <w:spacing w:after="0" w:line="240" w:lineRule="auto"/>
        <w:rPr>
          <w:rFonts w:ascii="Times New Roman" w:eastAsia="Calibri" w:hAnsi="Times New Roman" w:cs="Times New Roman"/>
          <w:sz w:val="28"/>
        </w:rPr>
      </w:pPr>
    </w:p>
    <w:bookmarkEnd w:id="0"/>
    <w:p w14:paraId="22290A93" w14:textId="77777777" w:rsidR="003E386A" w:rsidRPr="00847F26" w:rsidRDefault="003E386A" w:rsidP="00297ED3"/>
    <w:sectPr w:rsidR="003E386A" w:rsidRPr="00847F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107C20D7"/>
    <w:multiLevelType w:val="hybridMultilevel"/>
    <w:tmpl w:val="732E44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C729F"/>
    <w:multiLevelType w:val="hybridMultilevel"/>
    <w:tmpl w:val="31B8E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E11E3"/>
    <w:multiLevelType w:val="hybridMultilevel"/>
    <w:tmpl w:val="A498D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7C7865"/>
    <w:multiLevelType w:val="multilevel"/>
    <w:tmpl w:val="2DFC8AD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E591A90"/>
    <w:multiLevelType w:val="multilevel"/>
    <w:tmpl w:val="7F5A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5BFD3035"/>
    <w:multiLevelType w:val="hybridMultilevel"/>
    <w:tmpl w:val="216C8A6C"/>
    <w:lvl w:ilvl="0" w:tplc="91FE43F0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8" w15:restartNumberingAfterBreak="0">
    <w:nsid w:val="670570B5"/>
    <w:multiLevelType w:val="hybridMultilevel"/>
    <w:tmpl w:val="1AEAE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050FD3"/>
    <w:multiLevelType w:val="multilevel"/>
    <w:tmpl w:val="491C3B6E"/>
    <w:lvl w:ilvl="0">
      <w:start w:val="1"/>
      <w:numFmt w:val="decimal"/>
      <w:pStyle w:val="a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pStyle w:val="1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7"/>
  </w:num>
  <w:num w:numId="5">
    <w:abstractNumId w:val="1"/>
  </w:num>
  <w:num w:numId="6">
    <w:abstractNumId w:val="4"/>
  </w:num>
  <w:num w:numId="7">
    <w:abstractNumId w:val="3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710"/>
    <w:rsid w:val="00024FB9"/>
    <w:rsid w:val="00105E4E"/>
    <w:rsid w:val="00162C0C"/>
    <w:rsid w:val="00167792"/>
    <w:rsid w:val="00211288"/>
    <w:rsid w:val="00253D79"/>
    <w:rsid w:val="00297ED3"/>
    <w:rsid w:val="003972F3"/>
    <w:rsid w:val="003B7DDB"/>
    <w:rsid w:val="003E386A"/>
    <w:rsid w:val="00417F21"/>
    <w:rsid w:val="00422710"/>
    <w:rsid w:val="00476974"/>
    <w:rsid w:val="005466ED"/>
    <w:rsid w:val="005C15B9"/>
    <w:rsid w:val="006A771E"/>
    <w:rsid w:val="0071357E"/>
    <w:rsid w:val="00744F7E"/>
    <w:rsid w:val="007C52A3"/>
    <w:rsid w:val="007E241C"/>
    <w:rsid w:val="00847F26"/>
    <w:rsid w:val="009140E7"/>
    <w:rsid w:val="009246CC"/>
    <w:rsid w:val="00955EAD"/>
    <w:rsid w:val="00AA2558"/>
    <w:rsid w:val="00AF0FAB"/>
    <w:rsid w:val="00B44B9D"/>
    <w:rsid w:val="00BA1879"/>
    <w:rsid w:val="00BF2016"/>
    <w:rsid w:val="00D85F1F"/>
    <w:rsid w:val="00EE630B"/>
    <w:rsid w:val="00FD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1F132"/>
  <w15:chartTrackingRefBased/>
  <w15:docId w15:val="{1DF8A3F7-A094-401C-A6B6-9D581F74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B7DDB"/>
  </w:style>
  <w:style w:type="paragraph" w:styleId="10">
    <w:name w:val="heading 1"/>
    <w:basedOn w:val="a0"/>
    <w:next w:val="a0"/>
    <w:link w:val="11"/>
    <w:uiPriority w:val="9"/>
    <w:qFormat/>
    <w:rsid w:val="003972F3"/>
    <w:pPr>
      <w:keepNext/>
      <w:keepLines/>
      <w:spacing w:before="240" w:after="0" w:line="276" w:lineRule="auto"/>
      <w:ind w:left="714" w:hanging="357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972F3"/>
    <w:pPr>
      <w:keepNext/>
      <w:keepLines/>
      <w:spacing w:before="40" w:after="0" w:line="276" w:lineRule="auto"/>
      <w:ind w:left="714" w:hanging="35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972F3"/>
    <w:pPr>
      <w:keepNext/>
      <w:keepLines/>
      <w:spacing w:before="40" w:after="0" w:line="276" w:lineRule="auto"/>
      <w:ind w:left="714" w:hanging="357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3972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1"/>
    <w:link w:val="20"/>
    <w:uiPriority w:val="9"/>
    <w:semiHidden/>
    <w:rsid w:val="003972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3972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">
    <w:name w:val="ГОСТ (подзаголовок 2)"/>
    <w:basedOn w:val="3"/>
    <w:next w:val="a4"/>
    <w:link w:val="22"/>
    <w:qFormat/>
    <w:rsid w:val="003972F3"/>
    <w:pPr>
      <w:numPr>
        <w:ilvl w:val="2"/>
        <w:numId w:val="1"/>
      </w:numPr>
    </w:pPr>
    <w:rPr>
      <w:rFonts w:ascii="Times New Roman" w:hAnsi="Times New Roman"/>
      <w:color w:val="000000" w:themeColor="text1"/>
      <w:sz w:val="28"/>
    </w:rPr>
  </w:style>
  <w:style w:type="character" w:customStyle="1" w:styleId="22">
    <w:name w:val="ГОСТ (подзаголовок 2) Знак"/>
    <w:basedOn w:val="30"/>
    <w:link w:val="2"/>
    <w:rsid w:val="003972F3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ГОСТ (подзаголовок 1)"/>
    <w:basedOn w:val="20"/>
    <w:next w:val="a4"/>
    <w:link w:val="12"/>
    <w:qFormat/>
    <w:rsid w:val="003972F3"/>
    <w:pPr>
      <w:numPr>
        <w:ilvl w:val="1"/>
        <w:numId w:val="1"/>
      </w:numPr>
      <w:spacing w:before="0"/>
    </w:pPr>
    <w:rPr>
      <w:rFonts w:ascii="Times New Roman" w:hAnsi="Times New Roman"/>
      <w:color w:val="000000" w:themeColor="text1"/>
      <w:sz w:val="28"/>
    </w:rPr>
  </w:style>
  <w:style w:type="character" w:customStyle="1" w:styleId="12">
    <w:name w:val="ГОСТ (подзаголовок 1) Знак"/>
    <w:basedOn w:val="21"/>
    <w:link w:val="1"/>
    <w:rsid w:val="003972F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4">
    <w:name w:val="ГОСТ (текст)"/>
    <w:basedOn w:val="a0"/>
    <w:link w:val="a5"/>
    <w:qFormat/>
    <w:rsid w:val="003972F3"/>
    <w:pPr>
      <w:spacing w:after="200" w:line="276" w:lineRule="auto"/>
      <w:jc w:val="both"/>
    </w:pPr>
    <w:rPr>
      <w:rFonts w:ascii="Times New Roman" w:hAnsi="Times New Roman"/>
      <w:sz w:val="28"/>
    </w:rPr>
  </w:style>
  <w:style w:type="character" w:customStyle="1" w:styleId="a5">
    <w:name w:val="ГОСТ (текст) Знак"/>
    <w:basedOn w:val="a1"/>
    <w:link w:val="a4"/>
    <w:rsid w:val="003972F3"/>
    <w:rPr>
      <w:rFonts w:ascii="Times New Roman" w:hAnsi="Times New Roman"/>
      <w:sz w:val="28"/>
    </w:rPr>
  </w:style>
  <w:style w:type="paragraph" w:customStyle="1" w:styleId="a6">
    <w:name w:val="ГОСТ (заголовок)"/>
    <w:basedOn w:val="10"/>
    <w:link w:val="a7"/>
    <w:autoRedefine/>
    <w:qFormat/>
    <w:rsid w:val="003972F3"/>
    <w:pPr>
      <w:spacing w:before="0"/>
      <w:ind w:left="0" w:firstLine="0"/>
    </w:pPr>
    <w:rPr>
      <w:rFonts w:ascii="Times New Roman" w:hAnsi="Times New Roman"/>
      <w:color w:val="000000" w:themeColor="text1"/>
      <w:sz w:val="28"/>
    </w:rPr>
  </w:style>
  <w:style w:type="character" w:customStyle="1" w:styleId="a7">
    <w:name w:val="ГОСТ (заголовок) Знак"/>
    <w:basedOn w:val="11"/>
    <w:link w:val="a6"/>
    <w:rsid w:val="003972F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8">
    <w:name w:val="ГОСТ (без нумерации)"/>
    <w:basedOn w:val="a0"/>
    <w:next w:val="a4"/>
    <w:link w:val="a9"/>
    <w:autoRedefine/>
    <w:qFormat/>
    <w:rsid w:val="003972F3"/>
    <w:pPr>
      <w:keepNext/>
      <w:keepLines/>
      <w:spacing w:before="120" w:after="120" w:line="240" w:lineRule="auto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a9">
    <w:name w:val="ГОСТ (без нумерации) Знак"/>
    <w:basedOn w:val="a1"/>
    <w:link w:val="a8"/>
    <w:rsid w:val="003972F3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customStyle="1" w:styleId="a">
    <w:name w:val="ГОСТ"/>
    <w:basedOn w:val="10"/>
    <w:next w:val="a4"/>
    <w:link w:val="aa"/>
    <w:qFormat/>
    <w:rsid w:val="003972F3"/>
    <w:pPr>
      <w:numPr>
        <w:numId w:val="1"/>
      </w:numPr>
    </w:pPr>
    <w:rPr>
      <w:rFonts w:ascii="Times New Roman" w:hAnsi="Times New Roman"/>
      <w:color w:val="000000" w:themeColor="text1"/>
      <w:sz w:val="28"/>
    </w:rPr>
  </w:style>
  <w:style w:type="character" w:customStyle="1" w:styleId="aa">
    <w:name w:val="ГОСТ Знак"/>
    <w:basedOn w:val="11"/>
    <w:link w:val="a"/>
    <w:rsid w:val="003972F3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customStyle="1" w:styleId="ab">
    <w:name w:val="По умолчанию"/>
    <w:rsid w:val="003972F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c">
    <w:name w:val="Текстовый блок"/>
    <w:rsid w:val="003972F3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character" w:customStyle="1" w:styleId="ad">
    <w:name w:val="Нет"/>
    <w:rsid w:val="003972F3"/>
    <w:rPr>
      <w:lang w:val="ru-RU"/>
    </w:rPr>
  </w:style>
  <w:style w:type="paragraph" w:styleId="ae">
    <w:name w:val="Body Text Indent"/>
    <w:basedOn w:val="a0"/>
    <w:link w:val="af"/>
    <w:rsid w:val="003972F3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af">
    <w:name w:val="Основной текст с отступом Знак"/>
    <w:basedOn w:val="a1"/>
    <w:link w:val="ae"/>
    <w:rsid w:val="003972F3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af0">
    <w:name w:val="List Paragraph"/>
    <w:basedOn w:val="a0"/>
    <w:uiPriority w:val="34"/>
    <w:qFormat/>
    <w:rsid w:val="003972F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mwe-math-mathml-inline">
    <w:name w:val="mwe-math-mathml-inline"/>
    <w:basedOn w:val="a1"/>
    <w:rsid w:val="003972F3"/>
  </w:style>
  <w:style w:type="character" w:styleId="af1">
    <w:name w:val="Hyperlink"/>
    <w:basedOn w:val="a1"/>
    <w:uiPriority w:val="99"/>
    <w:semiHidden/>
    <w:unhideWhenUsed/>
    <w:rsid w:val="003972F3"/>
    <w:rPr>
      <w:color w:val="0000FF"/>
      <w:u w:val="single"/>
    </w:rPr>
  </w:style>
  <w:style w:type="table" w:styleId="af2">
    <w:name w:val="Table Grid"/>
    <w:basedOn w:val="a2"/>
    <w:uiPriority w:val="59"/>
    <w:rsid w:val="003972F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sc8">
    <w:name w:val="sc8"/>
    <w:basedOn w:val="a1"/>
    <w:rsid w:val="003972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21">
    <w:name w:val="sc121"/>
    <w:basedOn w:val="a1"/>
    <w:rsid w:val="003972F3"/>
    <w:rPr>
      <w:rFonts w:ascii="Courier New" w:hAnsi="Courier New" w:cs="Courier New" w:hint="default"/>
      <w:color w:val="A00000"/>
      <w:sz w:val="20"/>
      <w:szCs w:val="20"/>
    </w:rPr>
  </w:style>
  <w:style w:type="character" w:customStyle="1" w:styleId="sc161">
    <w:name w:val="sc161"/>
    <w:basedOn w:val="a1"/>
    <w:rsid w:val="003972F3"/>
    <w:rPr>
      <w:rFonts w:ascii="Courier New" w:hAnsi="Courier New" w:cs="Courier New" w:hint="default"/>
      <w:color w:val="3898B2"/>
      <w:sz w:val="20"/>
      <w:szCs w:val="20"/>
    </w:rPr>
  </w:style>
  <w:style w:type="character" w:customStyle="1" w:styleId="sc0">
    <w:name w:val="sc0"/>
    <w:basedOn w:val="a1"/>
    <w:rsid w:val="003972F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1"/>
    <w:rsid w:val="003972F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01">
    <w:name w:val="sc101"/>
    <w:basedOn w:val="a1"/>
    <w:rsid w:val="003972F3"/>
    <w:rPr>
      <w:rFonts w:ascii="Courier New" w:hAnsi="Courier New" w:cs="Courier New" w:hint="default"/>
      <w:color w:val="A0A0C0"/>
      <w:sz w:val="20"/>
      <w:szCs w:val="20"/>
    </w:rPr>
  </w:style>
  <w:style w:type="character" w:customStyle="1" w:styleId="sc111">
    <w:name w:val="sc111"/>
    <w:basedOn w:val="a1"/>
    <w:rsid w:val="003972F3"/>
    <w:rPr>
      <w:rFonts w:ascii="Courier New" w:hAnsi="Courier New" w:cs="Courier New" w:hint="default"/>
      <w:color w:val="0000C0"/>
      <w:sz w:val="20"/>
      <w:szCs w:val="20"/>
    </w:rPr>
  </w:style>
  <w:style w:type="character" w:customStyle="1" w:styleId="sc13">
    <w:name w:val="sc13"/>
    <w:basedOn w:val="a1"/>
    <w:rsid w:val="003972F3"/>
    <w:rPr>
      <w:rFonts w:ascii="Courier New" w:hAnsi="Courier New" w:cs="Courier New" w:hint="default"/>
      <w:color w:val="808000"/>
      <w:sz w:val="20"/>
      <w:szCs w:val="20"/>
    </w:rPr>
  </w:style>
  <w:style w:type="character" w:customStyle="1" w:styleId="sc51">
    <w:name w:val="sc51"/>
    <w:basedOn w:val="a1"/>
    <w:rsid w:val="003972F3"/>
    <w:rPr>
      <w:rFonts w:ascii="Courier New" w:hAnsi="Courier New" w:cs="Courier New" w:hint="default"/>
      <w:color w:val="808080"/>
      <w:sz w:val="20"/>
      <w:szCs w:val="20"/>
    </w:rPr>
  </w:style>
  <w:style w:type="character" w:styleId="HTML">
    <w:name w:val="HTML Code"/>
    <w:basedOn w:val="a1"/>
    <w:uiPriority w:val="99"/>
    <w:semiHidden/>
    <w:unhideWhenUsed/>
    <w:rsid w:val="009246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3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7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5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1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EB5E7-EF2A-49D2-BD00-812E71892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16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ali Hasanzade</dc:creator>
  <cp:keywords/>
  <dc:description/>
  <cp:lastModifiedBy>Sergey Mirzoyan</cp:lastModifiedBy>
  <cp:revision>9</cp:revision>
  <cp:lastPrinted>2020-04-20T13:18:00Z</cp:lastPrinted>
  <dcterms:created xsi:type="dcterms:W3CDTF">2020-02-08T19:02:00Z</dcterms:created>
  <dcterms:modified xsi:type="dcterms:W3CDTF">2020-05-16T23:48:00Z</dcterms:modified>
</cp:coreProperties>
</file>